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D9" w:rsidRPr="002B36D9" w:rsidRDefault="002B36D9" w:rsidP="002B36D9">
      <w:pPr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2B36D9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2B36D9" w:rsidRDefault="001E0C69" w:rsidP="002B36D9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3"/>
        <w:gridCol w:w="1377"/>
      </w:tblGrid>
      <w:tr w:rsidR="002B36D9" w:rsidRPr="002B36D9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Pr="002B36D9" w:rsidRDefault="0066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.</w:t>
            </w:r>
          </w:p>
        </w:tc>
      </w:tr>
      <w:tr w:rsidR="003073A4" w:rsidRPr="002B36D9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2B36D9" w:rsidRDefault="001E0C69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2B36D9" w:rsidRDefault="00EC099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2B36D9" w:rsidRDefault="003073A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taj, szkoło!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Rozpoczęcie roku szkolnego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Witamy w szkol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Mój pierwszy dzień w szkol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Wakacyjne wspomnieni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Moje ulubione zajęci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łucha z uwagą wypowiedzi N. i innych osób z otoczenia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płynnie i wyraziście, w formie uporządkowanej i rozwiniętej na tematy związane z przeżyciami, sytuacjami szkolnymi, oczekując na swoją kolej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Wypowiada się na temat </w:t>
            </w:r>
            <w:r w:rsidRPr="00DB0B8E">
              <w:rPr>
                <w:rFonts w:ascii="Arial" w:eastAsia="Calibri" w:hAnsi="Arial" w:cs="Arial"/>
                <w:i/>
                <w:sz w:val="18"/>
                <w:szCs w:val="18"/>
              </w:rPr>
              <w:t>Piosenki na dobry począte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 Małgorzaty Strzałkowskiej i rysunku ilustrującego jej treść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szukuje i rozpoznaje litery rozpoczynające imiona U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łucha ze zrozumieniem opowiadania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powiada o szkolnym zdarzeniu związanym z pierwszym dniem w szkole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konuje analizy i syntezy słuchowej wyrazów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grafomotoryczne i wzrokowo-manualne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na temat wakacyjnych pamiątek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Udziela odpowiedzi na pytania dotyczące miejsc wakacyjnego pobytu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lastRenderedPageBreak/>
              <w:t>Dzieli wyrazy na sylaby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licza sylaby w wyrazach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powiada się na temat ilustracji w podręczniku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nazw przedmiotów z głoską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Doskonali spostrzegawczość i percepcję słuchową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orientacji przestrzennej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Wie, co znaczą słow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pod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z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przed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obo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ewnątrz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a zewnątrz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Utrwala kierunki i związane z nimi pojęci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praw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lew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górę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 dół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o przodu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o tyłu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Utrwala określenia odległości w przestrzeni i związane z nimi pojęcia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yso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is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blis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aleko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Posługuje się cechami wielkościowymi i związanymi z nimi pojęciami: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wysoki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niski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mały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duży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cienk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DB0B8E">
              <w:rPr>
                <w:rFonts w:ascii="Arial" w:eastAsia="Calibri" w:hAnsi="Arial" w:cs="Arial"/>
                <w:b/>
                <w:sz w:val="18"/>
                <w:szCs w:val="18"/>
              </w:rPr>
              <w:t>gruba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Rozpoznaje podstawowe figury geometryczne w otoczeniu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ćwiczenia doskonalące spostrzegawczość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Identyfikuje się z grupą społeczną, do której należy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Uczestniczy w zabawach integrujących grupę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dstawia siebie i grupę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Stosuje przepisy bezpieczeństwa w ruchu drogowym i miejscach publicznych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Bezpiecznie korzysta ze środków komunikacji miejskiej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Odpowiada na pytania dotyczące miejsc wakacyjnego wypoczynku z uwzględnieniem 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lastRenderedPageBreak/>
              <w:t>krajobrazu, roślinności i zwierząt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portret koleżanki lub kolegi z ławki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Koloruje laleczkę </w:t>
            </w:r>
            <w:proofErr w:type="spellStart"/>
            <w:r w:rsidRPr="00DB0B8E">
              <w:rPr>
                <w:rFonts w:ascii="Arial" w:eastAsia="Calibri" w:hAnsi="Arial" w:cs="Arial"/>
                <w:sz w:val="18"/>
                <w:szCs w:val="18"/>
              </w:rPr>
              <w:t>Noni</w:t>
            </w:r>
            <w:proofErr w:type="spellEnd"/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 xml:space="preserve">Śpiewa </w:t>
            </w:r>
            <w:r w:rsidRPr="00DB0B8E">
              <w:rPr>
                <w:rFonts w:ascii="Arial" w:eastAsia="Calibri" w:hAnsi="Arial" w:cs="Arial"/>
                <w:i/>
                <w:sz w:val="18"/>
                <w:szCs w:val="18"/>
              </w:rPr>
              <w:t>Piosenkę na dobry początek</w:t>
            </w:r>
            <w:r w:rsidRPr="00DB0B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Nawiązuje relacje z rówieśnikami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Odnosi się do poznanych wartości.</w:t>
            </w:r>
          </w:p>
          <w:p w:rsidR="00DB0B8E" w:rsidRPr="00DB0B8E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Współtworzy grupę, którą można nazwać wspólnotą.</w:t>
            </w:r>
          </w:p>
          <w:p w:rsidR="00EC0998" w:rsidRPr="002B36D9" w:rsidRDefault="00DB0B8E" w:rsidP="00DB0B8E">
            <w:pPr>
              <w:pStyle w:val="Akapitzlist"/>
              <w:numPr>
                <w:ilvl w:val="0"/>
                <w:numId w:val="6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DB0B8E">
              <w:rPr>
                <w:rFonts w:ascii="Arial" w:eastAsia="Calibri" w:hAnsi="Arial" w:cs="Arial"/>
                <w:sz w:val="18"/>
                <w:szCs w:val="18"/>
              </w:rPr>
              <w:t>Rozumie, że współtworzy grup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2. 1) 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, 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3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II. 1. 1)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0),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3. 2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)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I. 1. 1), 2. 2) c)</w:t>
            </w:r>
          </w:p>
          <w:p w:rsidR="005D18D1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VIII. 1. 2), 7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 xml:space="preserve"> 3. 1)</w:t>
            </w:r>
          </w:p>
          <w:p w:rsidR="005D18D1" w:rsidRPr="002B36D9" w:rsidRDefault="005D18D1" w:rsidP="000753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 11)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D18D1">
              <w:rPr>
                <w:rFonts w:ascii="Arial" w:hAnsi="Arial" w:cs="Arial"/>
                <w:color w:val="auto"/>
                <w:sz w:val="18"/>
                <w:szCs w:val="18"/>
              </w:rPr>
              <w:t>2.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Opowiada sytuację przedstawioną na obrazku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 xml:space="preserve">Opisuje laleczkę </w:t>
            </w:r>
            <w:proofErr w:type="spellStart"/>
            <w:r w:rsidRPr="00F71A36">
              <w:rPr>
                <w:rFonts w:ascii="Arial" w:eastAsia="Calibri" w:hAnsi="Arial" w:cs="Arial"/>
                <w:sz w:val="18"/>
                <w:szCs w:val="18"/>
              </w:rPr>
              <w:t>Noni</w:t>
            </w:r>
            <w:proofErr w:type="spellEnd"/>
            <w:r w:rsidRPr="00F71A3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Nazywa emocje związane z pójściem do szkoły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Nazywa emocje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Dokonuje autoprezentacji.</w:t>
            </w:r>
          </w:p>
          <w:p w:rsidR="00F71A36" w:rsidRPr="00F71A36" w:rsidRDefault="00F71A36" w:rsidP="00F71A36">
            <w:pPr>
              <w:pStyle w:val="Akapitzlist"/>
              <w:numPr>
                <w:ilvl w:val="0"/>
                <w:numId w:val="7"/>
              </w:numPr>
              <w:spacing w:after="0" w:line="220" w:lineRule="atLeast"/>
              <w:ind w:left="170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F71A36">
              <w:rPr>
                <w:rFonts w:ascii="Arial" w:eastAsia="Calibri" w:hAnsi="Arial" w:cs="Arial"/>
                <w:sz w:val="18"/>
                <w:szCs w:val="18"/>
              </w:rPr>
              <w:t>Wskazuje na mapie Polski miejsca letniego wypoczynku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3073A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naszej kla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Letnie kreacje</w:t>
            </w:r>
            <w:r w:rsidR="002037C0">
              <w:rPr>
                <w:rFonts w:ascii="Arial" w:hAnsi="Arial" w:cs="Arial"/>
                <w:color w:val="auto"/>
                <w:sz w:val="18"/>
                <w:szCs w:val="18"/>
              </w:rPr>
              <w:t xml:space="preserve"> (dzień do dyspozycji nauczyciela)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Zasady naszej klas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Nie rób drugiemu, co tobie niemił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Przyroda wokół nas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.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 xml:space="preserve"> Potrafię wiel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Słucha ze zrozumieniem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wiązuje rebus sylabowy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swobodnie na podany temat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mawia na temat usłyszanego wiersz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biera rymujące się wyrazy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wiersza i zdjęć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Mówi o nastrojach i emocja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Ćwiczy czytan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skonali umiejętności grafomotoryczn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okonuje analizy słuchowej wyrazów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y się wiersza na pamięć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Słucha uważnie wypowiedzi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umie usłyszane poleceni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szukuje różnice na ilustracja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figury geometryczn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Określa lewą i prawą stronę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elementy po śladz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Koloruje obrazek według instrukcji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ozumie znaczenie pojęcia </w:t>
            </w:r>
            <w:r w:rsidRPr="0079703D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Klasyfikuje figury geometryczne według podanego warunku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ysuje rytmy z figur geometryczny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Grupuje przedmioty według wybranych ce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Identyfikuje się z grupą społeczną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skazuje i nazywa zasady panujące w klas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estniczy w zabaw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i podaje nazwy owoców i warzyw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Nazywa czynności wykonywane przez sadownika i ogrodnik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Rozpoznaje i podaje nazwy podstawowych grzybów trujących i jadalnych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oznaje zasady bezpiecznego zachowania się w lesie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Ozdabia nalepkami warzywnego ludzika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lanuje i realizuje strój według swojego projektu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9703D">
              <w:rPr>
                <w:rFonts w:ascii="Arial" w:eastAsia="Calibri" w:hAnsi="Arial" w:cs="Arial"/>
                <w:i/>
                <w:sz w:val="18"/>
                <w:szCs w:val="18"/>
              </w:rPr>
              <w:t>Piosenka na dobry początek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9703D" w:rsidRPr="0079703D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Uczestniczy w zabawach rytmicznych.</w:t>
            </w:r>
          </w:p>
          <w:p w:rsidR="00EC0998" w:rsidRPr="002B36D9" w:rsidRDefault="0079703D" w:rsidP="00BA00C3">
            <w:pPr>
              <w:pStyle w:val="Akapitzlist"/>
              <w:numPr>
                <w:ilvl w:val="0"/>
                <w:numId w:val="8"/>
              </w:numPr>
              <w:spacing w:after="0" w:line="220" w:lineRule="atLeast"/>
              <w:ind w:left="113" w:hanging="170"/>
              <w:rPr>
                <w:rFonts w:ascii="Arial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9703D">
              <w:rPr>
                <w:rFonts w:ascii="Arial" w:eastAsia="Calibri" w:hAnsi="Arial" w:cs="Arial"/>
                <w:i/>
                <w:sz w:val="18"/>
                <w:szCs w:val="18"/>
              </w:rPr>
              <w:t>Pierwszaczek</w:t>
            </w:r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32A7A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7E62D0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1) 3)</w:t>
            </w:r>
            <w:r w:rsidR="008F24C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C964A0" w:rsidRPr="00C964A0" w:rsidRDefault="007E62D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8), </w:t>
            </w:r>
            <w:r w:rsidR="00C964A0" w:rsidRPr="00C964A0">
              <w:rPr>
                <w:rFonts w:ascii="Arial" w:hAnsi="Arial" w:cs="Arial"/>
                <w:color w:val="auto"/>
                <w:sz w:val="18"/>
                <w:szCs w:val="18"/>
              </w:rPr>
              <w:t>3. 1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C964A0" w:rsidRPr="00C964A0" w:rsidRDefault="00D32A7A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. 1. 1)</w:t>
            </w:r>
            <w:r w:rsidR="00C964A0">
              <w:rPr>
                <w:rFonts w:ascii="Arial" w:hAnsi="Arial" w:cs="Arial"/>
                <w:color w:val="auto"/>
                <w:sz w:val="18"/>
                <w:szCs w:val="18"/>
              </w:rPr>
              <w:t>, 2. 1), 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3) 4) 5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IV. 1. 1) 3), 2. 10), 3. 2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, 2. 2) c)</w:t>
            </w:r>
          </w:p>
          <w:p w:rsidR="00C964A0" w:rsidRPr="00C964A0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VIII. 1. 2), 7), 2. 4), 3. 1)</w:t>
            </w:r>
            <w:r w:rsidR="00D32A7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:rsidR="00EC0998" w:rsidRPr="002B36D9" w:rsidRDefault="00C964A0" w:rsidP="00BA00C3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64A0">
              <w:rPr>
                <w:rFonts w:ascii="Arial" w:hAnsi="Arial" w:cs="Arial"/>
                <w:color w:val="auto"/>
                <w:sz w:val="18"/>
                <w:szCs w:val="18"/>
              </w:rPr>
              <w:t>XIII. 1. 5), 2.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79703D">
              <w:rPr>
                <w:rFonts w:ascii="Arial" w:eastAsia="Calibri" w:hAnsi="Arial" w:cs="Arial"/>
                <w:sz w:val="18"/>
                <w:szCs w:val="18"/>
              </w:rPr>
              <w:t>dramowe</w:t>
            </w:r>
            <w:proofErr w:type="spellEnd"/>
            <w:r w:rsidRPr="0079703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Wypowiada się na temat zmian zachodzących w przyrodzie.</w:t>
            </w:r>
          </w:p>
          <w:p w:rsidR="0079703D" w:rsidRPr="0079703D" w:rsidRDefault="0079703D" w:rsidP="0079703D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9703D">
              <w:rPr>
                <w:rFonts w:ascii="Arial" w:eastAsia="Calibri" w:hAnsi="Arial" w:cs="Arial"/>
                <w:sz w:val="18"/>
                <w:szCs w:val="18"/>
              </w:rPr>
              <w:t>Podaje nazwy drzew na podstawie wyglądu liści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79703D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Szkolne podróż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9703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Fonts w:ascii="Arial" w:hAnsi="Arial" w:cs="Arial"/>
                <w:color w:val="auto"/>
                <w:sz w:val="18"/>
                <w:szCs w:val="18"/>
              </w:rPr>
              <w:t>Moja droga do szkoły</w:t>
            </w:r>
          </w:p>
          <w:p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2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Znaki drogowe </w:t>
            </w:r>
          </w:p>
          <w:p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Zasady ruchu drogowego</w:t>
            </w:r>
          </w:p>
          <w:p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4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Spotkanie z arą</w:t>
            </w:r>
          </w:p>
          <w:p w:rsidR="00EC0998" w:rsidRPr="002B36D9" w:rsidRDefault="0079703D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Rytmy świat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na temat tekstu opowiadania i wiersz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wyraz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umie znaczenie pojęcia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głosk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po śladzie 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Bierze udział w inscenizacj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liter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Udziela odpowiedzi na postawione pytani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lastRenderedPageBreak/>
              <w:t>Recytuje wiersz z pamięc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skazuje nazwy przedmiot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głoską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po śladzie i w liniaturz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umie usłyszaną instrukcję do zabawy ruchowej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Bierze udział w rozmowie na temat wysłuchanych fragmentów muzyki z różnych stron świat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umie polecenia do zabawy ruchowej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szukuje sylaby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pary jednakowych statków wyrazowych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Określa kierunek: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w praw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w lewo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Uzupełnia rysunek o brakujący element zgodnie z poleceniem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szukuje różnic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rzelicza przedmioty i porównuje ich liczebność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umie pojęcie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Klasyfikuje elementy zgodnie z podanym warunkiem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różnia figury geometryczn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orównuje przedmioty pod względem cechy wielkośc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spektuje zasady i normy podczas zabaw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oznaje zasady ruchu drogowego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podstawowe znaki drogow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tosuje przepisy bezpieczeństwa w ruchu drogowym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espektuje normy i zasady postępowania podczas zabawy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zanuje zwyczaje i tradycje różnych narodów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lastRenderedPageBreak/>
              <w:t>Wykonuje pracę plastyczną metodą wydzieranki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Przygotowuje elementy do gry planszowej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yszukuje, wycina i nakleja litery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z gazet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odgłosy ruchu ulicznego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Słucha poematu symfonicznego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F03B3">
              <w:rPr>
                <w:rFonts w:ascii="Arial" w:eastAsia="Calibri" w:hAnsi="Arial" w:cs="Arial"/>
                <w:i/>
                <w:sz w:val="18"/>
                <w:szCs w:val="18"/>
              </w:rPr>
              <w:t>Znaki drogowe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EC0998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klocki rytmi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, 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3. 1), 4. 1), 5. 1)</w:t>
            </w:r>
          </w:p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, 2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1) 4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0602B9">
              <w:rPr>
                <w:rFonts w:ascii="Arial" w:hAnsi="Arial" w:cs="Arial"/>
                <w:color w:val="auto"/>
                <w:sz w:val="18"/>
                <w:szCs w:val="18"/>
              </w:rPr>
              <w:t>2. 9), 3. 3)</w:t>
            </w:r>
          </w:p>
          <w:p w:rsidR="00313595" w:rsidRPr="00313595" w:rsidRDefault="000602B9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. 1. 1) a), 2. 3)</w:t>
            </w:r>
          </w:p>
          <w:p w:rsidR="00313595" w:rsidRPr="00313595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 2</w:t>
            </w: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, 2. 2) a)</w:t>
            </w:r>
          </w:p>
          <w:p w:rsidR="003572A6" w:rsidRDefault="0031359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3595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3572A6">
              <w:rPr>
                <w:rFonts w:ascii="Arial" w:hAnsi="Arial" w:cs="Arial"/>
                <w:color w:val="auto"/>
                <w:sz w:val="18"/>
                <w:szCs w:val="18"/>
              </w:rPr>
              <w:t>1) 7), 2. 2), 3. 2) 7),</w:t>
            </w:r>
          </w:p>
          <w:p w:rsidR="00313595" w:rsidRPr="00313595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:rsidR="00EC0998" w:rsidRPr="002B36D9" w:rsidRDefault="00EC0998" w:rsidP="003135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ypowiada się w rozwiniętej formie na temat obowiązków ucznia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zdarzenia realne i fantastyczn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Wskazuje na mapie fizycznej świata położenie kontynentów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4F03B3">
              <w:rPr>
                <w:rFonts w:ascii="Arial" w:eastAsia="Calibri" w:hAnsi="Arial" w:cs="Arial"/>
                <w:b/>
                <w:sz w:val="18"/>
                <w:szCs w:val="18"/>
              </w:rPr>
              <w:t>kontynent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poznaje dźwięki wysokie i niskie, wskazuje kierunki linii melodycznych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>Rozróżnia tempo szybkie i wolne.</w:t>
            </w:r>
          </w:p>
          <w:p w:rsidR="004F03B3" w:rsidRPr="004F03B3" w:rsidRDefault="004F03B3" w:rsidP="004F03B3">
            <w:pPr>
              <w:pStyle w:val="Akapitzlist"/>
              <w:numPr>
                <w:ilvl w:val="0"/>
                <w:numId w:val="1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Rozpoznaje różne rodzaje muzyki </w:t>
            </w:r>
            <w:r>
              <w:rPr>
                <w:rFonts w:ascii="Arial" w:eastAsia="Calibri" w:hAnsi="Arial" w:cs="Arial"/>
                <w:sz w:val="18"/>
                <w:szCs w:val="18"/>
              </w:rPr>
              <w:t>z różnych stron</w:t>
            </w:r>
            <w:r w:rsidRPr="004F03B3">
              <w:rPr>
                <w:rFonts w:ascii="Arial" w:eastAsia="Calibri" w:hAnsi="Arial" w:cs="Arial"/>
                <w:sz w:val="18"/>
                <w:szCs w:val="18"/>
              </w:rPr>
              <w:t xml:space="preserve"> świata.</w:t>
            </w:r>
          </w:p>
          <w:p w:rsidR="004F03B3" w:rsidRPr="004F03B3" w:rsidRDefault="004F03B3" w:rsidP="004F03B3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9582A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Nowinki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 mojej szkoł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Kto pracuje w mojej szkole?</w:t>
            </w:r>
          </w:p>
          <w:p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7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Rysuję mapy </w:t>
            </w:r>
          </w:p>
          <w:p w:rsidR="00EC0998" w:rsidRPr="002B36D9" w:rsidRDefault="00E9582A" w:rsidP="002B36D9">
            <w:pPr>
              <w:pStyle w:val="TABELAtekst"/>
              <w:tabs>
                <w:tab w:val="left" w:pos="113"/>
              </w:tabs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8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Bezpieczna szkoła</w:t>
            </w:r>
          </w:p>
          <w:p w:rsidR="00EC0998" w:rsidRPr="002B36D9" w:rsidRDefault="00E9582A" w:rsidP="002B36D9">
            <w:pPr>
              <w:pStyle w:val="TABELAtekst"/>
              <w:tabs>
                <w:tab w:val="left" w:pos="120"/>
              </w:tabs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1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9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Moja klasa</w:t>
            </w:r>
          </w:p>
          <w:p w:rsidR="00EC0998" w:rsidRPr="002B36D9" w:rsidRDefault="00E9582A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Urodzin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Bierze udział w rozmowie na temat osób pracujących w szkol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liter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czestniczy w zabawie ruchowej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sprawnia pamięć wzrokową i doskonali koordynację wzrokowo-ruchową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Ćwiczy umiejętność czyta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ozwiązuje rebus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umiejętność szybkiego czytania sylab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Wyszukuj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słowo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ewakuować się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szukuje znaków ewakuacyjnych na terenie szkoły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isze po śladzie i przepisuje sylaby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powiada się na temat wysłuchanego tekstu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łucha ze zrozumieniem zdań czytanych przez N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lastRenderedPageBreak/>
              <w:t>Podaje liczbę wyrazów w zdaniu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oskonali spostrzegawczość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isze wyrazy z liter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powiada się na temat treści wiersza o emocjach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rzeprowadza analizę i syntezę słuchową oraz wzrokową wyrazów z głoską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litery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Dzieli nazwy obrazków na sylaby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rzelicza i porównuje liczebność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ięc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ni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rzelicza, porównuje liczebność elementów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Tworzy zbiory równoliczn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ięc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mniej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wy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i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dłuż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krótsz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gór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dół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praw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lewo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ad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pod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n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obok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Klasyfikuje przedmioty zgodnie z ich przeznaczeniem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tosuje normy i zasady obowiązujące w grupi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Stosuje zasady bezpieczeństwa w szkole, odnajduje drogę ewakuacyjną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Zna znaki i symbole ewakuacyjn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Rysuje mapę </w:t>
            </w:r>
            <w:r w:rsidRPr="00466A74">
              <w:rPr>
                <w:rFonts w:ascii="Arial" w:eastAsia="Calibri" w:hAnsi="Arial" w:cs="Arial"/>
                <w:i/>
                <w:sz w:val="18"/>
                <w:szCs w:val="18"/>
              </w:rPr>
              <w:t>Moja droga do szkoły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rojektuje i dekoruje odznakę wzorowego ucz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konuje koronę urodzinową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Świadomie słucha muzyki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wtarza melodię ze słuchu i wykonuje ją sylabicznie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Poznaje brzmienie instrumentów perkusyjnych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66A74">
              <w:rPr>
                <w:rFonts w:ascii="Arial" w:eastAsia="Calibri" w:hAnsi="Arial" w:cs="Arial"/>
                <w:i/>
                <w:sz w:val="18"/>
                <w:szCs w:val="18"/>
              </w:rPr>
              <w:t>Sto lat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Rozumie i stosuje pojęcie </w:t>
            </w:r>
            <w:r w:rsidRPr="00466A74">
              <w:rPr>
                <w:rFonts w:ascii="Arial" w:eastAsia="Calibri" w:hAnsi="Arial" w:cs="Arial"/>
                <w:b/>
                <w:sz w:val="18"/>
                <w:szCs w:val="18"/>
              </w:rPr>
              <w:t>umowa</w:t>
            </w:r>
            <w:r w:rsidRPr="00466A7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C0998" w:rsidRPr="002B36D9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lastRenderedPageBreak/>
              <w:t>Respektuje zasady obowiązujące w grupie podczas urodzin w klas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, 2. 1), 3. 1), 4. 1), 5. 1)</w:t>
            </w:r>
          </w:p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, 2. 1)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:rsidR="003572A6" w:rsidRPr="003572A6" w:rsidRDefault="00016FE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3572A6"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) 10), 3. 3)</w:t>
            </w:r>
          </w:p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V. 1. 1) a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b)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3572A6" w:rsidRPr="003572A6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2)</w:t>
            </w:r>
          </w:p>
          <w:p w:rsidR="00EC0998" w:rsidRPr="002B36D9" w:rsidRDefault="003572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) 2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016FE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3572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9D5306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Układa pytania do wywiadu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Redaguje i składa życze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Akceptuje konsekwencje swojego zachowania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Czyta proste plany.</w:t>
            </w:r>
          </w:p>
          <w:p w:rsidR="00466A74" w:rsidRPr="00466A74" w:rsidRDefault="00466A74" w:rsidP="00466A7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66A74">
              <w:rPr>
                <w:rFonts w:ascii="Arial" w:eastAsia="Calibri" w:hAnsi="Arial" w:cs="Arial"/>
                <w:sz w:val="18"/>
                <w:szCs w:val="18"/>
              </w:rPr>
              <w:t>Wyróżnia na mapie położenie obiektów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0450CB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łota polska jesień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Dary jesieni</w:t>
            </w:r>
          </w:p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2. </w:t>
            </w:r>
            <w:r w:rsidR="00EC0998" w:rsidRPr="002B36D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Jesienny ogród </w:t>
            </w:r>
          </w:p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Fonts w:ascii="Arial" w:hAnsi="Arial" w:cs="Arial"/>
                <w:color w:val="auto"/>
                <w:sz w:val="18"/>
                <w:szCs w:val="18"/>
              </w:rPr>
              <w:t>Jesienne złoto</w:t>
            </w:r>
          </w:p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4. 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 xml:space="preserve">W smoczej spiżarni </w:t>
            </w:r>
          </w:p>
          <w:p w:rsidR="00EC0998" w:rsidRPr="002B36D9" w:rsidRDefault="000450CB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6"/>
                <w:sz w:val="18"/>
                <w:szCs w:val="18"/>
              </w:rPr>
              <w:t>2</w:t>
            </w:r>
            <w:r w:rsidR="00EC0998" w:rsidRPr="002B36D9">
              <w:rPr>
                <w:rFonts w:ascii="Arial" w:hAnsi="Arial" w:cs="Arial"/>
                <w:b/>
                <w:bCs/>
                <w:color w:val="auto"/>
                <w:spacing w:val="-6"/>
                <w:sz w:val="18"/>
                <w:szCs w:val="18"/>
              </w:rPr>
              <w:t>5</w:t>
            </w:r>
            <w:r w:rsidR="00EC0998" w:rsidRPr="002B36D9">
              <w:rPr>
                <w:rFonts w:ascii="Arial" w:hAnsi="Arial" w:cs="Arial"/>
                <w:color w:val="auto"/>
                <w:spacing w:val="-6"/>
                <w:sz w:val="18"/>
                <w:szCs w:val="18"/>
              </w:rPr>
              <w:t>. Babie lato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Bierze udział w rozmowie na temat zmian zachodzących w przyrod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mienia dary jesieni i wie, jak je przechowywać w czasie zimy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zieli nazwy warzyw i owoców na sylaby, wskazuje w nich poznane głosk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umiejętność przepisywania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Rozpoznaj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szukuje różnice w ilustracjach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głośnego czytania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Bierze udział w inscenizacj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temat ilustracji i tekstu o ogrod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głośnego czytania tekstów o różnych stopniach trudnośc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ważnie słucha instrukcji słownych w czasie zabawy słowno-ruchowej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podany temat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Doskonali technikę pisania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Szuka i zaznacza w wyrazach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powiada się na temat sposobów przechowywania darów jesien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dialog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liniaturz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prowadza analizę głoskową wyrazów, przelicza głoski w wyra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Układa odpowiedzi na pytania na podstawie 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lastRenderedPageBreak/>
              <w:t>obejrzanej reprodukcji obrazu oraz tekstu czytanego przez N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ważnie słucha tekstu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wyrazów z literami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Łączy modele głoskowe z rysunkam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Ćwiczy spostrzegawczość i </w:t>
            </w:r>
            <w:proofErr w:type="spellStart"/>
            <w:r w:rsidRPr="00BB6600">
              <w:rPr>
                <w:rFonts w:ascii="Arial" w:eastAsia="Calibri" w:hAnsi="Arial" w:cs="Arial"/>
                <w:sz w:val="18"/>
                <w:szCs w:val="18"/>
              </w:rPr>
              <w:t>grafomotorykę</w:t>
            </w:r>
            <w:proofErr w:type="spellEnd"/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prowadza analizę i syntezę głoskową oraz sylabową wyrazów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isze poznane litery w liniaturz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elicza, porównuje i porządkuje elementy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pojęcie liczby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raktycznie stosuje pojęcie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para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Stosuje liczbę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praktyc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BB6600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 w aspekcie porządkowym i kardynalnym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daje liczbę mniejszą lub większą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Stosuje normy i zasady obowiązujące podczas zabawy w grup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jmuje rolę w grup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dorobek artystyczny minionych epok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wartości zdrowotne warzyw i owoców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gotowuje wystawę darów jesieni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zwierzęta i rośliny parku oraz warzywa i owoc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biera się stosownie do pogody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Zna zasady zachowania obowiązujące w parku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i podaje nazwy roślin w jesiennym ogrod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oznaje prace jesienne w ogrodzi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 xml:space="preserve">Poznaje sposoby przystosowania się roślin do zmian atmosferycznych związanych z </w:t>
            </w:r>
            <w:r w:rsidRPr="00BB6600">
              <w:rPr>
                <w:rFonts w:ascii="Arial" w:eastAsia="Calibri" w:hAnsi="Arial" w:cs="Arial"/>
                <w:sz w:val="18"/>
                <w:szCs w:val="18"/>
              </w:rPr>
              <w:lastRenderedPageBreak/>
              <w:t>następstwem pór roku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kompozycje z suchych liści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Układa puzzle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Przygotowuje według instrukcji masę solną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jesienne liście na podstawie szablonu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Zachowuje bezpieczeństwo i porządek podczas pracy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Wykonuje otwory, łączy elementy: kasztany, żołędzie za pomocą wykałaczek.</w:t>
            </w:r>
          </w:p>
          <w:p w:rsidR="00BB6600" w:rsidRPr="00BB6600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Śpiewa w zespole i ze słuchu, poprawnie realizuje ćwiczenia wokalne, oddechowe, rytmiczne i słuchowe.</w:t>
            </w:r>
          </w:p>
          <w:p w:rsidR="00EC0998" w:rsidRPr="002B36D9" w:rsidRDefault="00BB6600" w:rsidP="00BB6600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B6600">
              <w:rPr>
                <w:rFonts w:ascii="Arial" w:eastAsia="Calibri" w:hAnsi="Arial" w:cs="Arial"/>
                <w:sz w:val="18"/>
                <w:szCs w:val="18"/>
              </w:rPr>
              <w:t>Rozpoznaje brzmienie instrumentów perkusyjnych, poprawnie wykonuje schematy rytmi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86A8C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6), 3. 1),</w:t>
            </w:r>
          </w:p>
          <w:p w:rsidR="00983881" w:rsidRPr="00983881" w:rsidRDefault="00386A8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="00983881" w:rsidRPr="00983881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</w:p>
          <w:p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) 3), 2. 6)</w:t>
            </w:r>
          </w:p>
          <w:p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. 1) 2) 3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7) 8) 10)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86A8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:rsidR="00983881" w:rsidRPr="00983881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1. 1) b) c) d), 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:rsidR="00983881" w:rsidRPr="00983881" w:rsidRDefault="00B92C2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. 1. 1) 2) 4), 2. 2) 4)</w:t>
            </w:r>
          </w:p>
          <w:p w:rsidR="00914D05" w:rsidRDefault="00983881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 xml:space="preserve">), 2. 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83881">
              <w:rPr>
                <w:rFonts w:ascii="Arial" w:hAnsi="Arial" w:cs="Arial"/>
                <w:color w:val="auto"/>
                <w:sz w:val="18"/>
                <w:szCs w:val="18"/>
              </w:rPr>
              <w:t>) 4)</w:t>
            </w:r>
            <w:r w:rsidR="00B92C23">
              <w:rPr>
                <w:rFonts w:ascii="Arial" w:hAnsi="Arial" w:cs="Arial"/>
                <w:color w:val="auto"/>
                <w:sz w:val="18"/>
                <w:szCs w:val="18"/>
              </w:rPr>
              <w:t xml:space="preserve">, 3. 2), </w:t>
            </w:r>
          </w:p>
          <w:p w:rsidR="00EC0998" w:rsidRPr="002B36D9" w:rsidRDefault="00B92C2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Opisuje krajobraz jesienny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Opisuje wygląd ogrodu jesienią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Tworzy mapę skojarzeń wokół tematu </w:t>
            </w:r>
            <w:r w:rsidRPr="008C5A04">
              <w:rPr>
                <w:rFonts w:ascii="Arial" w:eastAsia="Calibri" w:hAnsi="Arial" w:cs="Arial"/>
                <w:b/>
                <w:sz w:val="18"/>
                <w:szCs w:val="18"/>
              </w:rPr>
              <w:t>złoto</w:t>
            </w:r>
            <w:r w:rsidRPr="008C5A0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8C5A04">
              <w:rPr>
                <w:rFonts w:ascii="Arial" w:eastAsia="Calibri" w:hAnsi="Arial" w:cs="Arial"/>
                <w:b/>
                <w:sz w:val="18"/>
                <w:szCs w:val="18"/>
              </w:rPr>
              <w:t>jemioła</w:t>
            </w:r>
            <w:r w:rsidRPr="008C5A0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Przygotowuje zdrowe przekąski z warzyw i owoców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skazuje na mapie fizycznej miejsca, w których dawniej wydobywano złoto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ie, jakie jest znaczenie złota w produkcji współczesnych urządzeń.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 xml:space="preserve">Poznaje właściwości jemioły. </w:t>
            </w:r>
          </w:p>
          <w:p w:rsidR="008C5A04" w:rsidRPr="008C5A04" w:rsidRDefault="008C5A04" w:rsidP="008C5A0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sz w:val="18"/>
                <w:szCs w:val="18"/>
              </w:rPr>
              <w:t>Wie, jak powstaje babie lato.</w:t>
            </w:r>
          </w:p>
          <w:p w:rsidR="00EC0998" w:rsidRPr="002B36D9" w:rsidRDefault="008C5A04" w:rsidP="008C5A0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A04">
              <w:rPr>
                <w:rFonts w:ascii="Arial" w:eastAsia="Calibri" w:hAnsi="Arial" w:cs="Arial"/>
                <w:color w:val="auto"/>
                <w:sz w:val="18"/>
                <w:szCs w:val="18"/>
              </w:rPr>
              <w:t>Analizuje obraz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bam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o siebie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 moją klasę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U logopedy</w:t>
            </w:r>
          </w:p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  <w:t>W zdrowym ciele zdrowy duch</w:t>
            </w:r>
          </w:p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ój tornister</w:t>
            </w:r>
          </w:p>
          <w:p w:rsidR="00EC0998" w:rsidRPr="002B36D9" w:rsidRDefault="006B718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ój dzień</w:t>
            </w:r>
          </w:p>
          <w:p w:rsidR="00EC0998" w:rsidRPr="002B36D9" w:rsidRDefault="006B7184" w:rsidP="006B718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zień Nauczyciela 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13" w:type="dxa"/>
              <w:right w:w="113" w:type="dxa"/>
            </w:tcMar>
          </w:tcPr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ypowiada się na podstawie ilustracji i tekstu w podręczniku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Doskonali </w:t>
            </w:r>
            <w:proofErr w:type="spellStart"/>
            <w:r w:rsidRPr="00B80EEB">
              <w:rPr>
                <w:rFonts w:ascii="Arial" w:eastAsia="Calibri" w:hAnsi="Arial" w:cs="Arial"/>
                <w:sz w:val="18"/>
                <w:szCs w:val="18"/>
              </w:rPr>
              <w:t>grafomotorykę</w:t>
            </w:r>
            <w:proofErr w:type="spellEnd"/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U. 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zdrowie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powiada o ulubionych zabawach sportowych na podstawie ilustracji w podręczniku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Doskonali umiejętności pisania w liniaturz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pisanie imion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trwala zapis wielkiej litery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Znajduje takie same układy liter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łaściwego pakowania przyborów na 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lastRenderedPageBreak/>
              <w:t>podstawie ilustracji w podręczniku i własnych doświadczeń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Tworzy dalszy ciąg historyj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powiada o czynnościach wykonywanych przez U. w ciągu dnia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Dokonuje analizy i syntezy głoskowo-sylabowej wyrazów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Ćwiczy czytani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sprawnia motorykę małą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mawia na temat tradycji związanych z obchodami Dnia Edukacji Narodowej (Dnia Nauczyciela)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Odczytuje i kontynuuje sekwencje rytmiczn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Liczy przedmioty na ilustracji w podręczniku i w otoczeniu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 i łączy takie same kształty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, podaje nazwy i klasyfikuje figury geometryczn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ysuje figury geometryczne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osługuje się pojęciami: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od prawej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od lewej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zupełnia rytm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jakie ma obowiązki wynikające z bycia uczniem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ie, czym zajmuje się sportowiec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Zna miejsca bezpiecznych zabaw sportowych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Wie, jak nazywają się zawody osób pracujących w szkole i jaką te osoby pełnią 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lastRenderedPageBreak/>
              <w:t>funkcje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Wykonuje i ozdabia laurkę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cina i układa obraz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 xml:space="preserve">Rozcina obrazki do zabawy z </w:t>
            </w:r>
            <w:r w:rsidRPr="00B80EEB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B80EE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Uzupełnia tarczę kolorowymi obrazkam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Śpiewa poznane piosenki.</w:t>
            </w:r>
          </w:p>
          <w:p w:rsidR="00B80EEB" w:rsidRPr="00B80EEB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Rozpoznaje brzmienie instrumentów perkusyjnych.</w:t>
            </w:r>
          </w:p>
          <w:p w:rsidR="00EC0998" w:rsidRPr="002B36D9" w:rsidRDefault="00B80EEB" w:rsidP="00B80EEB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80EEB">
              <w:rPr>
                <w:rFonts w:ascii="Arial" w:eastAsia="Calibri" w:hAnsi="Arial" w:cs="Arial"/>
                <w:sz w:val="18"/>
                <w:szCs w:val="18"/>
              </w:rPr>
              <w:t>Poprawnie wykonuje polecenia muzyczn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F64D2">
              <w:rPr>
                <w:rFonts w:ascii="Arial" w:hAnsi="Arial" w:cs="Arial"/>
                <w:color w:val="auto"/>
                <w:sz w:val="18"/>
                <w:szCs w:val="18"/>
              </w:rPr>
              <w:t>4. 1), 5. 1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2. 1) 2) 4)</w:t>
            </w:r>
            <w:r w:rsidR="007F7BAF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602D7A">
              <w:rPr>
                <w:rFonts w:ascii="Arial" w:hAnsi="Arial" w:cs="Arial"/>
                <w:color w:val="auto"/>
                <w:sz w:val="18"/>
                <w:szCs w:val="18"/>
              </w:rPr>
              <w:t>3) 7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2. 1) 4) 6) 7) 10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. 2. 3)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:rsidR="000A636D" w:rsidRPr="000A636D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I. 1. 1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), 2. 2) 4)</w:t>
            </w:r>
          </w:p>
          <w:p w:rsidR="00EC0998" w:rsidRPr="002B36D9" w:rsidRDefault="000A636D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2. 2) 4)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 xml:space="preserve">, 4. 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>1) 2</w:t>
            </w: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6C5D4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ykonuje ćwiczenia aktorskie kształcące dykcję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swoich przygotowaniach do szkoły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czynnościach wykonywanych w ciągu dnia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isuje miejsce pracy logopedy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Zna sylwetkę znanej osoby – Adama Małysza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Zna tradycje związane z obchodami Dnia Edukacji Narodowej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ie, czym zajmuje się logopeda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Opowiada o ulubionych zabawach sportowych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Wie, jakie znaczenie dla zdrowia człowieka ma racjonalne odżywianie się, sen i ruch.</w:t>
            </w:r>
          </w:p>
          <w:p w:rsidR="002320FC" w:rsidRPr="002320FC" w:rsidRDefault="002320FC" w:rsidP="002320FC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320FC">
              <w:rPr>
                <w:rFonts w:ascii="Arial" w:eastAsia="Calibri" w:hAnsi="Arial" w:cs="Arial"/>
                <w:sz w:val="18"/>
                <w:szCs w:val="18"/>
              </w:rPr>
              <w:t>Potrafi opisać budowę instrumentów perkusyjnych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ój dom rodzinn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rawa i obowiązki </w:t>
            </w:r>
          </w:p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dzie mieszkam?</w:t>
            </w:r>
          </w:p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bry sąsiad</w:t>
            </w:r>
          </w:p>
          <w:p w:rsidR="00EC0998" w:rsidRPr="002B36D9" w:rsidRDefault="002320F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my zwierząt</w:t>
            </w:r>
          </w:p>
          <w:p w:rsidR="00EC0998" w:rsidRPr="002B36D9" w:rsidRDefault="002320FC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 Jaka jest jesień wokół nas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praw i obowiązków dzieck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Kończy rozpoczęte zdan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Ćwiczy percepcję wzrokową i słuchową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domów i ich mieszkańc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apoznaje się z informacjami dotyczącymi niezwykłych domów i ich mieszkańc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Doskonali pisanie poznanych liter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Wskazuje wyrazy z literami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wyrazów z głoską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sytuacji domowych na podstawie ilustracji i tekstu w podręczniku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Słucha ze zrozumieniem wiersz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na temat zwierząt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prowadza analizę i syntezę wzrokowo-słuchową wyraz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właściwego 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lastRenderedPageBreak/>
              <w:t>zachowania podczas wycieczk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Rozmawia na temat zmian zachodzących w przyrodzie jesienią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Uczestniczy w kwiz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ie, że czynności matematyczne można zapisać w umowny sposób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znaczenie znaków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+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=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otrafi zapisać dodawanie dwóch liczb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Świadomie stosuje znak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+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apisuje działania na dodawan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istotę odejmowania i znak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–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Ilustruje zadania na odejmowanie czynnościami manipulacyjnym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strzega reguł obowiązujących w świecie dziec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normy i reguły postępowania w społeczności sąsiedzkiej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jaśnia, co to znaczy być dobrym sąsiadem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warunki życia niektórych zwierząt żyjących dziko oraz hodowanych przez człowiek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bserwuje zmiany w przyrodzie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rzestrzega zasad właściwego zachowania się podczas wycieczk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Dobiera właściwy strój do warunków pogodowych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konuje pracę plastyczną na podany temat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ypowiada się w wybranych technikach plastycznych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– kalkowanie 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lastRenderedPageBreak/>
              <w:t>kory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Koreluje elementy muzyczne z treściami pozamuzyczną i wizualną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),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 1), 4. 1), 5. 1), 6. 2)</w:t>
            </w:r>
          </w:p>
          <w:p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</w:p>
          <w:p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7C0ADD">
              <w:rPr>
                <w:rFonts w:ascii="Arial" w:hAnsi="Arial" w:cs="Arial"/>
                <w:color w:val="auto"/>
                <w:sz w:val="18"/>
                <w:szCs w:val="18"/>
              </w:rPr>
              <w:t>1) 2) 3)</w:t>
            </w:r>
          </w:p>
          <w:p w:rsidR="00330576" w:rsidRPr="00330576" w:rsidRDefault="00C47AA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</w:t>
            </w:r>
            <w:r w:rsidR="00330576" w:rsidRPr="00330576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8) 9) 10)</w:t>
            </w:r>
          </w:p>
          <w:p w:rsidR="00330576" w:rsidRPr="00330576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 xml:space="preserve"> 2),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 xml:space="preserve"> 2) 5)</w:t>
            </w:r>
          </w:p>
          <w:p w:rsidR="00EC0998" w:rsidRDefault="0033057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330576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="00C47AA5">
              <w:rPr>
                <w:rFonts w:ascii="Arial" w:hAnsi="Arial" w:cs="Arial"/>
                <w:color w:val="auto"/>
                <w:sz w:val="18"/>
                <w:szCs w:val="18"/>
              </w:rPr>
              <w:t>2. 1), 3. 1)</w:t>
            </w:r>
          </w:p>
          <w:p w:rsidR="00C47AA5" w:rsidRPr="002B36D9" w:rsidRDefault="00C47AA5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1. 8), 2. 4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owiada o wymarzonym domu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owiada o wybranej sytuacji przedstawionej na ilustracji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486BD5">
              <w:rPr>
                <w:rFonts w:ascii="Arial" w:eastAsia="Calibri" w:hAnsi="Arial" w:cs="Arial"/>
                <w:b/>
                <w:sz w:val="18"/>
                <w:szCs w:val="18"/>
              </w:rPr>
              <w:t>konflikt</w:t>
            </w:r>
            <w:r w:rsidRPr="00486B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prawa i obowiązki dzieck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Wie, czym zajmuje się Rzecznik Praw Dziecka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Podejmuje próby rozwiązywania konflikt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Zna różne techniki budowania domów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isuje wybrane zwierzę.</w:t>
            </w:r>
          </w:p>
          <w:p w:rsidR="00486BD5" w:rsidRPr="00486BD5" w:rsidRDefault="00486BD5" w:rsidP="00486BD5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86BD5">
              <w:rPr>
                <w:rFonts w:ascii="Arial" w:eastAsia="Calibri" w:hAnsi="Arial" w:cs="Arial"/>
                <w:sz w:val="18"/>
                <w:szCs w:val="18"/>
              </w:rPr>
              <w:t>Opisuje rośliny i zwierzęta obserwowane podczas wycieczki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2B36D9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EC0998" w:rsidRPr="002B36D9" w:rsidRDefault="006145C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świecie lektur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EC0998" w:rsidRPr="002B36D9" w:rsidRDefault="006145C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Bohaterowie z ekranu</w:t>
            </w:r>
          </w:p>
          <w:p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kolna biblioteka</w:t>
            </w:r>
          </w:p>
          <w:p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amiątki mamy i taty</w:t>
            </w:r>
          </w:p>
          <w:p w:rsidR="00EC0998" w:rsidRPr="002B36D9" w:rsidRDefault="00E3312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Komponuję opowiadanie o </w:t>
            </w:r>
            <w:proofErr w:type="spellStart"/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lastusiu</w:t>
            </w:r>
            <w:proofErr w:type="spellEnd"/>
          </w:p>
          <w:p w:rsidR="00EC0998" w:rsidRPr="002B36D9" w:rsidRDefault="00E3312E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amiętnik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Słucha ze zrozumieniem czytanego wiersza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wysłuchanego wiersza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wizyty w bibliotece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wyrazów i zdania z literami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konuje analizy wzrokowej wyrazów z głoską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Bierze udział w rozmowie na temat pamiątek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powiada się na temat ilustracji w podręczniku i wysłuchanego tekstu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i sylabowej wyrazów z głoską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ą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trafi pisać lite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ą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Ćwiczy technikę czytania tekstów na różnych poziomach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Słucha ze zrozumieniem fragmentu książ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Udziela odpowiedzi w formie zdań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Uzupełnia pola poznanymi literam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równuje dawne i współczesne przybory szkolne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Dokonuje analizy i syntezy głoskowej oraz sylabowej wyrazów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ę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Liczy i zapisuje elementy na obrazku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ozumie pojęcie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 w aspektach kardynalnym i porządkowym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rozkładu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oprawnie zapisuje cyfrę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Rozumie pojęcie liczby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oznacza kolejne piętra budynku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Gra w grę matematyczną – domino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Przelicza, zapisuje i wykonuje działania doskonalące technikę rachunkową w zakresie </w:t>
            </w:r>
            <w:r w:rsidRPr="004F1D3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Ocenia postępowanie bohaterów znanych bajek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trafi właściwie zachować się w bibliotece szkolnej oraz czyteln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znaje informacje związane z historią powstania książ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rzestrzega reguł podczas gry planszowej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 xml:space="preserve">Lepi z plasteliny sylwetkę </w:t>
            </w:r>
            <w:proofErr w:type="spellStart"/>
            <w:r w:rsidRPr="004F1D3F">
              <w:rPr>
                <w:rFonts w:ascii="Arial" w:eastAsia="Calibri" w:hAnsi="Arial" w:cs="Arial"/>
                <w:sz w:val="18"/>
                <w:szCs w:val="18"/>
              </w:rPr>
              <w:t>Plastusia</w:t>
            </w:r>
            <w:proofErr w:type="spellEnd"/>
            <w:r w:rsidRPr="004F1D3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Rysuje kartkę z pamiętnika, wykorzystuje kredki ołówkowe lub pastele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cina i nakleja elementy historyjki obrazkowej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konuje zakładkę do książki i dekoruje ją według własnego pomysłu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cina, nakleja i ozdabia planszę do gry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Wykonuje domino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koreluje treść muzyczną z pozamuzyczną i wizualną.</w:t>
            </w:r>
          </w:p>
          <w:p w:rsidR="004F1D3F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trafi analizować elementy wysłuchanego utworu.</w:t>
            </w:r>
          </w:p>
          <w:p w:rsidR="00EC0998" w:rsidRPr="004F1D3F" w:rsidRDefault="004F1D3F" w:rsidP="004F1D3F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1D3F">
              <w:rPr>
                <w:rFonts w:ascii="Arial" w:eastAsia="Calibri" w:hAnsi="Arial" w:cs="Arial"/>
                <w:sz w:val="18"/>
                <w:szCs w:val="18"/>
              </w:rPr>
              <w:t>Poprawnie analizuje słownie i słuchowo wysłuchany utwór muzyczny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017749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), 2. 3), 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) 5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II. 2. 1) 2) 4)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, 3. 1) 2), 6. 1)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1) 2) 3) 4). 2. 6) 7)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b) d), 2.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1) 4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E35203" w:rsidRPr="00E35203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>VI. 2. 2) 4)</w:t>
            </w:r>
          </w:p>
          <w:p w:rsidR="00EC0998" w:rsidRDefault="00E35203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35203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="00017749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</w:p>
          <w:p w:rsidR="00017749" w:rsidRPr="002B36D9" w:rsidRDefault="00017749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1. 7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owiada bajkę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wyposażenie biblioteki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pamiątkę rodzinną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Przedstawia bohaterów książki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Opisuje różnice między dawnymi a współczesnymi przyborami szkolnymi, dostrzega podobieństwa między nimi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Wie, co znaczy słowo pamiętnik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Nazywa uczucia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Wie, jakie znaczenie mają pamiątki rodzinne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>Zna różne sposoby zapisywania informacji (dawne i współczesne).</w:t>
            </w:r>
          </w:p>
          <w:p w:rsidR="00C063B3" w:rsidRPr="00C063B3" w:rsidRDefault="00C063B3" w:rsidP="00C063B3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Rozpoznaje głosy, dźwięki: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wyso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nis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cich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głośn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szybki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C063B3">
              <w:rPr>
                <w:rFonts w:ascii="Arial" w:eastAsia="Calibri" w:hAnsi="Arial" w:cs="Arial"/>
                <w:b/>
                <w:sz w:val="18"/>
                <w:szCs w:val="18"/>
              </w:rPr>
              <w:t>wolne</w:t>
            </w:r>
            <w:r w:rsidRPr="00C063B3">
              <w:rPr>
                <w:rFonts w:ascii="Arial" w:eastAsia="Calibri" w:hAnsi="Arial" w:cs="Arial"/>
                <w:sz w:val="18"/>
                <w:szCs w:val="18"/>
              </w:rPr>
              <w:t>, tempo, charakter, nastrój utworu i jego aparat wykonawczy</w:t>
            </w:r>
            <w:r w:rsidR="000671A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432718" w:rsidRPr="002B36D9" w:rsidRDefault="00432718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6"/>
        <w:gridCol w:w="1374"/>
      </w:tblGrid>
      <w:tr w:rsidR="00667DFE" w:rsidRPr="002B36D9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Pr="002B36D9" w:rsidRDefault="0066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2.</w:t>
            </w:r>
          </w:p>
        </w:tc>
      </w:tr>
      <w:tr w:rsidR="00607DFE" w:rsidRPr="002B36D9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:rsidTr="00405AF8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405AF8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:rsidTr="003C7525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310EF1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esienna pogod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istopadowa zadum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ienny spacer Hubert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bieramy się jesienią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istopadowe marzeni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ienny obserwator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temat treści wiersza i opowiadania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skonali umiejętność czytania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Ćwiczy umiejętność pisania w liniaturz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Słucha tekstu i wypowiada się na temat jego treśc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Wskazuje miejsce głoski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w wyrazach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skazuje realne i nierealne sytuacje w treści opowiadania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podany temat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wiadomości o dżungli, pustyni, porze suchej i deszczowej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skonali pisani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w sylabach i wyrazach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dziela odpowiedzi na podstawie tekstu i ilustracj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teksty o różnym stopniu trudnośc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głoskowej oraz sylabowej wyrazów z głoską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isze litery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Czyta wyraz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powiada się na temat ilustracj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liter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oraz sylab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Zapisuje cyfr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Tworzy zbior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elementy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Dodaje i odejmuje w zakresie 6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rzelicza w zakresie </w:t>
            </w:r>
            <w:r w:rsidRPr="00E0211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rzelicza i porównuje liczebność zbiorów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skazuje i dobiera elementy stroju jesiennego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Bezpiecznie organizuje zabaw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nazwy zawodów wykonywanych w cyrku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Stosuje zasady bezpiecznej zabawy w lesi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czestniczy w zabawie słowno-ruchowej „Leśny obserwator”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Poznaje składniki pogody i jej symbol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Wykonuje dowolną techniką pracę plastyczną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t>Jesienny szal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ozpoznaje różne rodzaje papieru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przestrzenną pracę indywidualną – Jesienne drzewo i uczestniczy w wykonaniu pracy zespołowej – makiety jesiennego lasu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onuje ćwiczenia rytmiczno-ruchow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Koloruje klocki rytmiczn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Wyklaskuje rytmy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Rytmicznie wypowiada rymowankę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 xml:space="preserve">Poznaje utwór Fryderyka Chopina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t xml:space="preserve">Preludium </w:t>
            </w:r>
            <w:r w:rsidRPr="00E0211D">
              <w:rPr>
                <w:rFonts w:ascii="Arial" w:eastAsia="Calibri" w:hAnsi="Arial" w:cs="Arial"/>
                <w:i/>
                <w:sz w:val="18"/>
                <w:szCs w:val="18"/>
              </w:rPr>
              <w:lastRenderedPageBreak/>
              <w:t>Des-dur</w:t>
            </w:r>
            <w:r w:rsidRPr="00E0211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Tworzy kreację muzyczno-ruchową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5040A1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5040A1" w:rsidRPr="000A636D" w:rsidRDefault="0044449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040A1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5040A1" w:rsidRPr="005040A1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07329C" w:rsidRPr="000A636D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II. 2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B24DD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 1)</w:t>
            </w:r>
            <w:r w:rsid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 2), 4. 1)</w:t>
            </w:r>
          </w:p>
          <w:p w:rsidR="0007329C" w:rsidRPr="000A636D" w:rsidRDefault="00B24DD4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>IV. 1. 1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) </w:t>
            </w:r>
            <w:r w:rsidRPr="00B24DD4">
              <w:rPr>
                <w:rFonts w:ascii="Arial" w:hAnsi="Arial" w:cs="Arial"/>
                <w:color w:val="auto"/>
                <w:sz w:val="18"/>
                <w:szCs w:val="18"/>
              </w:rPr>
              <w:t>11)</w:t>
            </w:r>
          </w:p>
          <w:p w:rsidR="0007329C" w:rsidRPr="000A636D" w:rsidRDefault="009878C7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78C7">
              <w:rPr>
                <w:rFonts w:ascii="Arial" w:hAnsi="Arial" w:cs="Arial"/>
                <w:color w:val="auto"/>
                <w:sz w:val="18"/>
                <w:szCs w:val="18"/>
              </w:rPr>
              <w:t>V. 1. b) c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:rsidR="0007329C" w:rsidRPr="000A636D" w:rsidRDefault="0007329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636D">
              <w:rPr>
                <w:rFonts w:ascii="Arial" w:hAnsi="Arial" w:cs="Arial"/>
                <w:color w:val="auto"/>
                <w:sz w:val="18"/>
                <w:szCs w:val="18"/>
              </w:rPr>
              <w:t>VI. 1. 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2)</w:t>
            </w:r>
            <w:r w:rsidR="009878C7">
              <w:rPr>
                <w:rFonts w:ascii="Arial" w:hAnsi="Arial" w:cs="Arial"/>
                <w:color w:val="auto"/>
                <w:sz w:val="18"/>
                <w:szCs w:val="18"/>
              </w:rPr>
              <w:t xml:space="preserve"> a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EC0998" w:rsidRPr="002B36D9" w:rsidRDefault="009878C7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78C7">
              <w:rPr>
                <w:rFonts w:ascii="Arial" w:hAnsi="Arial" w:cs="Arial"/>
                <w:color w:val="auto"/>
                <w:sz w:val="18"/>
                <w:szCs w:val="18"/>
              </w:rPr>
              <w:t>VIII. 1. 1) 2),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, 5.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Ustnie układa twórcze opowiadanie.</w:t>
            </w:r>
          </w:p>
          <w:p w:rsidR="00E0211D" w:rsidRPr="00E0211D" w:rsidRDefault="00E0211D" w:rsidP="00E0211D">
            <w:pPr>
              <w:pStyle w:val="Akapitzlist"/>
              <w:numPr>
                <w:ilvl w:val="0"/>
                <w:numId w:val="1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sz w:val="18"/>
                <w:szCs w:val="18"/>
              </w:rPr>
              <w:t>Określa nastrój i nazywa emocje.</w:t>
            </w:r>
          </w:p>
          <w:p w:rsidR="00EC0998" w:rsidRPr="002B36D9" w:rsidRDefault="00E0211D" w:rsidP="00E0211D">
            <w:pPr>
              <w:pStyle w:val="TABELAtekstpunktkropka"/>
              <w:numPr>
                <w:ilvl w:val="0"/>
                <w:numId w:val="16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0211D">
              <w:rPr>
                <w:rFonts w:ascii="Arial" w:eastAsia="Calibri" w:hAnsi="Arial" w:cs="Arial"/>
                <w:color w:val="auto"/>
                <w:sz w:val="18"/>
                <w:szCs w:val="18"/>
              </w:rPr>
              <w:t>Wymienia miejsca, w których ludziom brakuje wod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EC0998" w:rsidRPr="002B36D9" w:rsidRDefault="009250D5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ajemnice świat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rodowe Święto Niepodległośc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iekawa rzecz – kred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dkrywamy tajemnice światł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pracowni artysty malarza</w:t>
            </w:r>
          </w:p>
          <w:p w:rsidR="00EC0998" w:rsidRPr="002B36D9" w:rsidRDefault="00EC0998" w:rsidP="00AF74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</w:t>
            </w:r>
            <w:r w:rsidR="009250D5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– barwy późnej jesieni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powiada się na temat naszej Ojczyzny na podstawie tekstu i fragmentu utworu Polska oraz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Warto ich znać!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i znak zapytania w liniaturz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dziela odpowiedzi na pytania na podstawie wysłuchanego tekstu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głoską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Doskonali technikę czytania tekstów na różnych poziomach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isze po śladzi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red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am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Czyta ze zrozumieniem wyrazy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roli światła w serii obrazów Claude’a Moneta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>Budynek Parlamentu w Londynie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skonali pisanie sylab, zdań z literami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powiada się na temat ilustracji i tekstu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głoską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alk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Len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ypomina sobie zasady dotyczące bezpiecznego i właściwego zachowania podczas wycieczki i ich przestrzeg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rzelicza w zakres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trwala nazwy i kolejność dni tygodni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oznaje zasady gry planszowej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>Do siedmiu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Poznaje znaczenie pojęć: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obliczenia pieniężn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Układa i rozwiązuje zadania tekstowe związane z płaceniem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konuje obliczenia pieniężne. 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oznaje sylwetkę Józefa Piłsudskiego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Identyfikuje się z swoim narodem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skazuje na mapie Polski stolicę, rodzinną miejscowość, wybrane rzeki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Obserwuje zmiany zachodzące w przyrodzie późną jesienią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różnia odgłosy przyrody i podaje ich nazwy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w grupie z wykorzystaniem kolorowej kredy </w:t>
            </w:r>
            <w:r w:rsidRPr="00CF7C55">
              <w:rPr>
                <w:rFonts w:ascii="Arial" w:eastAsia="Calibri" w:hAnsi="Arial" w:cs="Arial"/>
                <w:i/>
                <w:sz w:val="18"/>
                <w:szCs w:val="18"/>
              </w:rPr>
              <w:t xml:space="preserve">Kraina zwierząt na </w:t>
            </w:r>
            <w:r w:rsidRPr="00CF7C5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k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skazuje różnice i podobieństwa w wyglądzie tego samego przedmiotu w zależności od jego położeni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Maluje pracę przedstawiającą martwą naturę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Tworzy paletę barw późnej jesieni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rytmiczno-ruchowe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ćwiczenia rytmiczne na klockach rytmicznych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3), 3. 1) 2),</w:t>
            </w:r>
          </w:p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:rsid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) 2) 4),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3. 1) 2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, 6. 3) 4) 8)</w:t>
            </w:r>
          </w:p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, 2. 2) 3) 7)</w:t>
            </w:r>
          </w:p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6),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. 1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157CD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BF783F" w:rsidRPr="00BF783F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V. 1.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b) c), 2. 1)</w:t>
            </w:r>
            <w:r w:rsidR="00006F23">
              <w:rPr>
                <w:rFonts w:ascii="Arial" w:hAnsi="Arial" w:cs="Arial"/>
                <w:color w:val="auto"/>
                <w:sz w:val="18"/>
                <w:szCs w:val="18"/>
              </w:rPr>
              <w:t xml:space="preserve"> 2), 3. 1) 2) 3)</w:t>
            </w:r>
          </w:p>
          <w:p w:rsidR="00EC0998" w:rsidRDefault="00BF783F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>VIII. 1. 2)</w:t>
            </w:r>
            <w:r w:rsidR="009576C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BF783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9576C4">
              <w:rPr>
                <w:rFonts w:ascii="Arial" w:hAnsi="Arial" w:cs="Arial"/>
                <w:color w:val="auto"/>
                <w:sz w:val="18"/>
                <w:szCs w:val="18"/>
              </w:rPr>
              <w:t xml:space="preserve">2. 3) 5), </w:t>
            </w:r>
            <w:r w:rsidRPr="009576C4">
              <w:rPr>
                <w:rFonts w:ascii="Arial" w:hAnsi="Arial" w:cs="Arial"/>
                <w:color w:val="auto"/>
                <w:sz w:val="18"/>
                <w:szCs w:val="18"/>
              </w:rPr>
              <w:t>3. 1) 2) 3), 5. 2)</w:t>
            </w:r>
          </w:p>
          <w:p w:rsidR="009576C4" w:rsidRPr="002B36D9" w:rsidRDefault="009576C4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76C4">
              <w:rPr>
                <w:rFonts w:ascii="Arial" w:hAnsi="Arial" w:cs="Arial"/>
                <w:color w:val="auto"/>
                <w:sz w:val="18"/>
                <w:szCs w:val="18"/>
              </w:rPr>
              <w:t>XIII. 1. 7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Opisuje charakterystyczne miejsce w swojej miejscowości – miejsce pamięci narodowej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konuje proste doświadczenia i eksperymenty dotyczące światł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Wyjaśnia istotę obserwowanego zjawiska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>Podaje nazwy różnych dziedzin sztuk plastycznych.</w:t>
            </w:r>
          </w:p>
          <w:p w:rsidR="00CF7C55" w:rsidRPr="00CF7C55" w:rsidRDefault="00CF7C55" w:rsidP="00CF7C55">
            <w:pPr>
              <w:pStyle w:val="Akapitzlist"/>
              <w:numPr>
                <w:ilvl w:val="0"/>
                <w:numId w:val="1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F7C55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CF7C55">
              <w:rPr>
                <w:rFonts w:ascii="Arial" w:eastAsia="Calibri" w:hAnsi="Arial" w:cs="Arial"/>
                <w:b/>
                <w:sz w:val="18"/>
                <w:szCs w:val="18"/>
              </w:rPr>
              <w:t>reprodukcja</w:t>
            </w:r>
            <w:r w:rsidRPr="00CF7C5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CF7C5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8D60A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istopadowe inspiracj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ganizujemy klasowy teatr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 kulisami teatru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praszamy na przedstawieni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urtyna w górę!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to pracuje w teatrze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wysłuchanego tekstu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Układa historyjkę obrazkową według kolejności zdarzeń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isze sylaby, wyrazy i zdania z poznanymi literami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Układa i zapisuje wyrazy z rozsypanki sylabowej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skonali umiejętność czytania ze zrozumieniem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ilustracji i wysłuchanego tekstu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Czyta teksty na różnych poziomach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głoską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at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ucj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szerza zakres słownictwa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znaje różne lalki występujące w teatrze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wyrazów, zdań z literami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, Ł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Ćwiczy umiejętność czytania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bajki Kopciuszek Hanny Januszewskiej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rządkuje obrazki według kolejności zdarzeń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Tworzy wyrazy z rozsypanki sylabowej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 xml:space="preserve">y 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na podstawie wyrazów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łat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Matylda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skazuje w modelach dźwiękowych 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razów miejsce występowania głoski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powiada się na temat ludzi pracujących w teatrze na podstawie własnych doświadczeń i ilustracji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sylab, wyrazów, zdań z literą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krzyżówkę, uzupełnia zdanie hasłem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</w:t>
            </w:r>
            <w:r w:rsidRPr="0072108F">
              <w:rPr>
                <w:rFonts w:ascii="Arial" w:eastAsia="Calibri" w:hAnsi="Arial" w:cs="Arial"/>
                <w:i/>
                <w:sz w:val="18"/>
                <w:szCs w:val="18"/>
              </w:rPr>
              <w:t>Teatr Wspaniał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z treścią o płaceniu i kupowaniu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droż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tań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najdroż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najtań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oznaje liczb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Pisze cyfr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Stosuje znaki matematyczne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mniej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2108F">
              <w:rPr>
                <w:rFonts w:ascii="Arial" w:eastAsia="Calibri" w:hAnsi="Arial" w:cs="Arial"/>
                <w:b/>
                <w:sz w:val="18"/>
                <w:szCs w:val="18"/>
              </w:rPr>
              <w:t>większy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tekstowe na porównywanie różnicowe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„Była sobie lala mała”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ach tematycznych związanych z teatrem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kukiełkę z drewnianej łyżki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Dokonuje analizy słownej i słuchowej utworu na fortepian Fryderyka Chopina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Poznaje instrument z grupy instrumentów strunowo-klawiszowych – fortepian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ów 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lastRenderedPageBreak/>
              <w:t>strunowych, klawiszowych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Wykonuje ćwiczenia ruchowe utrwalające tempo.</w:t>
            </w:r>
          </w:p>
          <w:p w:rsidR="00EC0998" w:rsidRPr="002B36D9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dnosi się z szacunkiem do ludzi ze świata kultury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3) 4), 2. 1) 3</w:t>
            </w:r>
            <w:r w:rsidRPr="00A35CF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04152" w:rsidRPr="00A35CF0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35CF0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 3. 1) 2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304152" w:rsidRPr="00A35CF0">
              <w:rPr>
                <w:rFonts w:ascii="Arial" w:hAnsi="Arial" w:cs="Arial"/>
                <w:color w:val="auto"/>
                <w:sz w:val="18"/>
                <w:szCs w:val="18"/>
              </w:rPr>
              <w:t>5. 1), 6. 2)</w:t>
            </w:r>
          </w:p>
          <w:p w:rsidR="00304152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II. 2. 1) 2) 4), 3. 1) 2), 4. 1)</w:t>
            </w:r>
            <w:r w:rsidR="0030415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B204A6" w:rsidRPr="00B204A6" w:rsidRDefault="00304152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3)</w:t>
            </w:r>
          </w:p>
          <w:p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0E7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3) </w:t>
            </w:r>
            <w:r w:rsidR="00310E7C" w:rsidRPr="00A35CF0">
              <w:rPr>
                <w:rFonts w:ascii="Arial" w:hAnsi="Arial" w:cs="Arial"/>
                <w:color w:val="auto"/>
                <w:sz w:val="18"/>
                <w:szCs w:val="18"/>
              </w:rPr>
              <w:t>4) 5) 6)</w:t>
            </w:r>
          </w:p>
          <w:p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:rsidR="00B204A6" w:rsidRPr="00B204A6" w:rsidRDefault="00310E7C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 w:rsidR="00B204A6"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:rsidR="00B204A6" w:rsidRPr="00B204A6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2)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), 3. 1)</w:t>
            </w:r>
          </w:p>
          <w:p w:rsidR="00EC0998" w:rsidRPr="002B36D9" w:rsidRDefault="00B204A6" w:rsidP="00914D05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1) 8) 9</w:t>
            </w:r>
            <w:r w:rsidRPr="00B204A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310E7C">
              <w:rPr>
                <w:rFonts w:ascii="Arial" w:hAnsi="Arial" w:cs="Arial"/>
                <w:color w:val="auto"/>
                <w:sz w:val="18"/>
                <w:szCs w:val="18"/>
              </w:rPr>
              <w:t>, 2. 1)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 xml:space="preserve">Wyjaśnia powiedzenie </w:t>
            </w:r>
            <w:r w:rsidRPr="0072108F">
              <w:rPr>
                <w:rFonts w:ascii="Arial" w:eastAsia="Calibri" w:hAnsi="Arial" w:cs="Arial"/>
                <w:i/>
                <w:sz w:val="18"/>
                <w:szCs w:val="18"/>
              </w:rPr>
              <w:t>Wszyscy pracujemy na wspólny sukces</w:t>
            </w:r>
            <w:r w:rsidRPr="0072108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Respektuje normy i reguły postępowania podczas zabawy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cenia postępowanie bohaterów bajki, odnosi się do poznanych wartości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Charakteryzuje wybrane zajęcia i zawody ludzi związanych z teatrem.</w:t>
            </w:r>
          </w:p>
          <w:p w:rsidR="0072108F" w:rsidRPr="0072108F" w:rsidRDefault="0072108F" w:rsidP="0072108F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2108F">
              <w:rPr>
                <w:rFonts w:ascii="Arial" w:eastAsia="Calibri" w:hAnsi="Arial" w:cs="Arial"/>
                <w:sz w:val="18"/>
                <w:szCs w:val="18"/>
              </w:rPr>
              <w:t>Określa, co jest dobre, a co złe w otaczającej rzeczywistości oraz w świecie poznawanych tekstów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C5221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Listopadowe nastroj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bserwujemy ptak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Jesienne popołudnie z tatą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ziwne zwyczaje sójek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rzejkowe wróżby</w:t>
            </w:r>
          </w:p>
          <w:p w:rsidR="00EC0998" w:rsidRPr="002B36D9" w:rsidRDefault="00EC0998" w:rsidP="00AF74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="00C5221E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rzejki</w:t>
            </w:r>
            <w:r w:rsidR="00AF74F3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informacji i ilustracj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ornitolog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nazw ptaków oraz wyrazów z głoską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skazuje w modelach dźwiękowych miejsca występowania głoski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Słucha wierszy o ptakach pozostających na zimę w Polsc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Ustnie opisuje wygląd ptaków na podstawie ilustracji i kolorowank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pisuje zdania w liniaturz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pomysłów spędzania listopadowych wieczorów z rodziną na podstawie ilustracji, tekstu i własnych doświadczeń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szukuje i wskazuje na ilustracji i w otoczeniu nazwy przedmiotów z głoską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Ćwiczy umiejętność czytania tekstów na różnych poziomach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umiejętności grafomotoryczn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tak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aweł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Jana Brzechwy pod tytułem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Sójk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bohatera wiersz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powiada na pytania do tekstu wiersz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jaśnia powiedzenie: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Wybierać się jak sójka za morze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Czyta globalni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Utrwala pisownię liter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isze po śladzi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Ćwiczy narządy artykulacyjne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czytuje zaszyfrowane wyraz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isze poznane małe i wielkie liter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apisuje wyrazy i zdani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apisuje imiona dziec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Odczytuje wróżb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wrażeń i emocji związanych z zabawą andrzejkową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figury geometryczne i je przelicza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logiczne rozumowanie i spostrzegawczość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Gra zgodnie z zasadami gry planszowej </w:t>
            </w:r>
            <w:r w:rsidRPr="00EF3FBE">
              <w:rPr>
                <w:rFonts w:ascii="Arial" w:eastAsia="Calibri" w:hAnsi="Arial" w:cs="Arial"/>
                <w:i/>
                <w:sz w:val="18"/>
                <w:szCs w:val="18"/>
              </w:rPr>
              <w:t>Figur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Doskonali umiejętność rozpoznawania figur geometrycznych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Układa piramidy z klocków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figury geometryczne i podaje ich nazw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rytmicznej „Ptaki”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Identyfikuje się z grupą społeczną i wykorzystuje pracę zespołową w zabawie ruchowej „Latajmy jak ptaki”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godnie współpracuje z rówieśnikam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ygotowuje imprezę klasową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rzestrzega zasad bezpieczeństwa podczas wróżb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Wypowiada się na temat konieczności 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lastRenderedPageBreak/>
              <w:t>pomagania ptakom w okresie jesienno-zimowym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oznaje sposoby dokarmiania ptaków i rodzaje pokarmów dla ptaków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zwyczajów sójek związanych ze zmianą pory roku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łódeczki z kolorowymi żaglami i imionami dzieci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karmnik dla ptaków ze styropianowych tacek zgodnie z podaną instrukcją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konuje but do wiązania i wróżb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Poznaje pojęcia: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ięciolini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klucz wiolinow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94329C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94329C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3. 1),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94329C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7B30C2">
              <w:rPr>
                <w:rFonts w:ascii="Arial" w:hAnsi="Arial" w:cs="Arial"/>
                <w:color w:val="auto"/>
                <w:sz w:val="18"/>
                <w:szCs w:val="18"/>
              </w:rPr>
              <w:t>1. 1), 5. 1)</w:t>
            </w:r>
          </w:p>
          <w:p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130B0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7B30C2">
              <w:rPr>
                <w:rFonts w:ascii="Arial" w:hAnsi="Arial" w:cs="Arial"/>
                <w:color w:val="auto"/>
                <w:sz w:val="18"/>
                <w:szCs w:val="18"/>
              </w:rPr>
              <w:t>6) 9) 10)</w:t>
            </w:r>
          </w:p>
          <w:p w:rsidR="0088675B" w:rsidRPr="0088675B" w:rsidRDefault="0088675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675B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</w:t>
            </w:r>
          </w:p>
          <w:p w:rsidR="0088675B" w:rsidRPr="0088675B" w:rsidRDefault="00AA4436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4436">
              <w:rPr>
                <w:rFonts w:ascii="Arial" w:hAnsi="Arial" w:cs="Arial"/>
                <w:color w:val="auto"/>
                <w:sz w:val="18"/>
                <w:szCs w:val="18"/>
              </w:rPr>
              <w:t>V. 2. 3) 6)</w:t>
            </w:r>
          </w:p>
          <w:p w:rsidR="00594122" w:rsidRDefault="00594122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4122">
              <w:rPr>
                <w:rFonts w:ascii="Arial" w:hAnsi="Arial" w:cs="Arial"/>
                <w:color w:val="auto"/>
                <w:sz w:val="18"/>
                <w:szCs w:val="18"/>
              </w:rPr>
              <w:t>VIII. 1. 2) 3), 2.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594122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:rsidR="00EC0998" w:rsidRPr="002B36D9" w:rsidRDefault="00EC0998" w:rsidP="0088675B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ypowiada się na temat andrzejkowych zwyczajów na podstawie ilustracji, czytanego tekstu oraz własnych doświadczeń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edaguje tekst wróżb andrzejkowych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Wie, jakie są andrzejkowe zwyczaje i wróżb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Rozpoznaje ptaki pozostające na zimę w Polsce i wymienia ich nazwy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Zna pojęcia: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pięciolinia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3FBE">
              <w:rPr>
                <w:rFonts w:ascii="Arial" w:eastAsia="Calibri" w:hAnsi="Arial" w:cs="Arial"/>
                <w:b/>
                <w:sz w:val="18"/>
                <w:szCs w:val="18"/>
              </w:rPr>
              <w:t>klucz wiolinowy</w:t>
            </w:r>
            <w:r w:rsidRPr="00EF3F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3FBE" w:rsidRPr="00EF3FBE" w:rsidRDefault="00EF3FBE" w:rsidP="00EF3FBE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3FBE">
              <w:rPr>
                <w:rFonts w:ascii="Arial" w:eastAsia="Calibri" w:hAnsi="Arial" w:cs="Arial"/>
                <w:sz w:val="18"/>
                <w:szCs w:val="18"/>
              </w:rPr>
              <w:t>Potrafi narysować klucz wiolinowy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CA3C9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Serce dla innych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oś do przytulani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zterej muzykanci z Bremy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ie ma </w:t>
            </w:r>
            <w:r w:rsidR="00EF3FBE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k kot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asi pupil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edświąteczne nastroj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Słucha opowiadania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Coś do przytulani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opieki nad zwierzętami na podstawie wysłuchanego tekstu i własnych doświadczeń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rzepisuje zdania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Słucha baśni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Czterej muzykanci z Bremy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owiada historyjkę obrazkową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rządkuje kolejność wydarzeń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Bierze udział w zabawach ruchowy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rebus fonemowy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tego, co dzieje się w mieście nocą na postawie ilustracji, czytanego tekstu oraz własnych wyobrażeń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ysuje po śladzie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oc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Nuk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rzepisuje wyrazy z literami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zagadki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 literami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Czyta zdania ze zrozumienie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Usprawnia technikę czytania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rebus, zapisuje rozwiązanie w liniaturze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w aspekcie kardynalnym, porządkowym i miarowy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Potrafi zapisać cyfrę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w różnych aspekta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konuje rozkładu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daje i porównuje liczby w zakresie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Dokonuje rozkładu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Utrwala pojęcie liczby </w:t>
            </w:r>
            <w:r w:rsidRPr="00A602B9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wiązuje się z obowiązków domowy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maga inny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trafi dawać i przyjmować prezenty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ie, jakie warunki są potrzebne zwierzętom domowym do prawidłowego rozwoju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poznaje drzewa iglaste i podaje ich nazwy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Rysuje </w:t>
            </w:r>
            <w:proofErr w:type="spellStart"/>
            <w:r w:rsidRPr="00A602B9">
              <w:rPr>
                <w:rFonts w:ascii="Arial" w:eastAsia="Calibri" w:hAnsi="Arial" w:cs="Arial"/>
                <w:sz w:val="18"/>
                <w:szCs w:val="18"/>
              </w:rPr>
              <w:t>przytulankę</w:t>
            </w:r>
            <w:proofErr w:type="spellEnd"/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Miasto nocą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 xml:space="preserve"> lub </w:t>
            </w:r>
            <w:r w:rsidRPr="00A602B9">
              <w:rPr>
                <w:rFonts w:ascii="Arial" w:eastAsia="Calibri" w:hAnsi="Arial" w:cs="Arial"/>
                <w:i/>
                <w:sz w:val="18"/>
                <w:szCs w:val="18"/>
              </w:rPr>
              <w:t>Portret kota</w:t>
            </w:r>
            <w:r w:rsidRPr="00A602B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Koloruje według kodu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konuje puzzle – akwariu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Rozcina, układa elementy.</w:t>
            </w:r>
          </w:p>
          <w:p w:rsidR="00EC0998" w:rsidRPr="002B36D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dróżnia dobro od zła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B66674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 xml:space="preserve">3) 5),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6E48EA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,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1)</w:t>
            </w:r>
          </w:p>
          <w:p w:rsidR="00CA3C94" w:rsidRPr="00CA3C94" w:rsidRDefault="006E48EA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II. 2. 1) 2) 4), 3. 1)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E48EA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>III. 1. 1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) 4) 9)</w:t>
            </w:r>
          </w:p>
          <w:p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1) 2) 4) 5</w:t>
            </w: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</w:p>
          <w:p w:rsidR="00CA3C94" w:rsidRPr="00CA3C94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V. 2. </w:t>
            </w:r>
            <w:r w:rsidR="006E48EA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394885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</w:p>
          <w:p w:rsidR="00EC0998" w:rsidRDefault="00CA3C94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3C9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2), 2. </w:t>
            </w:r>
            <w:r w:rsidR="00AE2CBD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  <w:p w:rsidR="00AE2CBD" w:rsidRPr="002B36D9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8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Układa zakończenie baśni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isuje miasto nocą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Opowiada o własnych doświadczeniach w hodowli zwierząt domowy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ypowiada się na temat tradycji bożonarodzeniowych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Zna dawne zwyczaje związane z drzewkiem bożonarodzeniowym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Potrafi być odpowiedzialny za zwierzę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Wie, jak kot jest przystosowany do nocnego życia łowcy.</w:t>
            </w:r>
          </w:p>
          <w:p w:rsidR="00A602B9" w:rsidRPr="00A602B9" w:rsidRDefault="00A602B9" w:rsidP="00A602B9">
            <w:pPr>
              <w:pStyle w:val="Akapitzlist"/>
              <w:numPr>
                <w:ilvl w:val="0"/>
                <w:numId w:val="2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602B9">
              <w:rPr>
                <w:rFonts w:ascii="Arial" w:eastAsia="Calibri" w:hAnsi="Arial" w:cs="Arial"/>
                <w:sz w:val="18"/>
                <w:szCs w:val="18"/>
              </w:rPr>
              <w:t>Zna nazwy domów dla wybranych zwierząt domowych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754AD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wiat wokół nas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ierwszy śnieg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7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ak ubieramy się zimą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8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Rozwiązujemy problem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ubię gr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0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żne słow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wiersza Ludwika Jerzego Kerna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Kolorowy śnie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tekstu wiersza i ilustracj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Bierze udział w rozmowie o warunkach życia zwierząt leśnych zimą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skonali spostrzegawczość i </w:t>
            </w:r>
            <w:proofErr w:type="spellStart"/>
            <w:r w:rsidRPr="009F2881">
              <w:rPr>
                <w:rFonts w:ascii="Arial" w:eastAsia="Calibri" w:hAnsi="Arial" w:cs="Arial"/>
                <w:sz w:val="18"/>
                <w:szCs w:val="18"/>
              </w:rPr>
              <w:t>grafomotorykę</w:t>
            </w:r>
            <w:proofErr w:type="spellEnd"/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kłada zdania z rozsypanki wyrazowej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Ćwiczy pisanie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Koloruje ramki z rymującymi się wyrazam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zimowego stroju na podstawie ilustracji, czytanego tekstu oraz własnych doświadczeń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pogody zimowej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uty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olek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wija spostrzegawczość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Miski nie tylko pod choinkę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 literami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Czyta i przepisuje tekst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Numeruje zdarzenia w historyjce obrazkowej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ypowiada się na temat gier na podstawie ilustracji, czytanego tekstu oraz własnych doświadczeń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r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Genowef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poznaje wielką i małą liter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powiada się na temat historyjki obrazkowej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Ważne słow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konuje analizy głoskowej wyrazów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konuje ćwiczenia doskonalące technikę pisania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Czyta sylaby i łączy je w wyrazy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Bierze udział w zabawie ruchowej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Słucha ze zrozumieniem wiersza o emocjach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Mój garaż dla auta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osługuje się liczbą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w aspekcie kardynalnym, porządkowym i miarowym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Zna liczb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i umie ją zapisać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Ilustruje działania na odejmowanie w zakresie </w:t>
            </w:r>
            <w:r w:rsidRPr="009F288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rzelicza przedmioty na ilustracj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Posługuje się liczebnikami głównymi i porządkowymi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Gra w gry planszowe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Zgodnie gra i bawi się z rówieśnikam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Kulturalnie rozwiązuje konflikty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żywa słów grzecznościowy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Dobiera strój do warunków pogodowy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otrafi dostosować zimowy strój do warunków pogodowy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Obserwuje zmiany pogody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 pomagać zwierzętom zimą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które zwierzęta zapadają w sen zimowy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Ilustruje za pomocą środków wyrazu plastycznego odtwarzaną muzykę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konuje gwiazdkę śniegową metodą 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lastRenderedPageBreak/>
              <w:t>kolażu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Analizuje słownie i ruchowo odtwarzany utwór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Śpiewa piosenkę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Świadomie i aktywnie słucha muzyki.</w:t>
            </w:r>
          </w:p>
          <w:p w:rsidR="00EC0998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 ważna jest prawdomówność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AA023D">
              <w:rPr>
                <w:rFonts w:ascii="Arial" w:hAnsi="Arial" w:cs="Arial"/>
                <w:color w:val="auto"/>
                <w:sz w:val="18"/>
                <w:szCs w:val="18"/>
              </w:rPr>
              <w:t xml:space="preserve"> 3. 1),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4. 1), 5.1)</w:t>
            </w:r>
          </w:p>
          <w:p w:rsid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</w:t>
            </w:r>
            <w:r w:rsidR="00D97F7C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D97F7C">
              <w:rPr>
                <w:rFonts w:ascii="Arial" w:hAnsi="Arial" w:cs="Arial"/>
                <w:color w:val="auto"/>
                <w:sz w:val="18"/>
                <w:szCs w:val="18"/>
              </w:rPr>
              <w:t>, 3. 1) 2), 4. 1) 2)</w:t>
            </w:r>
          </w:p>
          <w:p w:rsidR="003A0FDF" w:rsidRPr="00AE2CBD" w:rsidRDefault="003A0FD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8)</w:t>
            </w:r>
          </w:p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3A0FDF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3A0FDF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EC7C82">
              <w:rPr>
                <w:rFonts w:ascii="Arial" w:hAnsi="Arial" w:cs="Arial"/>
                <w:color w:val="auto"/>
                <w:sz w:val="18"/>
                <w:szCs w:val="18"/>
              </w:rPr>
              <w:t>1) 2) 6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EC7C82">
              <w:rPr>
                <w:rFonts w:ascii="Arial" w:hAnsi="Arial" w:cs="Arial"/>
                <w:color w:val="auto"/>
                <w:sz w:val="18"/>
                <w:szCs w:val="18"/>
              </w:rPr>
              <w:t>, 2. 8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c),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>2) 3) 8)</w:t>
            </w:r>
          </w:p>
          <w:p w:rsidR="00AE2CBD" w:rsidRPr="00AE2CBD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 xml:space="preserve"> 3) 7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C153B8">
              <w:rPr>
                <w:rFonts w:ascii="Arial" w:hAnsi="Arial" w:cs="Arial"/>
                <w:color w:val="auto"/>
                <w:sz w:val="18"/>
                <w:szCs w:val="18"/>
              </w:rPr>
              <w:t>2. 2), 5. 2)</w:t>
            </w:r>
          </w:p>
          <w:p w:rsidR="00EC0998" w:rsidRPr="002B36D9" w:rsidRDefault="00AE2CB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CB686D">
              <w:rPr>
                <w:rFonts w:ascii="Arial" w:hAnsi="Arial" w:cs="Arial"/>
                <w:color w:val="auto"/>
                <w:sz w:val="18"/>
                <w:szCs w:val="18"/>
              </w:rPr>
              <w:t>6) 1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CB686D">
              <w:rPr>
                <w:rFonts w:ascii="Arial" w:hAnsi="Arial" w:cs="Arial"/>
                <w:color w:val="auto"/>
                <w:sz w:val="18"/>
                <w:szCs w:val="18"/>
              </w:rPr>
              <w:t>, 2. 3)</w:t>
            </w:r>
            <w:r w:rsidRPr="00AE2CB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Opisuje wielobarwny śnieg, o którym jest mowa w wierszu </w:t>
            </w:r>
            <w:r w:rsidRPr="009F2881">
              <w:rPr>
                <w:rFonts w:ascii="Arial" w:eastAsia="Calibri" w:hAnsi="Arial" w:cs="Arial"/>
                <w:i/>
                <w:sz w:val="18"/>
                <w:szCs w:val="18"/>
              </w:rPr>
              <w:t>Kolorowy śnieg</w:t>
            </w:r>
            <w:r w:rsidRPr="009F288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ów rozwiązania problemów. 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roponuje własne sposoby spędzania zimowych wieczorów z bliskimi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Ocenia zachowanie bohaterów bajki o emocja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Umie przyznać się do winy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Wie, jakie właściwości ma śnieg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Podaje nazwy miejsc zimowego snu różnych zwierząt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poznaje treść, nastrój oraz zmiany dynamiczne w utworach muzycznych.</w:t>
            </w:r>
          </w:p>
          <w:p w:rsidR="009F2881" w:rsidRPr="009F2881" w:rsidRDefault="009F2881" w:rsidP="009F2881">
            <w:pPr>
              <w:pStyle w:val="Akapitzlist"/>
              <w:numPr>
                <w:ilvl w:val="0"/>
                <w:numId w:val="2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F2881">
              <w:rPr>
                <w:rFonts w:ascii="Arial" w:eastAsia="Calibri" w:hAnsi="Arial" w:cs="Arial"/>
                <w:sz w:val="18"/>
                <w:szCs w:val="18"/>
              </w:rPr>
              <w:t>Rozpoznaje brzmienie fortepianu w utworach muzycznych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2276E0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więta, święta…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Świąteczne drobiazgi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ombka (dzień do dyspozycji nauczyciela)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bieramy choinkę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Hej, kolęda!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sełka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ozdób choinkowych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okonuje analizy słuchowej nazw obrazków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Łączy obrazki z modelami dźwiękowym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isze po śladzie i przepisuje wyrazy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ze zrozumieniem opowiadani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Bombka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tekstu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Bierze udział w zabawie słowno-ruchowej „Bombeczki w kropeczki”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Na złotym dywanie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czestniczy w rozmowie kierowanej pytaniami N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i ilustracj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słychać głoskę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oinka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aber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dwuznak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rządkuje kolejność zdarzeń w historyjce obrazkowej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czytanie z różnym natężeniem głosu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Z gwiazdą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oszerza słownictwo o wyrazy związane ze świątecznym kolędowaniem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Ćwiczy pisanie liter i wyrazów z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Dzieli wyrazy na głoski i sylaby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Kształci spostrzegawczość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Przepisuje pytania i odpowiedz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wiersza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Boże Narodzenie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powiada się na temat tradycji i zwyczajów bożonarodzeniowych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czestniczy w szkolnych jasełkach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mie dodawać i odejmować w zakresie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składniki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z lew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z praw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tyle samo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spółpracuje podczas ozdabiania pierników i wykonywania ozdób choinkowych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Bierze udział w organizowaniu klasowej wigilii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Składa życzenia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amięta o zasadach bezpiecznego spędzania czasu wolnego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trafi dostosować strój do warunków atmosferycznych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ysuje wymarzony prezent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Ozdabia piernik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świąteczne bombk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książeczkę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Zielony gość zawitał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ykonuje ozdobną kartkę świąteczną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Ozdabia pomarańczę goździkami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ykonuje choinkę z papieru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Świadomie i aktywnie słucha muzyki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Rozpoznaje treść i nastrój w utworach muzycznych oraz zmiany dynamiczne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Gra rytm na dowolnym instrumencie perkusyjnym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Słucha kolęd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Słucha kolędy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 xml:space="preserve">Lulajże, </w:t>
            </w:r>
            <w:proofErr w:type="spellStart"/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t>Jezuniu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lub </w:t>
            </w:r>
            <w:r w:rsidRPr="00EF699B">
              <w:rPr>
                <w:rFonts w:ascii="Arial" w:eastAsia="Calibri" w:hAnsi="Arial" w:cs="Arial"/>
                <w:i/>
                <w:sz w:val="18"/>
                <w:szCs w:val="18"/>
              </w:rPr>
              <w:lastRenderedPageBreak/>
              <w:t>Przybieżeli do Betlejem</w:t>
            </w: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i ją śpiewa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maga potrzebującym w miarę możliwości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3. 1), 4. 1), 5.1)</w:t>
            </w:r>
          </w:p>
          <w:p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6091E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2. 1), 3. 1) 2), 4. 1) 2)</w:t>
            </w:r>
          </w:p>
          <w:p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1) 3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4) 8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:rsid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1. 5), 2. 8)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F56E5D" w:rsidRPr="008F6AF3" w:rsidRDefault="00907726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>V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 xml:space="preserve">, 2.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907726">
              <w:rPr>
                <w:rFonts w:ascii="Arial" w:hAnsi="Arial" w:cs="Arial"/>
                <w:color w:val="auto"/>
                <w:sz w:val="18"/>
                <w:szCs w:val="18"/>
              </w:rPr>
              <w:t>c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8F6AF3" w:rsidRPr="008F6AF3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7), 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6E5D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4. 2)</w:t>
            </w:r>
          </w:p>
          <w:p w:rsidR="00EC0998" w:rsidRPr="002B36D9" w:rsidRDefault="008F6AF3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6AF3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907726">
              <w:rPr>
                <w:rFonts w:ascii="Arial" w:hAnsi="Arial" w:cs="Arial"/>
                <w:color w:val="auto"/>
                <w:sz w:val="18"/>
                <w:szCs w:val="18"/>
              </w:rPr>
              <w:t>1. 6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Układa opowiadanie twórcze w wykorzystaniem wyrazów z </w:t>
            </w:r>
            <w:proofErr w:type="spellStart"/>
            <w:r w:rsidRPr="00EF699B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  <w:proofErr w:type="spellEnd"/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 na podstawie wysłuchanego opowiadania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Tworzy ciąg dalszy historyjki na podstawie zgromadzonego materiału wyrazowego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 xml:space="preserve">Wie, jakie zwyczaje są związane z kolędowaniem. 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Podaje nazwy zwierząt, które uczestniczyły w marszu kolędników.</w:t>
            </w:r>
          </w:p>
          <w:p w:rsidR="00EF699B" w:rsidRPr="00EF699B" w:rsidRDefault="00EF699B" w:rsidP="00EF699B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F699B">
              <w:rPr>
                <w:rFonts w:ascii="Arial" w:eastAsia="Calibri" w:hAnsi="Arial" w:cs="Arial"/>
                <w:sz w:val="18"/>
                <w:szCs w:val="18"/>
              </w:rPr>
              <w:t>Wie, jakie instytucje pomagają potrzebującym przed świętami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660457" w:rsidRPr="002B36D9" w:rsidRDefault="00660457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2B36D9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3.</w:t>
            </w:r>
          </w:p>
        </w:tc>
      </w:tr>
      <w:tr w:rsidR="00607DFE" w:rsidRPr="002B36D9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:rsidTr="00F90D9E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:rsidTr="00F90D9E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237F10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taj, Nowy Roku!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owitanie Nowego Roku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enek i Nowy Rok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Zaczynamy karnawał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ygotowania do balu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l karnawałow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powiada się na temat powitania Nowego Roku na podstawie ilustracji, wiersza i własnych doświadczeń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Uczestniczy w rozmowie kierowanej pytaniami N. na podstawie wiersza Małgorzaty Strzałkowskiej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Zega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 i pisania zdań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planów noworocznych na podstawie tekstu, ilustracji i własnych doświadczeń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ega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enek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Czyta teksty na różnych poziomach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Opisuje strój karnawałowy na podstawie ilustracji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szerza wiadomości, informacje o zegarach 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Tropicielach wiedzy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Rozwiązuje zagadki i rebusy o zegarach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technikę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Ćwiczy czytanie globalne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z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powiada się na temat konstruowania robota na podstawie tekstu i ilustracji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znaje termin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obot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adek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Doskonali umiejętność czytania tekstów na różnych poziomach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Opisuje ilustrację balu karnawałowego ze szczególnym zwróceniem uwagi na stroje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Doskonali pisanie wyrazów z literami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Czyta zdania ze zrozumieniem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Układa wyrazy z podanych liter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Zapoznaje się z budową tarczy zegara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raktycznie posługuje się zegarem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Odczytuje wskazania zegara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rozkładu dnia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Odczytuje wskazania pełnych godzin na zegarze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Zapisuje, zaznacza i odczytuje pełne godziny na zegarze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proste obliczenia zegarowe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Dokonuje prostych obliczeń dotyczących czasu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skazuje przedmioty, z których można odzyskać surowce wtórne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Bezpiecznie organizuje zabawy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robota z surowców wtórnych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Wykonuje i ozdabia maskę karnawałową według własnego pomysłu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Śpiewa piosenkę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Zasypało nas na biało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Poznaje wartość rytmiczną – ćwierćnuta.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Rozpoznaje dźwięki zegara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Wysłuchuje </w:t>
            </w:r>
            <w:r w:rsidRPr="00A41EEC">
              <w:rPr>
                <w:rFonts w:ascii="Arial" w:eastAsia="Calibri" w:hAnsi="Arial" w:cs="Arial"/>
                <w:i/>
                <w:sz w:val="18"/>
                <w:szCs w:val="18"/>
              </w:rPr>
              <w:t>Oberka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 Grażyny Bacewicz. </w:t>
            </w:r>
          </w:p>
          <w:p w:rsidR="00A41EEC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 xml:space="preserve">Poznaje brzmienie skrzypiec i znak graficzny </w:t>
            </w:r>
            <w:r w:rsidRPr="00A41EEC">
              <w:rPr>
                <w:rFonts w:ascii="Arial" w:eastAsia="Calibri" w:hAnsi="Arial" w:cs="Arial"/>
                <w:b/>
                <w:sz w:val="18"/>
                <w:szCs w:val="18"/>
              </w:rPr>
              <w:t>ćwierćnuty</w:t>
            </w:r>
            <w:r w:rsidRPr="00A41E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A41EEC" w:rsidRDefault="00A41EEC" w:rsidP="00A41EEC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41EEC">
              <w:rPr>
                <w:rFonts w:ascii="Arial" w:eastAsia="Calibri" w:hAnsi="Arial" w:cs="Arial"/>
                <w:sz w:val="18"/>
                <w:szCs w:val="18"/>
              </w:rPr>
              <w:t>Uczestniczy w zabawie ruchowej przy akompaniamencie muzyki elektronicznej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3C1D8D" w:rsidRP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, 2. 1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, 3. 1) 3),</w:t>
            </w:r>
          </w:p>
          <w:p w:rsidR="00EC0998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</w:p>
          <w:p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I. 1. 1), 2. 1), 6. 4)</w:t>
            </w:r>
          </w:p>
          <w:p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</w:p>
          <w:p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IV. 1. 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:rsidR="003C1D8D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VI. 1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2. 2) b)</w:t>
            </w:r>
          </w:p>
          <w:p w:rsidR="00B07CCF" w:rsidRDefault="00B07CC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 6)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, 2. 3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07CC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:rsidR="003C1D8D" w:rsidRPr="002B36D9" w:rsidRDefault="003C1D8D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1D8D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97545" w:rsidRPr="00C97545" w:rsidRDefault="00C97545" w:rsidP="00C97545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97545">
              <w:rPr>
                <w:rFonts w:ascii="Arial" w:eastAsia="Calibri" w:hAnsi="Arial" w:cs="Arial"/>
                <w:sz w:val="18"/>
                <w:szCs w:val="18"/>
              </w:rPr>
              <w:t xml:space="preserve">Wyjaśnia pojęcie </w:t>
            </w:r>
            <w:r w:rsidRPr="00C97545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C9754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C97545" w:rsidP="00C97545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7545">
              <w:rPr>
                <w:rFonts w:ascii="Arial" w:eastAsia="Calibri" w:hAnsi="Arial" w:cs="Arial"/>
                <w:color w:val="auto"/>
                <w:sz w:val="18"/>
                <w:szCs w:val="18"/>
              </w:rPr>
              <w:t>Dostrzega odpowiedzialność za swoje wybor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D03D0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as zimowej zabaw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abawy na śniegu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6"/>
                <w:sz w:val="18"/>
                <w:szCs w:val="18"/>
              </w:rPr>
              <w:t>Sporty zimow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 </w:t>
            </w:r>
            <w:proofErr w:type="spellStart"/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okarium</w:t>
            </w:r>
            <w:proofErr w:type="spellEnd"/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iekawe ferie w domu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magamy ptakom przetrwać zimę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wiersza Weroniki Kosteckiej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Zabawa zimą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bezpiecznych zabaw zimowych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Mówi z pamięci wybraną zwrotkę wiersza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Układa zdania z rozsypanki sylabowej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rojektuje numer startowy dla uczestnika zawodów w narciarstwie biegowym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Układa podpisy do obrazków z rozsypanki literowej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zimowych zabaw na śniegu i lodzie ze zwróceniem uwagi na bezpieczeństwo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Ćwiczy umiejętność czytania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ułożonej historyjki obrazkowej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daje numery alarmowe służb ratunkowych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isze z pamięci zdania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i ilustracji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ćwiczenia przygotowujące do wprowadzenia liter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głoską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Czyta wyrazy z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i przelicza w nich litery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rzygotowujące do nauki pisania liter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ok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ranek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ędzania wolnego czasu podczas ferii zimowych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pisanie wyrazów z literami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pomocy zwierzętom w przetrwaniu zimy na podstawie tekstu, ilustracji i własnych doświadczeń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Zapisuje wyrazy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Uczestniczy w zabawie słownej na podstawie wysłuchanego wiersza Wandy Chotomskiej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Wróbel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zadania kształtujące rozumienie pojęć: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O ile więcej?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O ile mniej?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orównuje liczby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Rozkłada liczbę na dwa, trzy składniki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Doskonali technikę dodawania i odejmowania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równuje liczby w zakresie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techniką kolażu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Moja ulubiona zimowa dyscyplina sportow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Wykonuje pracę plastyczną, tworząc kodeks bezpiecznych ferii zimowych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Układa puzzle z pejzażem zimowym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Wykonuje karmnik zgodnie z instrukcją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ytmicznie wypowiada pytania i udziela 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odpowiedzi w zabawie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Słucha miniatury: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Marsz królewskiego lwa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Łabędź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z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Karnawału zwierząt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C06C7">
              <w:rPr>
                <w:rFonts w:ascii="Arial" w:eastAsia="Calibri" w:hAnsi="Arial" w:cs="Arial"/>
                <w:sz w:val="18"/>
                <w:szCs w:val="18"/>
              </w:rPr>
              <w:t>Camille’a</w:t>
            </w:r>
            <w:proofErr w:type="spellEnd"/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C06C7">
              <w:rPr>
                <w:rFonts w:ascii="Arial" w:eastAsia="Calibri" w:hAnsi="Arial" w:cs="Arial"/>
                <w:sz w:val="18"/>
                <w:szCs w:val="18"/>
              </w:rPr>
              <w:t>Saint-Saënsa</w:t>
            </w:r>
            <w:proofErr w:type="spellEnd"/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7C06C7">
              <w:rPr>
                <w:rFonts w:ascii="Arial" w:eastAsia="Calibri" w:hAnsi="Arial" w:cs="Arial"/>
                <w:b/>
                <w:sz w:val="18"/>
                <w:szCs w:val="18"/>
              </w:rPr>
              <w:t>ósemkę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 w ćwiczeniach graficznych i muzyczno-rytmicznych.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7C06C7">
              <w:rPr>
                <w:rFonts w:ascii="Arial" w:eastAsia="Calibri" w:hAnsi="Arial" w:cs="Arial"/>
                <w:i/>
                <w:sz w:val="18"/>
                <w:szCs w:val="18"/>
              </w:rPr>
              <w:t>Baw się na śniegu</w:t>
            </w:r>
            <w:r w:rsidRPr="007C06C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, 2. 1) 3) 4) 6) 8), 3.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1) 3), 4. 1)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777203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I. 1. 2)</w:t>
            </w:r>
            <w:r w:rsidR="0077720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1) 2), 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1. 1) 8),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. 1. 1) a) b) c) d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2. 1) 2) 3)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2) b)</w:t>
            </w:r>
          </w:p>
          <w:p w:rsidR="00B66674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VIII. 1. 2)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9F5543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4. 1) 2), </w:t>
            </w:r>
          </w:p>
          <w:p w:rsidR="008D38FF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:rsidR="008D38FF" w:rsidRPr="002B36D9" w:rsidRDefault="008D38FF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8FF">
              <w:rPr>
                <w:rFonts w:ascii="Arial" w:hAnsi="Arial" w:cs="Arial"/>
                <w:color w:val="auto"/>
                <w:sz w:val="18"/>
                <w:szCs w:val="18"/>
              </w:rPr>
              <w:t>XIII. 1. 9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poznaje gatunki zwierząt objętych ochroną i podaje ich nazwy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Rozumie idee ochrony przyrody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Wskazuje na mapie Polski miejsce, w którym znajduje się </w:t>
            </w:r>
            <w:proofErr w:type="spellStart"/>
            <w:r w:rsidRPr="007C06C7">
              <w:rPr>
                <w:rFonts w:ascii="Arial" w:eastAsia="Calibri" w:hAnsi="Arial" w:cs="Arial"/>
                <w:sz w:val="18"/>
                <w:szCs w:val="18"/>
              </w:rPr>
              <w:t>fokarium</w:t>
            </w:r>
            <w:proofErr w:type="spellEnd"/>
            <w:r w:rsidRPr="007C06C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C06C7" w:rsidRPr="007C06C7" w:rsidRDefault="007C06C7" w:rsidP="007C06C7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C06C7">
              <w:rPr>
                <w:rFonts w:ascii="Arial" w:eastAsia="Calibri" w:hAnsi="Arial" w:cs="Arial"/>
                <w:sz w:val="18"/>
                <w:szCs w:val="18"/>
              </w:rPr>
              <w:t>Określa, co jest dobre, a co złe w otaczającym go świecie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A7035A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awniej i dziś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Rodzinne skarb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epis na ciasto prababc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Dawniej, dziś i w przyszłośc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Opowieści starych albumów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owe szaty cesarz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rganizuje klasową wystawę skarbów rodzinnych i wypowiada się na ich temat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Czyta teksty na różnych poziomach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zukuje na ilustracji i w tekście wyrazy z głoską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liter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orek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Wojtek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owadzi rozmowę na temat wysłuchanego opowiadania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Ciasto po prababci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Nazywa emocje związane z pamiątkami rodzinnymi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kłada i zapisuje pytanie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glądu miasta dawniej, dziś i w przyszłości na podstawie ilustracji w podręczniku oraz własnych doświadczeń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usprawniające technikę czytania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Dokonuje analizy i syntezy wzrokowo-słuchowej wyrazów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wobodnie wypowiada się na temat starych 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djęć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isuje wyposażenie klasy i wygląd stroju uczniowskiego w dawnych czasach i dziś na podstawie zdjęć oraz czytanego tekstu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łuchuje fragmentu wiersza Małgorzaty Strzałkowskiej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Tajemnicze znaczki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zedstawia graficznie zapis znaku zapytania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kłada i zapisuje pytania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Dodaje i odejmuje w zakresie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dwa składnik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isuje proste relacje ilościowe między danymi przedmiotami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na trzy składnik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Rozwiązuje zagadki matematyczne – maszynki liczbowe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łucha baśni Nowe szaty cesarza Hansa Christiana Andersena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powiada historyjkę obrazkową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Układa inne zakończenie baśni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Nazywa emocje bohaterów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Ozdabia stroje dla królewskiej rodziny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ćwiczenia w pisaniu z pamięci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Uczestniczy w zabawie „Król i poddani”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zestrzega zasad zgodnej zabawy i współpracy z rówieśnikam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Identyfikuje się z rodziną, wypowiada się na temat pamiątek rodzinnych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powiada historię własnej rodziny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cenia swoje postępowanie i bohaterów baśni w odniesieniu do poznanych wartośc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lastRenderedPageBreak/>
              <w:t>Przestrzega zasad dotyczących segregowania odpadów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rzedstawia charakterystykę wybranych zajęć i zawodów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kreśla położenie i warunki naturalne swojej miejscowośc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Opisuje charakterystyczne miejsca, zabytki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Wykonuje portret rodzinny dowolną techniką plastyczną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konuje pudełko na pamiątki rodzinne z wykorzystaniem surowców wtórnych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Projektuje i ozdabia papierową serwetkę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>Wykonuje ramkę do zdjęcia.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Poznaje instrument strunowy – </w:t>
            </w:r>
            <w:r w:rsidRPr="00BB77C8">
              <w:rPr>
                <w:rFonts w:ascii="Arial" w:eastAsia="Calibri" w:hAnsi="Arial" w:cs="Arial"/>
                <w:b/>
                <w:sz w:val="18"/>
                <w:szCs w:val="18"/>
              </w:rPr>
              <w:t>skrzypce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 xml:space="preserve">Babcia tańczy rock and </w:t>
            </w:r>
            <w:proofErr w:type="spellStart"/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rolla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BB77C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Swobodnie improwizuje ruchem piosenkę w rytmie rock and </w:t>
            </w:r>
            <w:proofErr w:type="spellStart"/>
            <w:r w:rsidRPr="00BB77C8">
              <w:rPr>
                <w:rFonts w:ascii="Arial" w:eastAsia="Calibri" w:hAnsi="Arial" w:cs="Arial"/>
                <w:sz w:val="18"/>
                <w:szCs w:val="18"/>
              </w:rPr>
              <w:t>rolla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BB77C8" w:rsidRDefault="00BB77C8" w:rsidP="00BB77C8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Wysłuchuje utworów utrwalających rozpoznawanie brzmienia skrzypiec: </w:t>
            </w:r>
            <w:proofErr w:type="spellStart"/>
            <w:r w:rsidRPr="00BB77C8">
              <w:rPr>
                <w:rFonts w:ascii="Arial" w:eastAsia="Calibri" w:hAnsi="Arial" w:cs="Arial"/>
                <w:sz w:val="18"/>
                <w:szCs w:val="18"/>
              </w:rPr>
              <w:t>Antonín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B77C8">
              <w:rPr>
                <w:rFonts w:ascii="Arial" w:eastAsia="Calibri" w:hAnsi="Arial" w:cs="Arial"/>
                <w:sz w:val="18"/>
                <w:szCs w:val="18"/>
              </w:rPr>
              <w:t>Dvorák</w:t>
            </w:r>
            <w:proofErr w:type="spellEnd"/>
            <w:r w:rsidRPr="00BB77C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B77C8">
              <w:rPr>
                <w:rFonts w:ascii="Arial" w:eastAsia="Calibri" w:hAnsi="Arial" w:cs="Arial"/>
                <w:i/>
                <w:sz w:val="18"/>
                <w:szCs w:val="18"/>
              </w:rPr>
              <w:t>Humoreska</w:t>
            </w:r>
            <w:r w:rsidRPr="00BB77C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, 2. 1) 3) 4) 6) 8), 3.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1) 3), 4. 1)</w:t>
            </w:r>
          </w:p>
          <w:p w:rsidR="001755C7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I. 1. 2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1) 2), 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6) 7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IV. 1. 8)</w:t>
            </w:r>
            <w:r w:rsidR="001755C7">
              <w:rPr>
                <w:rFonts w:ascii="Arial" w:hAnsi="Arial" w:cs="Arial"/>
                <w:color w:val="auto"/>
                <w:sz w:val="18"/>
                <w:szCs w:val="18"/>
              </w:rPr>
              <w:t>, 2. 1), 3. 1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V. 1. 1) d), 2. 1) 2) 3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VI. 1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  <w:r w:rsidR="00C53CAD">
              <w:rPr>
                <w:rFonts w:ascii="Arial" w:hAnsi="Arial" w:cs="Arial"/>
                <w:color w:val="auto"/>
                <w:sz w:val="18"/>
                <w:szCs w:val="18"/>
              </w:rPr>
              <w:t xml:space="preserve"> c) 4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>, 2. 3) 4), 3. 1) 3) 5)</w:t>
            </w:r>
          </w:p>
          <w:p w:rsidR="00AB79A8" w:rsidRDefault="00AB79A8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7),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A67FC7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AB79A8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:rsidR="00AB79A8" w:rsidRPr="002B36D9" w:rsidRDefault="00AB79A8" w:rsidP="00AB79A8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Wyraża szacunek wobec historii swojej rodziny.</w:t>
            </w:r>
          </w:p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Opisuje znaczenie dorobku minionych epok w życiu człowieka.</w:t>
            </w:r>
          </w:p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Wyjaśnia, co to jest recykling, segregowanie odpadów i stosowanie opakowań ekologicznych.</w:t>
            </w:r>
          </w:p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Rozumie podstawową zasadę, że każdy ma niezbywalną godność.</w:t>
            </w:r>
          </w:p>
          <w:p w:rsidR="00B83A9D" w:rsidRPr="00B83A9D" w:rsidRDefault="00B83A9D" w:rsidP="00B83A9D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83A9D">
              <w:rPr>
                <w:rFonts w:ascii="Arial" w:eastAsia="Calibri" w:hAnsi="Arial" w:cs="Arial"/>
                <w:sz w:val="18"/>
                <w:szCs w:val="18"/>
              </w:rPr>
              <w:t>Dostrzega granice wolności własnej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B83A9D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lub wynalazców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A ja nie mam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ażne wynalazk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Dzień moich dziadków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Konie i konik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elcy i mali wynalazc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Słucha tekstu i wypowiada się na jego temat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o sposobach spędzania czasu z najbliższym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daje nazwy czynnośc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Układa wyrazy z podanych sylab i je zapisuje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nalazków i ich roli w życiu człowieka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gadk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grożeń wynikających z niewłaściwego korzystania z urządzeń technicznych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Czyta i pisze wyrazy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Dzieli wyrazy na sylaby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czytanego przez N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tekstu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daje nazwy cech babci i dziadka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rzygotowuje inscenizację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okazywania szacunku i niesienia pomocy osobom starszym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Pisze zdania z pamięci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tekstu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o-wzrokowej wyrazów z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isze literę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Ćwiczy czytanie tekstów na różnych poziomach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nalazków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znaje sylwetkę Leonarda da Vinc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Ni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kłada wyrazy z poznanych liter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Uzupełnia zdania wyrazami z ramki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znaje rodzaje wag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Oblicza ciężary różnych przedmiotów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lżejszy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cięższy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waży tyle samo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obliczeń dotyczących ciężaru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sługuje się wyrażeniem mianowanym –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 kilogram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Rozwiązuje zadania z treścią na odejmowanie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konuje porównywania różnicowego, rozumie pojęcia: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o ile więcej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o ile mniej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i porównuje liczby w zakresie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wiązuje zadanie tekstowe na 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orównywanie różnicowe w zakresie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Opowiada o czasie wolnym z najbliższymi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Zna relacje w rodzinie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Dba o prawidłowe relacje w grupie rówieśniczej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ba o właściwe relacje rodzinne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Niesie pomoc dziadkom, osobom starszym w rodzinie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Zna wartość czasu wolnego spędzanego z dziadkami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Dostrzega różnice w warunkach życia codziennego dawniej i dziś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wiązuje się z obowiązków domowych i szkolnych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Rozpoznaje popularne zwierzęta, w których nazwach słychać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ń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Wyjaśnia, na czym polega praca wynalazcy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rzystuje surowce wtórne do tworzenia wynalazku służącego ochronie środowiska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Rysuje portrety babci i dziadka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nuje projekt / rysunek wynalazku ułatwiającego codzienne życie U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Zna zagrożenia wynikające z niewłaściwego używania narzędzi i urządzeń technicznych oraz ogólne zasady działania urządzeń domowych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Wykonuje pracę techniczną zgodnie z instrukcją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Zna budowę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otrafi określić wartości rytmiczne umieszczone w </w:t>
            </w:r>
            <w:r w:rsidRPr="003745B1">
              <w:rPr>
                <w:rFonts w:ascii="Arial" w:eastAsia="Calibri" w:hAnsi="Arial" w:cs="Arial"/>
                <w:b/>
                <w:sz w:val="18"/>
                <w:szCs w:val="18"/>
              </w:rPr>
              <w:t>takcie na dwa</w:t>
            </w: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Poprawnie określa liczbę wartości rytmicznych w takcie oraz ich czas trwania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Określa jego aparat wykonawczy, zespół wykonawczy oraz treść i nastrój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lastRenderedPageBreak/>
              <w:t>Śpiewa piosenkę z poznanego repertuaru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Ma świadomość, że ludzie żyją w różnych warunkach materialnych. 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Szanuje cudzą własność.</w:t>
            </w:r>
          </w:p>
          <w:p w:rsidR="003745B1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 xml:space="preserve">Przestrzega reguł obowiązujących w świecie dorosłych. </w:t>
            </w:r>
          </w:p>
          <w:p w:rsidR="00EC0998" w:rsidRPr="003745B1" w:rsidRDefault="003745B1" w:rsidP="003745B1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745B1">
              <w:rPr>
                <w:rFonts w:ascii="Arial" w:eastAsia="Calibri" w:hAnsi="Arial" w:cs="Arial"/>
                <w:sz w:val="18"/>
                <w:szCs w:val="18"/>
              </w:rPr>
              <w:t>Okazuje szacunek osobom starszym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) 5), 2. 1) 3) 4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76604">
              <w:rPr>
                <w:rFonts w:ascii="Arial" w:hAnsi="Arial" w:cs="Arial"/>
                <w:color w:val="auto"/>
                <w:sz w:val="18"/>
                <w:szCs w:val="18"/>
              </w:rPr>
              <w:t xml:space="preserve">4. 1) 4), 5. 1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. 1)</w:t>
            </w:r>
          </w:p>
          <w:p w:rsidR="00A14980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),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4. 1), 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4), 2. 6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) 4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6) 7) 8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>, 2. 1) 15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d), 2. 1)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VI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2. 2) a) b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VIII. 1. 1)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 2) 7)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4. 3)</w:t>
            </w:r>
          </w:p>
          <w:p w:rsidR="001E4D4E" w:rsidRDefault="001E4D4E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A14980">
              <w:rPr>
                <w:rFonts w:ascii="Arial" w:hAnsi="Arial" w:cs="Arial"/>
                <w:color w:val="auto"/>
                <w:sz w:val="18"/>
                <w:szCs w:val="18"/>
              </w:rPr>
              <w:t xml:space="preserve">1. 8), </w:t>
            </w:r>
            <w:r w:rsidRPr="001E4D4E">
              <w:rPr>
                <w:rFonts w:ascii="Arial" w:hAnsi="Arial" w:cs="Arial"/>
                <w:color w:val="auto"/>
                <w:sz w:val="18"/>
                <w:szCs w:val="18"/>
              </w:rPr>
              <w:t>2. 1) 2) 4)</w:t>
            </w:r>
          </w:p>
          <w:p w:rsidR="001E4D4E" w:rsidRPr="002B36D9" w:rsidRDefault="001E4D4E" w:rsidP="001E4D4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Opowiada o zdarzeniach przedstawionych na ilustracjach.</w:t>
            </w:r>
          </w:p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Tworzy i opowiada historyjkę z wykorzystaniem podanych wyrazów.</w:t>
            </w:r>
          </w:p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Tworzy neologizmy będące nazwami wynalazków.</w:t>
            </w:r>
          </w:p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>Wykorzystuje rożne źródła informacji.</w:t>
            </w:r>
          </w:p>
          <w:p w:rsidR="00A00FB4" w:rsidRPr="00A00FB4" w:rsidRDefault="00A00FB4" w:rsidP="00A00FB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00FB4">
              <w:rPr>
                <w:rFonts w:ascii="Arial" w:eastAsia="Calibri" w:hAnsi="Arial" w:cs="Arial"/>
                <w:sz w:val="18"/>
                <w:szCs w:val="18"/>
              </w:rPr>
              <w:t xml:space="preserve">Rozumie znaczenie słowa </w:t>
            </w:r>
            <w:r w:rsidRPr="00A00FB4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A00FB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CD3D4F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o, co najważniejsz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Historie o ważnym uśmiechu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udełko pragnień Stefan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nk dobrych uczynków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o robi leń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odzinny podwieczorek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tekstu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umiejętność czytania tekstów na różnych poziomach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znaje informacje o Orderze Uśmiechu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rządkuje zdania według kolejności zdarzeń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wiersza i pragnień bohatera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czytani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dobrych uczynków i niesienia pomocy innym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pisanie liter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 i wyrazów z tymi literami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Czyta i przepisuje wyrazy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Ćwiczy czytanie sylab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daje nazwy czynności wykonywanych przez bohatera wiersza i wypowiada się na temat leniuchowania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Czyta ze zrozumieniem zdania i je przepisuj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Układa i zapisuje zdania przeczące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spólnego spędzania popołudnia z rodziną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daje nazwy czynności, które wykonują domownicy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Układa wyrazy z rozsypanki sylabowej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konuje ćwiczenia grafomotoryczne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dodawanie trzech składników w zakresie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Rozwiązuje zagadki – trójkąty liczbowe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Liczy przedmioty na ilustracji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Łączy działania z wynikiem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Tworzy zbiory 10-elementow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Uzupełnia rytmy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Nazywa uczucia i potrzeby chorych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dziela pomocy koleżeńskiej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Dba o właściwe relacje z rówieśnikami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Zna tradycje związane z walentynkami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Nazywa emocje związane z marzeniami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ie, jaka jest wartość dobrych uczynków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Niesie pomoc potrzebującym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spółpracuje z innymi w zabawie, nauce i życiowych sytuacjach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ie, co wynika z przynależności do rodziny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ie obowiązki domowe mają członkowie rodziny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lanuje miłe popołudnie w domu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ą wartość ma czas spędzany z najbliższymi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bserwuje pogodę, potrafi dostosować strój do pogody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Zna zagrożenia, jakie mogą pojawić się podczas zabaw zimowych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trafi dobrać zwierzę domowe do warunków, jakie można mu zapewnić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konuje kartkę walentynkową zgodnie z instrukcją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zdabia szklanki lub inne naczynia, 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korzystując warzywa lub owoce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ypowiada się dowolną techniką plastyczną na płaszczyźnie, dekorując tort na rysunku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konuje pudełko pragnień z pudełka po butach – tnie i klei karton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Estetycznie ozdabia pudełko pragnień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Śpiewa wybrane piosenki z poznanego repertuaru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Potrafi rozpoznać i nazwać instrument strunowy –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gitarę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Określa aparat wykonawczy utworu, zespół wykonawczy oraz treść i nastrój. 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u strunowego –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gitary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trafi nieść pomoc innym w sytuacjach codziennych.</w:t>
            </w:r>
          </w:p>
          <w:p w:rsidR="00EC0998" w:rsidRPr="002B36D9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znaje, że dobro jest źródłem szczęścia własnego oraz innych osób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1), 5. 1)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D7F4D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4A2B90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, 6. 1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8F77C2">
              <w:rPr>
                <w:rFonts w:ascii="Arial" w:hAnsi="Arial" w:cs="Arial"/>
                <w:color w:val="auto"/>
                <w:sz w:val="18"/>
                <w:szCs w:val="18"/>
              </w:rPr>
              <w:t xml:space="preserve">1. 2), 2. 1) 4),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8F77C2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8512B3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8512B3">
              <w:rPr>
                <w:rFonts w:ascii="Arial" w:hAnsi="Arial" w:cs="Arial"/>
                <w:color w:val="auto"/>
                <w:sz w:val="18"/>
                <w:szCs w:val="18"/>
              </w:rPr>
              <w:t xml:space="preserve">5) 8)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085EA6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4) 5),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2. 8) 10) 11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. 2. 1) 6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I. 1. 1), 2. 2)</w:t>
            </w:r>
            <w:r w:rsidR="009739FB">
              <w:rPr>
                <w:rFonts w:ascii="Arial" w:hAnsi="Arial" w:cs="Arial"/>
                <w:color w:val="auto"/>
                <w:sz w:val="18"/>
                <w:szCs w:val="18"/>
              </w:rPr>
              <w:t xml:space="preserve"> a) b) 4)</w:t>
            </w:r>
          </w:p>
          <w:p w:rsidR="000768B0" w:rsidRDefault="000768B0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VIII. 1. 1) 7), 2.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8B0">
              <w:rPr>
                <w:rFonts w:ascii="Arial" w:hAnsi="Arial" w:cs="Arial"/>
                <w:color w:val="auto"/>
                <w:sz w:val="18"/>
                <w:szCs w:val="18"/>
              </w:rPr>
              <w:t>4. 2)</w:t>
            </w:r>
          </w:p>
          <w:p w:rsidR="000768B0" w:rsidRPr="002B36D9" w:rsidRDefault="009739FB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739FB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0), </w:t>
            </w:r>
            <w:r w:rsidRPr="009739FB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Opowiada o sytuacjach przedstawionych na ilustracji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Korzysta z różnych źródeł w celu zdobycia informacji na dany temat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256D21">
              <w:rPr>
                <w:rFonts w:ascii="Arial" w:eastAsia="Calibri" w:hAnsi="Arial" w:cs="Arial"/>
                <w:b/>
                <w:sz w:val="18"/>
                <w:szCs w:val="18"/>
              </w:rPr>
              <w:t>bezinteresowny</w:t>
            </w:r>
            <w:r w:rsidRPr="00256D2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Łączy w pary wyrazy o przeciwnym znaczeniu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lanuje i organizuje czas wolny swój i swoich najbliższych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Porównuje życie dzikich zwierząt w zoo i w warunkach naturalnych.</w:t>
            </w:r>
          </w:p>
          <w:p w:rsidR="00256D21" w:rsidRPr="00256D21" w:rsidRDefault="00256D21" w:rsidP="00256D21">
            <w:pPr>
              <w:pStyle w:val="Akapitzlist"/>
              <w:numPr>
                <w:ilvl w:val="0"/>
                <w:numId w:val="2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56D21">
              <w:rPr>
                <w:rFonts w:ascii="Arial" w:eastAsia="Calibri" w:hAnsi="Arial" w:cs="Arial"/>
                <w:sz w:val="18"/>
                <w:szCs w:val="18"/>
              </w:rPr>
              <w:t>Wie, jakie obowiązki wynikają z posiadania zwierzęcia domowego, i się z nich wywiązuje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3F3E5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 księgarskiej półc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Zima Muminków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Kraina skuta lodem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Na dalekiej północy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W księgarni</w:t>
            </w:r>
          </w:p>
          <w:p w:rsidR="00EC0998" w:rsidRPr="002B36D9" w:rsidRDefault="00EC0998" w:rsidP="003F3E57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Wycieczka do </w:t>
            </w:r>
            <w:r w:rsidR="003F3E57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księgarni lub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drukarni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Słucha ze zrozumieniem fragmentu powieści </w:t>
            </w:r>
            <w:proofErr w:type="spellStart"/>
            <w:r w:rsidRPr="001E0E57">
              <w:rPr>
                <w:rFonts w:ascii="Arial" w:eastAsia="Calibri" w:hAnsi="Arial" w:cs="Arial"/>
                <w:sz w:val="18"/>
                <w:szCs w:val="18"/>
              </w:rPr>
              <w:t>Tove</w:t>
            </w:r>
            <w:proofErr w:type="spellEnd"/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 Jansson </w:t>
            </w:r>
            <w:r w:rsidRPr="001E0E57">
              <w:rPr>
                <w:rFonts w:ascii="Arial" w:eastAsia="Calibri" w:hAnsi="Arial" w:cs="Arial"/>
                <w:i/>
                <w:sz w:val="18"/>
                <w:szCs w:val="18"/>
              </w:rPr>
              <w:t xml:space="preserve">Zima </w:t>
            </w:r>
            <w:proofErr w:type="spellStart"/>
            <w:r w:rsidRPr="001E0E57">
              <w:rPr>
                <w:rFonts w:ascii="Arial" w:eastAsia="Calibri" w:hAnsi="Arial" w:cs="Arial"/>
                <w:i/>
                <w:sz w:val="18"/>
                <w:szCs w:val="18"/>
              </w:rPr>
              <w:t>Muminków</w:t>
            </w:r>
            <w:proofErr w:type="spellEnd"/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czestniczy w rozmowie dotyczącej tekstu literackiego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powiada o spotkaniu wiewiórki i Małej Mi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Redaguje i zapisuje odpowiedzi na pytania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zimę w krainie Muminków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wiersza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powiada się na temat wiersza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szukuje wyrazy rymujące się i o znaczeniu przeciwnym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daje nazwy zwierząt przedstawionych na ilustracji i je opisuj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kłada z liter nazwy czynności i je zapisuj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rzepisuje zdania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Dokonuje analizy i syntezy wzrokowej wyrazów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czestniczy w rozmowie na temat ulubionych książek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Słucha tekstu czytanego przez N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powiada się na temat właściwego zachowania podczas wycieczk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Dokonuje prostych obliczeń czasowych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w pamięci w zakresie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 planszowej, respektuje obowiązujące w niej reguły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ykonuje działania dodawania i odejmowania w pamięc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wiązuje zadania tekstowe do gry planszowej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wiązuje realistyczne zadania tekstowe, w tym zadania dotyczące porównywania różnicowego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zgodnie współpracować z rówieśnikami w zabawie i nauce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rzestrzega zasad współpracy w grupie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biera bezpieczne miejsca zabaw zimowych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mie zwrócić się o pomoc w potrzebi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bserwuje warunki pogodowe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wymienić zjawiska atmosferyczne charakterystyczne dla zimy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yróżnia i właściwie dobiera elementy stroju zimowego zgodnie z warunkami pogodowymi oraz podaje ich nazwy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Zna warunki życia pingwinów oraz sposoby ich przystosowania do środowiska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lastRenderedPageBreak/>
              <w:t>Opisuje sposoby przystosowania się zwierząt do życia w krainie wiecznego lodu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Ubiera się odpowiednio do pogody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Maluje akwarelami na mokrym podłożu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prawnie rozpoznaje brzmienie instrumentów strunowych –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skrzypiec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1E0E57">
              <w:rPr>
                <w:rFonts w:ascii="Arial" w:eastAsia="Calibri" w:hAnsi="Arial" w:cs="Arial"/>
                <w:b/>
                <w:sz w:val="18"/>
                <w:szCs w:val="18"/>
              </w:rPr>
              <w:t>gitary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. </w:t>
            </w:r>
          </w:p>
          <w:p w:rsidR="00EC0998" w:rsidRPr="002B36D9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kreśla aparat wykonawczy utworu, zespół wykonawczy oraz treść i nastrój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BA6467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3) 5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7) 8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2078A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>2) 3) 5</w:t>
            </w:r>
            <w:r w:rsidR="002078A8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0144A0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, </w:t>
            </w:r>
          </w:p>
          <w:p w:rsidR="00B45CA5" w:rsidRPr="00B45CA5" w:rsidRDefault="00BA6467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 5), 6. 1) 2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, 4. 1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6. 4)</w:t>
            </w:r>
            <w:r w:rsidR="00BA6467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 10), 2. 6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1. 3) 4) 7) 8),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AC3D38">
              <w:rPr>
                <w:rFonts w:ascii="Arial" w:hAnsi="Arial" w:cs="Arial"/>
                <w:color w:val="auto"/>
                <w:sz w:val="18"/>
                <w:szCs w:val="18"/>
              </w:rPr>
              <w:t xml:space="preserve">8) 9)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10) 11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. 1. 1) a) b) c) d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I. 1. 4)</w:t>
            </w:r>
          </w:p>
          <w:p w:rsidR="00B45CA5" w:rsidRDefault="00B45CA5" w:rsidP="00B6667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VIII. 1. 1) 2) 6) 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45CA5">
              <w:rPr>
                <w:rFonts w:ascii="Arial" w:hAnsi="Arial" w:cs="Arial"/>
                <w:color w:val="auto"/>
                <w:sz w:val="18"/>
                <w:szCs w:val="18"/>
              </w:rPr>
              <w:t>4. 2), 5. 1)</w:t>
            </w:r>
          </w:p>
          <w:p w:rsidR="00B45CA5" w:rsidRPr="002B36D9" w:rsidRDefault="00B45CA5" w:rsidP="00B45CA5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Poprawnie używa wyrazów o znaczeniu przeciwnym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Korzysta z różnych źródeł informacji w celu zdobycia wiedzy na dany temat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wygląd krainy dalekiej północy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pisuje wygląd pingwina na podstawie ilustracji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ilustrację przedstawiającą księgarnię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owiada o zachowaniu bohaterów w księgarni na podstawie tekstu i ilustracj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Opisuje miejsca odwiedzane podczas wycieczk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Opowiada o pracy osób, dzięki którym </w:t>
            </w:r>
            <w:r w:rsidRPr="001E0E57">
              <w:rPr>
                <w:rFonts w:ascii="Arial" w:eastAsia="Calibri" w:hAnsi="Arial" w:cs="Arial"/>
                <w:sz w:val="18"/>
                <w:szCs w:val="18"/>
              </w:rPr>
              <w:lastRenderedPageBreak/>
              <w:t>powstają książk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ie, jak się zachować, kiedy zdarzy się wypadek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 xml:space="preserve">Wie, jak należy zachować się w miejscu publicznym – w księgarni. 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Potrafi kulturalnie zachować się w miejscach publicznych, takich jak środki komunikacji, księgarnia, drukarnia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Szanuje książki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Rozpoznaje zwierzęta żyjące na biegunach i podaje ich nazwy.</w:t>
            </w:r>
          </w:p>
          <w:p w:rsidR="001E0E57" w:rsidRPr="001E0E57" w:rsidRDefault="001E0E57" w:rsidP="001E0E57">
            <w:pPr>
              <w:pStyle w:val="Akapitzlist"/>
              <w:numPr>
                <w:ilvl w:val="0"/>
                <w:numId w:val="2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E0E57">
              <w:rPr>
                <w:rFonts w:ascii="Arial" w:eastAsia="Calibri" w:hAnsi="Arial" w:cs="Arial"/>
                <w:sz w:val="18"/>
                <w:szCs w:val="18"/>
              </w:rPr>
              <w:t>Wie, że należy oszczędzać papier w trosce o przyrodę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660457" w:rsidRPr="002B36D9" w:rsidRDefault="00660457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2B36D9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 w:rsidR="001A3039"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7DFE" w:rsidRPr="002B36D9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:rsidR="00607DFE" w:rsidRPr="002B36D9" w:rsidRDefault="00405AF8" w:rsidP="00405AF8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2B36D9" w:rsidTr="00FA75B2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2B36D9" w:rsidTr="00FA75B2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405AF8" w:rsidRPr="002B36D9" w:rsidRDefault="00405AF8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405AF8" w:rsidRPr="002B36D9" w:rsidRDefault="00405AF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CB6915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 w kosmo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zy jesteśmy sami w kosmosie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ały konstruktor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Galaktyczna niespodziank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hcę zostać astronautą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ecimy w kosmos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kosmosu na podstawie zgromadzonych informacji i ilustracj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czy się na pamięć wiersza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ezentuje znane wyliczanki i próbuje układać nowe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Słucha z uwagą wiersza czytanego przez N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utworu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skazuje wyrazy z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Ćwiczy czytanie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śruba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taś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czestniczy w zabawie ruchowej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Słucha z uwagą fragmentu wiersza czytanego przez N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dobywa wiedzę na temat pracy astronautów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przedstawiającej podróż kosmiczną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iostry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Basia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kłada i zapisuje zdania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powiada się na temat życia Mikołaja Kopernika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pisuje zdania w liniaturze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skazuje poprawną odpowiedź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oszerza słownictwo o nazwy warzyw – wypowiada się na temat warzywnej rodziny ufoludków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kłada hasła i zagadki związane z kosmosem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apisuje poprawione wyrazy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licza elementy w zakresie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trwala pojęcia: najwięcej, najmniej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Trafnie posługuje się liczbą naturalną w różnych aspektach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rzelicza do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Dopełnia do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, respektując obowiązujące w niej reguły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proste działania dodawania i odejmowania w pamięci w zakresie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Uczestniczy w zgodnej zabawie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zestrzega reguł obowiązujących wśród U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Zgodnie współpracuje w grupach zadaniowych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Obserwuje niebo w różnych porach dnia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Rysuje siebie w rakiecie i koloruje obrazek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konuje pracę plastyczną dowolną techniką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korzystuje surowce wtórne do zrobienia rakiety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Dba o ład i porządek w miejscu pracy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ykonuje książeczkę z komiksem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Tnie i klei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konuje rodzinę ufoludków z warzyw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otrafi zorganizować oraz utrzymać ład i porządek na stanowisku pracy, potrafi posługiwać się prostymi narzędziami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znaje dźwięk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Potrafi określić jego położenie na pięciolinii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Gra dźwięk </w:t>
            </w:r>
            <w:r w:rsidRPr="00C877EA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 na dzwonkach chromatycznych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, której jest członkiem.</w:t>
            </w:r>
          </w:p>
          <w:p w:rsidR="00EC0998" w:rsidRPr="002B36D9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chodzi w relacje z rówieśnikami z poszanowaniem ich wartości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</w:t>
            </w:r>
            <w:r w:rsidR="009E3C44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9E3C44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6), 3.</w:t>
            </w:r>
            <w:r w:rsidR="005F224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2. 3), 3.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>, 6. 8) 9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4) 6) 8), 2, 1) 14),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3. 7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V. 1. 1) a) b) c) d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:rsidR="007C089F" w:rsidRDefault="007C089F" w:rsidP="003765D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2. 1) 2) a) b)</w:t>
            </w:r>
            <w:r w:rsidR="00D758E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D758E8" w:rsidRDefault="00D758E8" w:rsidP="00D758E8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58E8">
              <w:rPr>
                <w:rFonts w:ascii="Arial" w:hAnsi="Arial" w:cs="Arial"/>
                <w:color w:val="auto"/>
                <w:sz w:val="18"/>
                <w:szCs w:val="18"/>
              </w:rPr>
              <w:t>VIII. 1. 1), 4. 1) 2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758E8">
              <w:rPr>
                <w:rFonts w:ascii="Arial" w:hAnsi="Arial" w:cs="Arial"/>
                <w:color w:val="auto"/>
                <w:sz w:val="18"/>
                <w:szCs w:val="18"/>
              </w:rPr>
              <w:t>5. 3)</w:t>
            </w:r>
          </w:p>
          <w:p w:rsidR="007C089F" w:rsidRDefault="007C089F" w:rsidP="00D758E8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089F">
              <w:rPr>
                <w:rFonts w:ascii="Arial" w:hAnsi="Arial" w:cs="Arial"/>
                <w:color w:val="auto"/>
                <w:sz w:val="18"/>
                <w:szCs w:val="18"/>
              </w:rPr>
              <w:t>XIII. 2. 4)</w:t>
            </w:r>
            <w:r w:rsidR="001D2AA5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:rsidR="00D758E8" w:rsidRPr="002B36D9" w:rsidRDefault="00D758E8" w:rsidP="00D758E8">
            <w:pPr>
              <w:pStyle w:val="TABELAtekstpunktkropka"/>
              <w:spacing w:line="22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powiada się na temat lotów kosmicznych oraz znanych planet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Opowiada o konstruowaniu rakiety przez bohatera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Opisuje rodzinę ufoludków wykonanych z warzyw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Udziela odpowiedzi na pytania z zakresu wiedzy astronomicznej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Wie, czym zajmuje się kosmonauta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Zna zawody związane z kosmosem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Zna narzędzia umożliwiające badania kosmosu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 xml:space="preserve">Obserwuje zjawiska astronomiczne i podaje ich nazwy. 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yjaśnia, jak ruch obrotowy Ziemi wpływa na następstwo dnia i nocy.</w:t>
            </w:r>
          </w:p>
          <w:p w:rsidR="00C877EA" w:rsidRPr="00C877EA" w:rsidRDefault="00C877EA" w:rsidP="00C877EA">
            <w:pPr>
              <w:pStyle w:val="Akapitzlist"/>
              <w:numPr>
                <w:ilvl w:val="0"/>
                <w:numId w:val="3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877EA">
              <w:rPr>
                <w:rFonts w:ascii="Arial" w:eastAsia="Calibri" w:hAnsi="Arial" w:cs="Arial"/>
                <w:sz w:val="18"/>
                <w:szCs w:val="18"/>
              </w:rPr>
              <w:t>Wie, jakie zagrożenia wynikają z zaśmiecania kosmosu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F005C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rzedwiośni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 marcu jak w garncu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="00EF005C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 daj się chorobie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bawa w podchod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W co się bawić na podwórku</w:t>
            </w:r>
            <w:r w:rsidR="00124B0D">
              <w:rPr>
                <w:rStyle w:val="B"/>
                <w:rFonts w:ascii="Arial" w:hAnsi="Arial" w:cs="Arial"/>
                <w:b w:val="0"/>
                <w:bCs w:val="0"/>
                <w:color w:val="auto"/>
                <w:spacing w:val="-4"/>
                <w:sz w:val="18"/>
                <w:szCs w:val="18"/>
              </w:rPr>
              <w:t>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baw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wiersz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cech charakterystycznych marcowej pogod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jaśnia znaczenie związku wyrazowego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ubierać się na cebulkę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ej i słuchowej wyrazów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wiązuje rebusy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 Jana Brzechwy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Żaba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leceń lekarza dla żab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nastroju wiersz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 jasny sposób przekazuje swoje myśl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zabawie teatralnej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Czyta i przepisuje zdani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Doskonali umiejętność czytani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dpowiada na pytania do tekstu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jaśnia, na czym polegają podchod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prawnie klasyfikuje nazwy ludzi i nazwy rzecz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odaje nazwy czynności wykonywanych przez reprezentantów różnych zawodów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 Danuty Wawiłow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Kałużyśc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baw opisanych w wierszu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sad, których należy przestrzegać podczas zabaw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bdarza rozmówcę uwagą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Układa i zapisuje zdania z rozsypanki wyrazowej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zachowania bohaterów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pisuje typy zachowań godne naśladowani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Nazywa emocje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zupełnia zdania wyrazam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isze zdani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rugiej dziesiątk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oste działania dodawania i odejmowania w pamięci w zakresie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, dodaje jedności do dziesiątk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do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e tekstowe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osługuje się liczbami dwucyfrowymi, odejmuje jedności od liczb dwucyfrowych, odejmuje dziesiątkę od liczby dwucyfrowej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otrafi właściwie zachować się u lekarz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spółpracuje w zabawie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i reguł ustalonych w zabawie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reguł obowiązujących w społeczności dziecięcej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bserwuje pogodę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Ogląda ze zrozumieniem prognozę pogody lub jej słucha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Dobiera strój do warunków pogodowych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ie, na czym polega praca lekarz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Zwraca się o pomoc w razie choroby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umie wpływ warunków pogodowych na zdrowie człowiek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Dba o bezpieczeństwo w czasie zabawy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Rozpoznaje warzywa i podaje ich nazwy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poznaje jadalne części warzyw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ysuje widok z okna, uwzględniając zaobserwowane warunki pogodowe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rzedstawia postać w ruchu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Wypowiada się w wybranych technikach plastycznych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Rozpoznaje wybrane dziedziny sztuki: malarstwo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konuje śmieszne kanapki zgodnie z instrukcją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trafi zaśpiewać piosenkę </w:t>
            </w:r>
            <w:r w:rsidRPr="005900F9">
              <w:rPr>
                <w:rFonts w:ascii="Arial" w:eastAsia="Calibri" w:hAnsi="Arial" w:cs="Arial"/>
                <w:i/>
                <w:sz w:val="18"/>
                <w:szCs w:val="18"/>
              </w:rPr>
              <w:t>Marzec Kucharz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solo i w grupie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; określa jego aparat wykonawczy, zespół 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konawczy oraz treść i nastrój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Poznaje i utrwala położenie dźwięku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na pięciolinii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Gra dźwięk </w:t>
            </w:r>
            <w:r w:rsidRPr="005900F9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 na dzwonkach chromatycznych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dkrywa, że wybór rodzi konsekwencje, które dotyczą jego samego.</w:t>
            </w:r>
          </w:p>
          <w:p w:rsidR="00EC0998" w:rsidRPr="002B36D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4) 5) 7) 8),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 5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5. 1), 6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I. 2. 1), 3. 1) 4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1) 6) 5)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. 1. 1) b) c) d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2), 2. 1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I. 2. 4)</w:t>
            </w:r>
          </w:p>
          <w:p w:rsidR="00F97E9D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VIII. 1. 1) 2) 6) 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EC38AB">
              <w:rPr>
                <w:rFonts w:ascii="Arial" w:hAnsi="Arial" w:cs="Arial"/>
                <w:color w:val="auto"/>
                <w:sz w:val="18"/>
                <w:szCs w:val="18"/>
              </w:rPr>
              <w:t>, 4. 1) 2), 5. 1) 3)</w:t>
            </w:r>
          </w:p>
          <w:p w:rsidR="00F97E9D" w:rsidRPr="002B36D9" w:rsidRDefault="00F97E9D" w:rsidP="00F97E9D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7E9D">
              <w:rPr>
                <w:rFonts w:ascii="Arial" w:hAnsi="Arial" w:cs="Arial"/>
                <w:color w:val="auto"/>
                <w:sz w:val="18"/>
                <w:szCs w:val="18"/>
              </w:rPr>
              <w:t>XIII. 1. 4)</w:t>
            </w:r>
            <w:r w:rsidR="001E6F96">
              <w:rPr>
                <w:rFonts w:ascii="Arial" w:hAnsi="Arial" w:cs="Arial"/>
                <w:color w:val="auto"/>
                <w:sz w:val="18"/>
                <w:szCs w:val="18"/>
              </w:rPr>
              <w:t>,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ilustrację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owiada o zmianach stroju dziewczynki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owiada o tym, co przydarzyło się bohaterce wiersza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jaśnia znaczenie neologizmów użytych w wierszu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obraz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Opisuje podwórko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 xml:space="preserve">Układa i opowiada historyjkę obrazkową. 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ymienia i rozpoznaje narzędzia przydatne w pracy lekarzy.</w:t>
            </w:r>
          </w:p>
          <w:p w:rsidR="005900F9" w:rsidRPr="005900F9" w:rsidRDefault="005900F9" w:rsidP="005900F9">
            <w:pPr>
              <w:pStyle w:val="Akapitzlist"/>
              <w:numPr>
                <w:ilvl w:val="0"/>
                <w:numId w:val="3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900F9">
              <w:rPr>
                <w:rFonts w:ascii="Arial" w:eastAsia="Calibri" w:hAnsi="Arial" w:cs="Arial"/>
                <w:sz w:val="18"/>
                <w:szCs w:val="18"/>
              </w:rPr>
              <w:t>Wie, co to są warzywa ekologiczne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4C068E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osn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Żegnaj, zimo! Witaj, wiosno!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Kazio i źrebak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ałe i duże zwierzęt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podzianki wiosn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2"/>
                <w:sz w:val="18"/>
                <w:szCs w:val="18"/>
              </w:rPr>
              <w:t>Ptaki wracają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powitania wiosny na podstawie czytanego tekstu, ilustracji i własnego doświadczeni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powiada o zwyczaju topienia marzann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Nazywa emocje związane z nadejściem wiosn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Czyta i pisze wyraz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Formułuje odpowiedzi na zadane pytanie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wobodnie wypowiada się na temat tekstu i ilustracji w podręczniku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źrebak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Słucha w skupieniu wiersz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zwierząt żyjących na wsi oraz ich potomstw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proofErr w:type="spellStart"/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</w:t>
            </w:r>
            <w:proofErr w:type="spellEnd"/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</w:t>
            </w:r>
            <w:proofErr w:type="spellEnd"/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ziarno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Kazio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łucha ze zrozumieniem tekstu czytanego przez N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dziela ustnych odpowiedzi na pytania dotyczące treści wysłuchanego tekstu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lastRenderedPageBreak/>
              <w:t>Rozwiązuje zagadk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dczytuje i zapisuje hasło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wiosennej łąk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Nazywa zapachy i wrażenia dotykow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zerza słownictwo o nazwy wiosennych kwiatów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isze po śladzie i zapisuje zdani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Nadaje tytuł obrazkow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Słucha w skupieniu wiersza czytanego przez N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ów powitania wiosny przez ptak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bdarza uwagą rozmówców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ptaki pojawiające się w wierszu i podaje ich nazw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kłada i zapisuje zdania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Bierze udział w zabawie teatralnej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Mierzy odległość jednostkami umownymi – krokam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ługuje się miarą długości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Mierzy długość linijką, zapisuje wyniki przeprowadzonych pomiarów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liczb typu: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14 + 3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17 – 3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Określa miejsca wybranych obiektów w rzędzie – numerowani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Trafnie posługuje się liczbą porządkową, przelicza do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e tekstow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przykładowe działania dodawania i odejmowania w zakresie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sługuje się miarą długości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Potrafi właściwie zachować się podczas wycieczk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godnie bawi się z rówieśnikam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lastRenderedPageBreak/>
              <w:t>Współpracuje w zabawie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ie, jakie zmiany zachodzą wiosną w przyrodzie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Bezpiecznie porusza się po drogach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ie, jakie są obowiązki ludzi wobec zwierząt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na gatunki zwierząt hodowanych przez człowieka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Zna zwierzęta żyjące na wsi i ich młode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rośliny będące zwiastunami wiosn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Poznaje świat za pomocą zmysłów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ie, gdzie znajdują się park i las w najbliższej okolicy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Rozpoznaje ptaki wracające wiosną do Polski i podaje ich nazwy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marzannę zgodnie z instrukcją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postaci owieczki i świnki – ozdabia zgodnie z poleceniam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Wykonuje opaski z obrazkami ptaków do inscenizacji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Wykonuje proste rekwizyty i wykorzystuje je w małych formach scenicznych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Śpiewa poznaną piosenkę z pamięci solo lub w grupie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Rozpoznaje brzmienie instrumentu dętego blaszanego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trąbk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Uważnie słucha utworu muzycznego; określa jego aparat wykonawczy, zespół wykonawczy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trwala rozpoznawanie brzmienia instrumentu dętego blaszanego –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trąbk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Utrwala położenie dźwięków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E5871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7E5871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:rsidR="007E5871" w:rsidRPr="007E5871" w:rsidRDefault="007E5871" w:rsidP="007E5871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E5871">
              <w:rPr>
                <w:rFonts w:ascii="Arial" w:eastAsia="Calibri" w:hAnsi="Arial" w:cs="Arial"/>
                <w:sz w:val="18"/>
                <w:szCs w:val="18"/>
              </w:rPr>
              <w:t>Dostrzega odpowiedzialność za dokonywane wybory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417CDA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5) 7) 8)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EC0998" w:rsidRDefault="00417CDA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, 6. 3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17CDA">
              <w:rPr>
                <w:rFonts w:ascii="Arial" w:hAnsi="Arial" w:cs="Arial"/>
                <w:color w:val="auto"/>
                <w:sz w:val="18"/>
                <w:szCs w:val="18"/>
              </w:rPr>
              <w:t xml:space="preserve">2. 1) 3), 3. 1) 4), 4. 1) 2) 6),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5. 2), 6. 6) 9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8C018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V. 2. 2) 3) 6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VI. 1. 1) 2) 4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2) a) b) 4)</w:t>
            </w:r>
          </w:p>
          <w:p w:rsidR="008555AC" w:rsidRDefault="008555AC" w:rsidP="008555A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 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7D24EC"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8555AC" w:rsidRPr="002B36D9" w:rsidRDefault="008555AC" w:rsidP="007D24E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55AC">
              <w:rPr>
                <w:rFonts w:ascii="Arial" w:hAnsi="Arial" w:cs="Arial"/>
                <w:color w:val="auto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Opisuje marzannę.</w:t>
            </w:r>
          </w:p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Wyjaśnia symboliczne znaczenie marzanny.</w:t>
            </w:r>
          </w:p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 xml:space="preserve">Rozumie słowo </w:t>
            </w:r>
            <w:r w:rsidRPr="00285416">
              <w:rPr>
                <w:rFonts w:ascii="Arial" w:eastAsia="Calibri" w:hAnsi="Arial" w:cs="Arial"/>
                <w:b/>
                <w:sz w:val="18"/>
                <w:szCs w:val="18"/>
              </w:rPr>
              <w:t>hipoterapia</w:t>
            </w:r>
            <w:r w:rsidRPr="0028541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Opisuje ilustrację.</w:t>
            </w:r>
          </w:p>
          <w:p w:rsidR="00285416" w:rsidRPr="00285416" w:rsidRDefault="00285416" w:rsidP="00285416">
            <w:pPr>
              <w:pStyle w:val="Akapitzlist"/>
              <w:numPr>
                <w:ilvl w:val="0"/>
                <w:numId w:val="32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85416">
              <w:rPr>
                <w:rFonts w:ascii="Arial" w:eastAsia="Calibri" w:hAnsi="Arial" w:cs="Arial"/>
                <w:sz w:val="18"/>
                <w:szCs w:val="18"/>
              </w:rPr>
              <w:t>Nazywa zmysły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B47F3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Bezcenna wod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o co komu woda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ośliny w naszej klasie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ajemnice ćm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zanujmy wodę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piąca królewn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gadki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Zapoznaje się z informacjami dotyczącymi maszyn napędzanych wod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powiada się na temat roli wody w życiu ludzi, zwierząt i roślin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opieki nad roślinami w klasie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Obdarza rozmówców uwag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kłada pytania i odpowiedzi dotyczące obowiązków dyżurnego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gadki o ćmie i rebus </w:t>
            </w:r>
            <w:proofErr w:type="spellStart"/>
            <w:r w:rsidRPr="005E4489">
              <w:rPr>
                <w:rFonts w:ascii="Arial" w:eastAsia="Calibri" w:hAnsi="Arial" w:cs="Arial"/>
                <w:sz w:val="18"/>
                <w:szCs w:val="18"/>
              </w:rPr>
              <w:t>fenemowy</w:t>
            </w:r>
            <w:proofErr w:type="spellEnd"/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o ćmach na podstawie zgromadzonych materiałów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skonali czytanie tekstów na różnych poziomach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szukuje wyrazy z literami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ćwiczenie grafomotoryczne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Czyta ze zrozumieniem, skreśla niepotrzebne wyrazy w zdani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ćm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Kropla wody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powiada się na temat organizacji humanitarnych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 z </w:t>
            </w:r>
            <w:proofErr w:type="spellStart"/>
            <w:r w:rsidRPr="005E4489">
              <w:rPr>
                <w:rFonts w:ascii="Arial" w:eastAsia="Calibri" w:hAnsi="Arial" w:cs="Arial"/>
                <w:sz w:val="18"/>
                <w:szCs w:val="18"/>
              </w:rPr>
              <w:t>plątaninki</w:t>
            </w:r>
            <w:proofErr w:type="spellEnd"/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sylabowej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litery w wyrazach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Uczy się pisać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ciasto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Maciek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dpisuje obrazki wyrazami z ramki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baśni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Śpiąca królewn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i bierze udział w rozmowie na jej temat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kłada historyjkę obrazkow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kłada i zapisuje pytania do podanego zdania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oloruje rysunek zgodnie z podanym kodem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Czyta ze zrozumieniem wyrazy i łączy je z odpowiednią ilustracj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Ćwiczy pisanie wyrazów ze spółgłoskami miękkimi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zupełnia luki w wyrazach spółgłoskami miękkimi.</w:t>
            </w:r>
          </w:p>
          <w:p w:rsidR="00405AF8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typu </w:t>
            </w:r>
          </w:p>
          <w:p w:rsidR="005E4489" w:rsidRPr="005E4489" w:rsidRDefault="005E4489" w:rsidP="00405AF8">
            <w:pPr>
              <w:pStyle w:val="Akapitzlist"/>
              <w:spacing w:after="0" w:line="220" w:lineRule="atLeast"/>
              <w:ind w:left="170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10 + 4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16 – 4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Zapisuje działania dodawania i odejmowania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 przedstawione na rysunk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Rozwiązuje dowolnym sposobem proste realistyczne zadania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dowolnym sposobem proste realistyczne zadania tekstowe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umie i stosuje aspekt porządkowy w praktyce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zupełnia ciągi matematyczne rosnąco i malejąco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i rozwiązuje zadania tekstowe na dodawanie i odejmo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ązuje zadania z treścią na dodawanie i odejmo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Graficznie przedstawia działania na dodawanie w zakresie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ćwiczenia usprawniające 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lastRenderedPageBreak/>
              <w:t>spostrzegawczość i logiczne myślenie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Słucha ze zrozumieniem czytanego przez N. tekst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wija umiejętności myślenia logicznego i koncentracji uwagi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Koloruje wiatraczki według opisu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Przelicza liczby wiatraczków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trwala rozumienie pojęć: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najwięcej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5E4489">
              <w:rPr>
                <w:rFonts w:ascii="Arial" w:eastAsia="Calibri" w:hAnsi="Arial" w:cs="Arial"/>
                <w:b/>
                <w:sz w:val="18"/>
                <w:szCs w:val="18"/>
              </w:rPr>
              <w:t>najmniej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Rozwiązuje zadania z treścią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wiązuje się z obowiązków dyżurnego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spółpracuje podczas opiekowania się roślinami w klasie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ie, jak zachować się w sytuacji zagrożenia powodzią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trafi zwrócić się o pomoc w momencie zagrożenia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rzeprowadza doświadczenie dotyczące zmiany stanu skupienia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Rozpoznaje rośliny doniczkowe w klasie i podaje ich nazwy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ie, jakie warunki są potrzebne roślinom do prawidłowego wzrostu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oznaje tryb życia ćmy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skazuje na ilustracjach zachowania przedstawiające oszczędne używanie wody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pracę plastyczną świecą, farbami lub tuszem kreślarskim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Wykonuje etykiety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Utrzymuje ład i porządek podczas pracy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konuje pracę techniczną – mobil z kroplami deszczu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Wysłuchuje nagrań dźwięków z różnych źródeł wody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5E4489">
              <w:rPr>
                <w:rFonts w:ascii="Arial" w:eastAsia="Calibri" w:hAnsi="Arial" w:cs="Arial"/>
                <w:i/>
                <w:sz w:val="18"/>
                <w:szCs w:val="18"/>
              </w:rPr>
              <w:t>Idzie wiosna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 xml:space="preserve">Utrwala poznane wartości rytmiczne w takcie </w:t>
            </w:r>
            <w:r w:rsidRPr="005E4489">
              <w:rPr>
                <w:rFonts w:ascii="Arial" w:eastAsia="Calibri" w:hAnsi="Arial" w:cs="Arial"/>
                <w:sz w:val="18"/>
                <w:szCs w:val="18"/>
              </w:rPr>
              <w:lastRenderedPageBreak/>
              <w:t>na dwa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Ma świadomość, że każdej osobie należy się pomoc i szacunek.</w:t>
            </w:r>
          </w:p>
          <w:p w:rsidR="005E4489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.</w:t>
            </w:r>
          </w:p>
          <w:p w:rsidR="00EC0998" w:rsidRPr="005E4489" w:rsidRDefault="005E4489" w:rsidP="005E4489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5E4489">
              <w:rPr>
                <w:rFonts w:ascii="Arial" w:eastAsia="Calibri" w:hAnsi="Arial" w:cs="Arial"/>
                <w:sz w:val="18"/>
                <w:szCs w:val="18"/>
              </w:rPr>
              <w:t>Świadomie oszczędza wodę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 3) 5), 2. 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4), </w:t>
            </w:r>
          </w:p>
          <w:p w:rsidR="00EC0998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2), 4. 1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6. 2) 3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4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2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, 6. 1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1) 5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6), 2. 11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V. 1. 1) a) b) c),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VI. 1. 1) 2) 3) 4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1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) a) b)</w:t>
            </w:r>
          </w:p>
          <w:p w:rsidR="00995B47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2) 3) 6) 7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</w:t>
            </w:r>
          </w:p>
          <w:p w:rsidR="00F83711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3. 1) 2)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3), 5. 2)</w:t>
            </w:r>
          </w:p>
          <w:p w:rsidR="00F83711" w:rsidRPr="002B36D9" w:rsidRDefault="00F83711" w:rsidP="00F8371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F83711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995B47">
              <w:rPr>
                <w:rFonts w:ascii="Arial" w:hAnsi="Arial" w:cs="Arial"/>
                <w:color w:val="auto"/>
                <w:sz w:val="18"/>
                <w:szCs w:val="18"/>
              </w:rPr>
              <w:t>,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isuje wygląd kuli ziemskiej widzianej z kosmosu. </w:t>
            </w:r>
          </w:p>
          <w:p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isuje zabawkę napędzaną wodą. </w:t>
            </w:r>
          </w:p>
          <w:p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 xml:space="preserve">Opowiada o sytuacji przedstawionej na ilustracji. </w:t>
            </w:r>
          </w:p>
          <w:p w:rsidR="009E5E86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>Opisuje doświadczenie.</w:t>
            </w:r>
          </w:p>
          <w:p w:rsidR="00EC0998" w:rsidRPr="009E5E86" w:rsidRDefault="009E5E86" w:rsidP="009E5E86">
            <w:pPr>
              <w:pStyle w:val="Akapitzlist"/>
              <w:numPr>
                <w:ilvl w:val="0"/>
                <w:numId w:val="33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9E5E86">
              <w:rPr>
                <w:rFonts w:ascii="Arial" w:eastAsia="Calibri" w:hAnsi="Arial" w:cs="Arial"/>
                <w:sz w:val="18"/>
                <w:szCs w:val="18"/>
              </w:rPr>
              <w:t>Dokonuje wyboru i przewiduje jego konsekwencj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C82FD9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Dla każdego coś ciekawego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trach ma wielkie ocz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ima aprilis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trażacy w akcj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osenne porządki</w:t>
            </w:r>
          </w:p>
          <w:p w:rsidR="00EC0998" w:rsidRPr="002B36D9" w:rsidRDefault="00EC0998" w:rsidP="00C82F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="00C82F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 czego potrzebny jest wiatr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tekst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Strach ma wielkie ocz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z cyklu „Listy od Hani i Henia”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Nazywa emocje osób przedstawionych na zdjęciach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powiada się na temat: „Co mogło się wydarzyć i co mogą czuć osoby przedstawione na ilustracjach?”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kłada, zapisuje i wyjaśnia znaczenie przysłowia ułożonego z rozsypanki wyrazowej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wiersza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Prima aprilis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liter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b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net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słuchowej wyrazów z głoską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czytanie tekstów na różnych poziomach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pisania liter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kolorem pola z poprawnymi odpowiedziami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czytuje hasło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y się pisać liter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b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anet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obrazków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zupełnia wyrazy brakującymi literami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powiada się na temat wysłuchanego tekst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lektury Czesława Janczarskiego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Jak Wojtek został strażakiem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a w kształtnym pisani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isze wyrazy i zdania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czytuje i zapisuje nazwy służb ratunkowych oraz ich numery telefon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Czyta ze zrozumieniem zdania oraz łączy je z właściwą odpowiedzią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tekstu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szukuje w tekście wyrazy, w których występuj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wobodnie wypowiada się na temat ilustracji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obrazków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aktycznie stosuje wyrazy z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w opowiadaniu twórczym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ćwiczenie grafomotoryczne przygotowujące do pisania dwuznaku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szukuje i koloruje wyrazy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y się pisać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ek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Jerz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zelicza głoski i litery w nazwach obrazków i podaje ich liczby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Nakleja wyrazy z nazwami ilustracji we właściwych miejscach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wiersza Juliana Tuwima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Dwa wiatr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 xml:space="preserve">kamrat 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 kąciku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Ulica Ciekawych Wyrazów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ze zrozumieniem tekst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Groźne żywioł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czytanego przez N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Ćwiczy pisanie dwuznaków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razów i zdania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r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Czyta wyrazy, otacza zielonymi pętelkami litery w ramkach, które tworzą napisane wyrazy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Układa i zapisuje wyrazy z rozsypanki sylabowej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daje nazwy dni tygodnia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konuje obliczenia kalendarzowe w obrębie tygodnia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pojęc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ydzień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zupełnia daty na kartkach kalendarza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pojęcia związane z czasem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Rozwiązuje zadanie tekstowe związane z obliczeniami kalendarzowymi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daj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bez przekroczenia progu dziesiątkowego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pary liczb, których suma wynosi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Zaznacza odpowiednie liczby i zapisuje działania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Rozwiązuje zadania tekstowe o różnej budowie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liczb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czestniczy w grze matematycznej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Sum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, doskonaląc dodawani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 – dodaje w zakresie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Stosuje zasady bezpiecznej zabawy w różnych warunkach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zasady pracy strażaka oraz numer alarm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8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oznaje i utrwala numery alarmowe: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7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policja)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999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pogotowie ratunkowe),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112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(ogólnoeuropejski numer alarmowy do 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lastRenderedPageBreak/>
              <w:t>wszystkich służb)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Zakłada hodowlę dżdżownic według wskazówek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techniką kolażu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Oswajamy strachy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Wycina i układa kartoniki z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ż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Przygotowuje karty do gry matematycznej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kłada puzzle – </w:t>
            </w:r>
            <w:r w:rsidRPr="00E94AD5">
              <w:rPr>
                <w:rFonts w:ascii="Arial" w:eastAsia="Calibri" w:hAnsi="Arial" w:cs="Arial"/>
                <w:i/>
                <w:sz w:val="18"/>
                <w:szCs w:val="18"/>
              </w:rPr>
              <w:t>Odkurzacz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Wykonuje wiatraczek zgodnie z instrukcją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wiadomości na temat bud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Słucha nagrań odgłosów przedmiotów codziennego użytku i je rozpoznaje. </w:t>
            </w:r>
          </w:p>
          <w:p w:rsidR="00EC0998" w:rsidRPr="002B36D9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Utrwala wiadomości na temat budowy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taktu na dwa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w ćwiczeniach oraz położenia dźwięków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sol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E94AD5">
              <w:rPr>
                <w:rFonts w:ascii="Arial" w:eastAsia="Calibri" w:hAnsi="Arial" w:cs="Arial"/>
                <w:b/>
                <w:sz w:val="18"/>
                <w:szCs w:val="18"/>
              </w:rPr>
              <w:t>mi</w:t>
            </w: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na pięciolinii w ćwiczeniach graficznych i grze na instrumenci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852E0A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3), 2. 3) 4), 3. 1) 2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EC0998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>, 5. 1) 7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, 3. 1),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5) 6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852E0A">
              <w:rPr>
                <w:rFonts w:ascii="Arial" w:hAnsi="Arial" w:cs="Arial"/>
                <w:color w:val="auto"/>
                <w:sz w:val="18"/>
                <w:szCs w:val="18"/>
              </w:rPr>
              <w:t xml:space="preserve">1) 2) 5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V. 1. 1) a) b) c), 2. 1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1) 2) b) c)</w:t>
            </w:r>
          </w:p>
          <w:p w:rsidR="00DB38CC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4. 1) 3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:rsidR="00DB38CC" w:rsidRPr="002B36D9" w:rsidRDefault="00DB38CC" w:rsidP="00852E0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1. 9),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B38C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Nazywa emocje osób przedstawionych na zdjęciach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E94AD5">
              <w:rPr>
                <w:rFonts w:ascii="Arial" w:eastAsia="Calibri" w:hAnsi="Arial" w:cs="Arial"/>
                <w:sz w:val="18"/>
                <w:szCs w:val="18"/>
              </w:rPr>
              <w:t>dramowe</w:t>
            </w:r>
            <w:proofErr w:type="spellEnd"/>
            <w:r w:rsidRPr="00E94AD5">
              <w:rPr>
                <w:rFonts w:ascii="Arial" w:eastAsia="Calibri" w:hAnsi="Arial" w:cs="Arial"/>
                <w:sz w:val="18"/>
                <w:szCs w:val="18"/>
              </w:rPr>
              <w:t xml:space="preserve"> „Oswajanie strachu”. 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Konstruuje wielozdaniową wypowiedź na temat wysłuchanej lektury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rzestrzega zasad obowiązujących w grupie rówieśniczej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oznaje ciekawostki o tradycjach i zwyczajach primaaprilisowych.</w:t>
            </w:r>
          </w:p>
          <w:p w:rsidR="00E94AD5" w:rsidRPr="00E94AD5" w:rsidRDefault="00E94AD5" w:rsidP="00E94AD5">
            <w:pPr>
              <w:pStyle w:val="Akapitzlist"/>
              <w:numPr>
                <w:ilvl w:val="0"/>
                <w:numId w:val="34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E94AD5">
              <w:rPr>
                <w:rFonts w:ascii="Arial" w:eastAsia="Calibri" w:hAnsi="Arial" w:cs="Arial"/>
                <w:sz w:val="18"/>
                <w:szCs w:val="18"/>
              </w:rPr>
              <w:t>Podaje kolejność czynności związanych z wzywaniem odpowiednich służb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B96453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raj w zielon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Święto drzew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Historia dzbank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gregujmy odpady</w:t>
            </w:r>
          </w:p>
          <w:p w:rsidR="00EC0998" w:rsidRPr="002B36D9" w:rsidRDefault="0000388F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9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 lekarza</w:t>
            </w:r>
          </w:p>
          <w:p w:rsidR="00EC0998" w:rsidRPr="002B36D9" w:rsidRDefault="00EC0998" w:rsidP="0000388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bam o zdrowi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ważnie wysłuchuje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Zagad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oanny M. Chmielewskiej i je rozwiązuje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glądu drzew, liści i owoców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czytuje i zapisuje zdania z </w:t>
            </w:r>
            <w:proofErr w:type="spellStart"/>
            <w:r w:rsidRPr="0045376D">
              <w:rPr>
                <w:rFonts w:ascii="Arial" w:eastAsia="Calibri" w:hAnsi="Arial" w:cs="Arial"/>
                <w:sz w:val="18"/>
                <w:szCs w:val="18"/>
              </w:rPr>
              <w:t>plątaninki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szukuje i koloruje ukryte nazwy drzew w tabel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Zapisuje wyrazy w liniaturze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ilustracji i wysłuchanego tekstu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zukuje na ilustracji przedmioty, w których nazwach występują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oraz w tekście wyrazy z tymi dwuznakam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 przygotowujące do nauki pisania dwuznaków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Zaznacza w modelach dźwiękowych wyrazów miejsca występowania głoski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zieli wyrazy na sylaby i zaznacza je zielonymi falbankam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isze litery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na podstawie wyrazu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ban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segregowania odpadów na podstawie wysłuchanego tekstu i własnych doświadczeń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szerza słownictwa o nazwy: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recykling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surowce wtórne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Doskonali umiejętność pisania wyrazów z </w:t>
            </w:r>
            <w:proofErr w:type="spellStart"/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dz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i przepisywania zdań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Czyta i łączy w pary wyrazy, które się rymują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fragmentu wiersza Jana Brzechwy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Natka-szczerbatk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powiada się na temat wizyt w gabinecie lekarskim na podstawie doświadczenia U. i ilustracji w podręczniku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dszukuje wyrazy w ramkach z takimi samymi napisam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oloruje ramki z odpowiednią nazwą czynn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zupełnia ćwiczenia nalepkami z nazwami specjalizacji lekarskich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rótko wypowiada się na temat sytuacji przedstawionych na obrazkach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Układa pytania do wywiadu z lekarzem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powiada się na temat dbałości o własne zdrowie i czynników, które mają na nie wpływ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wiersza Małgorzaty Strzałkowski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Paliwo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poznaje produkty przedstawione na ilustracji i podaje ich nazwy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ypowiada się na temat produktów i ich wpływu na zdrowie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dpisuje obrazki wyrazami z ramk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Koloruje litery wskazane przez liczbę przy obrazku – odczytuje i zapisuje hasło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krzyżówkę – odczytuje i zapisuje hasło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ysłuchuje tekst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Dziwna babci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 Czyta ze zrozumieniem – wskazuje poprawną odpowiedź na pytanie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różne sposoby mierzenia dług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ie, ż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est miarą dług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Mierzy linie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Odczytuje hasło powstałe po wpisaniu liter odpowiadających długościom linii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i stosuje różne sposoby mierzenia dług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Wie, ż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centymetr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jest miarą długośc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– porównuje długości przedmiotów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Mierzy i zapisuje długości przedmiotów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Uczestniczy w grze planszow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Karuzel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Notuje w tabeli przebieg rozgrywk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Rozwiązuje realistyczne zadania tekstowe do gry losowej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Karuzela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– dodaje trzy składniki w zakresie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Rozkłada liczby drugiej dziesiątki na składniki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daje nazwy poszczególnych części drzewa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rzykleja nalepki z nazwami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Koloruje przedmioty wykonane z drewna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Segreguje odpady – łączy rysunki odpadów z pojemnikiem w odpowiednim kolorze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Organizuje wystawę przedmiotów służących do higieny osobistej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lastRenderedPageBreak/>
              <w:t>Wypowiada się na temat dbałości o własne zdrowie i czynników, które mają na nie wpływ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Ozdabia wybraną techniką plastyczną (np. </w:t>
            </w:r>
            <w:proofErr w:type="spellStart"/>
            <w:r w:rsidRPr="0045376D">
              <w:rPr>
                <w:rFonts w:ascii="Arial" w:eastAsia="Calibri" w:hAnsi="Arial" w:cs="Arial"/>
                <w:sz w:val="18"/>
                <w:szCs w:val="18"/>
              </w:rPr>
              <w:t>decoupage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>) uszkodzone lub zużyte przedmioty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konuje węża z zakrętek od butelek zgodnie z instrukcją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Wykonuje rekwizyt potrzebny do reklamy zdrowej żywności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Poznaje instrumenty dęte drewniane –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flet prosty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r w:rsidRPr="0045376D">
              <w:rPr>
                <w:rFonts w:ascii="Arial" w:eastAsia="Calibri" w:hAnsi="Arial" w:cs="Arial"/>
                <w:b/>
                <w:sz w:val="18"/>
                <w:szCs w:val="18"/>
              </w:rPr>
              <w:t>flet poprzeczny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Słucha utworu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Szwajcarski zegarek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ze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Suity alpejskiej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 Benjamina </w:t>
            </w:r>
            <w:proofErr w:type="spellStart"/>
            <w:r w:rsidRPr="0045376D">
              <w:rPr>
                <w:rFonts w:ascii="Arial" w:eastAsia="Calibri" w:hAnsi="Arial" w:cs="Arial"/>
                <w:sz w:val="18"/>
                <w:szCs w:val="18"/>
              </w:rPr>
              <w:t>Brittena</w:t>
            </w:r>
            <w:proofErr w:type="spellEnd"/>
            <w:r w:rsidRPr="0045376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Śpiewa piosenkę </w:t>
            </w:r>
            <w:r w:rsidRPr="0045376D">
              <w:rPr>
                <w:rFonts w:ascii="Arial" w:eastAsia="Calibri" w:hAnsi="Arial" w:cs="Arial"/>
                <w:i/>
                <w:sz w:val="18"/>
                <w:szCs w:val="18"/>
              </w:rPr>
              <w:t>Zawsze razem</w:t>
            </w:r>
            <w:r w:rsidRPr="0045376D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45376D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Utrwala nazwy instrumentów dętych, strunowych i perkusyjnych.</w:t>
            </w:r>
          </w:p>
          <w:p w:rsidR="00EC0998" w:rsidRPr="0045376D" w:rsidRDefault="0045376D" w:rsidP="0045376D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eastAsia="Calibri" w:hAnsi="Arial" w:cs="Arial"/>
                <w:sz w:val="18"/>
                <w:szCs w:val="18"/>
              </w:rPr>
              <w:t>Poznaje i stara się rozpoznawać odgłosy związane z różnymi profesjami lekarskimi: EKG, wiertło dentystyczne, głębokie oddechy jak podczas osłuchiwania serca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7)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, </w:t>
            </w:r>
          </w:p>
          <w:p w:rsidR="00EC0998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, 5. 1) 7), 6. 3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, 4. 1),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5. 2), 6.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II. 1. 3)</w:t>
            </w:r>
            <w:r w:rsidR="007B68C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IV. 1. 1) 2)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 xml:space="preserve"> 7) 8), 2. 1) 4) 6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V. 1. 1) a), 2. 3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3. 1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VI. 1. 1) 2) 3) 4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1) 2) b) c)</w:t>
            </w:r>
          </w:p>
          <w:p w:rsidR="004552EB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4) 6) 7)</w:t>
            </w:r>
            <w:r w:rsidR="002072CD">
              <w:rPr>
                <w:rFonts w:ascii="Arial" w:hAnsi="Arial" w:cs="Arial"/>
                <w:color w:val="auto"/>
                <w:sz w:val="18"/>
                <w:szCs w:val="18"/>
              </w:rPr>
              <w:t>, 3. 6)</w:t>
            </w:r>
          </w:p>
          <w:p w:rsidR="004552EB" w:rsidRPr="002B36D9" w:rsidRDefault="004552EB" w:rsidP="004552EB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XIII. 1. 9)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52EB">
              <w:rPr>
                <w:rFonts w:ascii="Arial" w:hAnsi="Arial" w:cs="Arial"/>
                <w:color w:val="auto"/>
                <w:sz w:val="18"/>
                <w:szCs w:val="18"/>
              </w:rPr>
              <w:t>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C5EF9" w:rsidRPr="00DC5EF9" w:rsidRDefault="00DC5EF9" w:rsidP="00DC5EF9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C5EF9">
              <w:rPr>
                <w:rFonts w:ascii="Arial" w:eastAsia="Calibri" w:hAnsi="Arial" w:cs="Arial"/>
                <w:sz w:val="18"/>
                <w:szCs w:val="18"/>
              </w:rPr>
              <w:t>Opowiada o scenkach przedstawionych na obrazkach.</w:t>
            </w:r>
          </w:p>
          <w:p w:rsidR="00DC5EF9" w:rsidRPr="00DC5EF9" w:rsidRDefault="00DC5EF9" w:rsidP="00DC5EF9">
            <w:pPr>
              <w:pStyle w:val="Akapitzlist"/>
              <w:numPr>
                <w:ilvl w:val="0"/>
                <w:numId w:val="3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C5EF9">
              <w:rPr>
                <w:rFonts w:ascii="Arial" w:eastAsia="Calibri" w:hAnsi="Arial" w:cs="Arial"/>
                <w:sz w:val="18"/>
                <w:szCs w:val="18"/>
              </w:rPr>
              <w:t>Układa i prezentuje reklamę zdrowej żywności z wykorzystaniem wykonanego rekwizytu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AE6422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olorowe święt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sze ulubione zajęci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zwykłe kolekcj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zygotowania do świąt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Świąteczny stół </w:t>
            </w:r>
          </w:p>
          <w:p w:rsidR="00EC0998" w:rsidRPr="002B36D9" w:rsidRDefault="00EC0998" w:rsidP="0000388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00388F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gus-dyngus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hobby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Tworzy i zapisuje wyrazy z rozsypanki sylabowej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Zaznacza tekst znanej wyliczank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ćwiczenia w układaniu i zapisywaniu zdań z rozsypanki wyrazowej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Podaje nazwy dyscyplin sportowych i łączy je z odpowiednimi porami roku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skonali czytanie z wykorzystaniem technik szybkiego czytani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oznaje znaczenie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kolekcj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kolekcj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 nazwy czynnośc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skazuje wyraz odpowiedni do ilustracj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Układa i zapisuje zdania z wybranymi nazwami czynnośc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Czyta ze zrozumieniem zdania i dopasowuje do nich pytani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Zapisuje wybrane pytanie w liniaturze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rebusy i rysuje ich rozwiązani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Koloruje obrazek według podanego kodu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Pisze wyrazy z cząstką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baw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Tworzy rodzinę wyrazów do słow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zabaw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Odczytuje hasło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ks. Jana Twardowskiego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esołe jajko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oraz ilustracj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Ćwiczy czytanie i kształtne pisanie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ja spostrzegawczość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tacza pętlą fragment pasujący do wzoru pisank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Słucha ze zrozumieniem czytanego przez N. tekstu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słuchanego tekstu oraz potraw przygotowywanych w domach na święt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dczytuje szyfr i zapisuje nazwy potraw wielkanocnych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Doskonali spostrzegawczość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Łączy liniami pasujące do siebie elementy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Układa wyrazy z sylab i zapisuje je w liniaturze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powiada się na temat tradycji lanego poniedziałku na podstawie wiersza 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ładysława Broniewskiego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Śmigus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i ilustracji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dczytuje hasło z </w:t>
            </w:r>
            <w:proofErr w:type="spellStart"/>
            <w:r w:rsidRPr="00C40B43">
              <w:rPr>
                <w:rFonts w:ascii="Arial" w:eastAsia="Calibri" w:hAnsi="Arial" w:cs="Arial"/>
                <w:sz w:val="18"/>
                <w:szCs w:val="18"/>
              </w:rPr>
              <w:t>plątaninki</w:t>
            </w:r>
            <w:proofErr w:type="spellEnd"/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sylabowej i zapisuje je w liniaturze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dodawanie i odejmowanie liczb w zakresie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Rozwiązuje zadania tekstowe związane z obliczeniami pieniężnymi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Słucha ze zrozumieniem treści zadania, uzupełnia ceny produktów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konuje ćwiczenia w przeliczaniu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Otacza pętlą, nalepia elementy w odpowiednich miejscach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– rysuje rozwiązania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Rozkłada liczby na składniki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Nazywa emocje towarzyszące zabawie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Zapoznaje się z budową ptasiego jajka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ą pisankę wybraną techniką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etykiety do poszczególnych kolekcji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y koszyczek według instrukcji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>Wykonuje wielkanocne pisanki zgodnie z instrukcją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Utrwala piosenkę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Zawsze raze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słuchuje fragmentu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Czterech pór roku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Antonia Vivaldiego –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iosna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(cz. III. Allegro)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słuchuje utworu Arthura </w:t>
            </w:r>
            <w:proofErr w:type="spellStart"/>
            <w:r w:rsidRPr="00C40B43">
              <w:rPr>
                <w:rFonts w:ascii="Arial" w:eastAsia="Calibri" w:hAnsi="Arial" w:cs="Arial"/>
                <w:sz w:val="18"/>
                <w:szCs w:val="18"/>
              </w:rPr>
              <w:t>Honnegera</w:t>
            </w:r>
            <w:proofErr w:type="spellEnd"/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Taniec kozy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, 2. 1) 3), 3. 1) 2), 4. 1)</w:t>
            </w:r>
            <w:r w:rsidR="00E755CE">
              <w:rPr>
                <w:rFonts w:ascii="Arial" w:hAnsi="Arial" w:cs="Arial"/>
                <w:color w:val="auto"/>
                <w:sz w:val="18"/>
                <w:szCs w:val="18"/>
              </w:rPr>
              <w:t>, 5. 1) 2) 5) 7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I. 2. 1), 3. 1), 4. 1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. 3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E755CE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9), 2. 5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IV. 1. 2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6), 2. 10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V. 1. b) c) 2), 2. 3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1) 2) b) c)</w:t>
            </w:r>
          </w:p>
          <w:p w:rsidR="00B821AF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VII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2. 3) 4),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F27755">
              <w:rPr>
                <w:rFonts w:ascii="Arial" w:hAnsi="Arial" w:cs="Arial"/>
                <w:color w:val="auto"/>
                <w:sz w:val="18"/>
                <w:szCs w:val="18"/>
              </w:rPr>
              <w:t>, 4. 3) 5)</w:t>
            </w:r>
          </w:p>
          <w:p w:rsidR="00B821AF" w:rsidRPr="002B36D9" w:rsidRDefault="00B821AF" w:rsidP="00B821AF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21AF">
              <w:rPr>
                <w:rFonts w:ascii="Arial" w:hAnsi="Arial" w:cs="Arial"/>
                <w:color w:val="auto"/>
                <w:sz w:val="18"/>
                <w:szCs w:val="18"/>
              </w:rPr>
              <w:t>XIII. 1. 7) 8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Wyjaśnia różnice między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akwariu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 a </w:t>
            </w:r>
            <w:r w:rsidRPr="00C40B43">
              <w:rPr>
                <w:rFonts w:ascii="Arial" w:eastAsia="Calibri" w:hAnsi="Arial" w:cs="Arial"/>
                <w:b/>
                <w:sz w:val="18"/>
                <w:szCs w:val="18"/>
              </w:rPr>
              <w:t>terrarium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C40B43" w:rsidRPr="00C40B43" w:rsidRDefault="00C40B43" w:rsidP="00C40B43">
            <w:pPr>
              <w:pStyle w:val="Akapitzlist"/>
              <w:numPr>
                <w:ilvl w:val="0"/>
                <w:numId w:val="36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40B43">
              <w:rPr>
                <w:rFonts w:ascii="Arial" w:eastAsia="Calibri" w:hAnsi="Arial" w:cs="Arial"/>
                <w:sz w:val="18"/>
                <w:szCs w:val="18"/>
              </w:rPr>
              <w:t xml:space="preserve">Ilustruje muzycznie wiersz Joanny Kulmowej </w:t>
            </w:r>
            <w:r w:rsidRPr="00C40B43">
              <w:rPr>
                <w:rFonts w:ascii="Arial" w:eastAsia="Calibri" w:hAnsi="Arial" w:cs="Arial"/>
                <w:i/>
                <w:sz w:val="18"/>
                <w:szCs w:val="18"/>
              </w:rPr>
              <w:t>W marcu jak w garncu</w:t>
            </w:r>
            <w:r w:rsidRPr="00C40B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2614" w:rsidRPr="002B36D9" w:rsidRDefault="001D2614" w:rsidP="002B36D9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2B36D9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2B36D9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0457" w:rsidRPr="002B36D9" w:rsidRDefault="00660457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 w:rsidR="001A3039"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Pr="002B36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7DFE" w:rsidRPr="002B36D9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FE4D76" w:rsidP="00FE4D76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607DF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07DFE" w:rsidRPr="002B36D9" w:rsidRDefault="00607DFE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FE4D76" w:rsidRPr="002B36D9" w:rsidTr="00631B5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E4D76" w:rsidRPr="002B36D9" w:rsidTr="00631B5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FE4D76" w:rsidRPr="002B36D9" w:rsidRDefault="00FE4D76" w:rsidP="002B36D9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B36D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FE4D76" w:rsidRPr="002B36D9" w:rsidRDefault="00FE4D76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F568CB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Moja ojczyzn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 majówkę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a wycieczce w lesie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oja mała ojczyzn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zekoladowy raj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ój kraj - Pols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świąt majowych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Grzegorza </w:t>
            </w:r>
            <w:proofErr w:type="spellStart"/>
            <w:r w:rsidRPr="008F47EA">
              <w:rPr>
                <w:rFonts w:ascii="Arial" w:eastAsia="Calibri" w:hAnsi="Arial" w:cs="Arial"/>
                <w:sz w:val="18"/>
                <w:szCs w:val="18"/>
              </w:rPr>
              <w:t>Kasdepkego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araton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nastroju opowiadani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y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z uwagą wiersza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ówię po polsku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Uzupełnia tekst wyrazami z ramk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wycieczki do lasu na podstawie tekstu i ilustracji z podręcznika oraz własnych doświadczeń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Ćwiczy czytanie tekstów na różnych poziomach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głoską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rzepisuje zdani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trafi pisać dwuznaki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proofErr w:type="spellEnd"/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yszk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ymek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</w:t>
            </w:r>
            <w:r w:rsidRPr="008F47EA">
              <w:rPr>
                <w:rFonts w:ascii="Arial" w:eastAsia="Calibri" w:hAnsi="Arial" w:cs="Arial"/>
                <w:i/>
                <w:sz w:val="18"/>
                <w:szCs w:val="18"/>
              </w:rPr>
              <w:t>Majowe święt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znaje tradycje związane z majowymi świętam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u spędzania dni wolnych od pracy i nauki szkolnej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Nazywa emocje związane ze świętam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posobów spędzania wolnego czasu w swojej miejscowośc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Kulturalnie zwraca się do rozmówców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rzelicza sylaby, głoski i litery w wyrazach zawierających dwuznak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s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powiada się na temat upodobań żywieniowych oraz jedzenia słodyczy na podstawie ilustracji, przeczytanego tekstu i własnych doświadczeń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zrokowo-słuchowej wyrazów z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Doskonali techniki czytania tekstów na różnych poziomach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ekolad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Czesi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planowania podróży po Polsc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Uzupełnia zdania wyrazami z ramk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szerza słownictwo czynne o wyrazy związane z tematem: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Polsk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rzepisuje zdania do zeszytu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znacza sumy trzech składników w zakres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, poprawnie zapisuje te działani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znaje pojęc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1 kilometr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dodawanie i odejmowanie w zakresie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konuje proste obliczenia dotyczące odległośc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ysuje, kontynuuje wzory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konuje proste obliczenia dotyczące odległości – radzi sobie w sytuacjach codziennych wymagających takich umiejętnośc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spółpracuje z innymi w zabawi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lastRenderedPageBreak/>
              <w:t>Przestrzega ustalonych reguł podczas wycieczk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ozpoznaje symbole narodowe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odaje nazwy zwierząt i roślin występujących w lesi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łaściwie zachowuje się w lesi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Bezpiecznie porusza się po drogach podczas wycieczk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Bezpiecznie i kulturalnie zachowuje się w środkach komunikacj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ie, jakie są walory smakowe i odżywcze czekolady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Zna informacje administracyjne na temat swojego kraju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że Warszawa jest stolicą Polsk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Rysuje po śladzie dom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Koloruje zakodowaną ilustrację kredkami ołówkowymi lub świecowym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ykonuje proporzec i ozdabia go barwami narodowym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Zachowuje ład i porządek w czasie pracy technicznej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prawnie śpiewa hymn w grupie i solo.</w:t>
            </w:r>
          </w:p>
          <w:p w:rsidR="00EC0998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Zna i rozpoznaje dźwięk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>fa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3) 4), </w:t>
            </w:r>
          </w:p>
          <w:p w:rsidR="00EC0998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3. 1) 2 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5. 1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2. 1), 3. 1) 2),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5. 2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3) 5),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2. 2) 3) 4) 5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IV. 1. 1) 2) 4)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>, 2. 6), 3. 2) 3) 4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. 2. 1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I. 1. 1) 2) 4),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2. 1) 2) b)</w:t>
            </w:r>
          </w:p>
          <w:p w:rsidR="00ED2D4A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VIII. 1. 1) 7), 2. 4) 5)</w:t>
            </w:r>
            <w:r w:rsidR="00454B2B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</w:p>
          <w:p w:rsidR="00ED2D4A" w:rsidRPr="002B36D9" w:rsidRDefault="00ED2D4A" w:rsidP="00ED2D4A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D4A">
              <w:rPr>
                <w:rFonts w:ascii="Arial" w:hAnsi="Arial" w:cs="Arial"/>
                <w:color w:val="auto"/>
                <w:sz w:val="18"/>
                <w:szCs w:val="18"/>
              </w:rPr>
              <w:t>XIII. 1. 8), 2. 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ypowiada się na temat świąt majowych: 1 Maja, 3 Maja, Dnia Flag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godło i flagę Polski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szałas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owiada o tradycjach związanych ze Świętem Pracy i Świętem Narodowym Trzeciego Maja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ulubione łakocie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Opowiada o miejscach, do których wybierają się dzieci przedstawione na ilustracj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Pisze wielką literą nazwy narodowości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Używa pojęcia </w:t>
            </w:r>
            <w:r w:rsidRPr="008F47EA">
              <w:rPr>
                <w:rFonts w:ascii="Arial" w:eastAsia="Calibri" w:hAnsi="Arial" w:cs="Arial"/>
                <w:b/>
                <w:sz w:val="18"/>
                <w:szCs w:val="18"/>
              </w:rPr>
              <w:t xml:space="preserve">kilometr </w:t>
            </w:r>
            <w:r w:rsidRPr="008F47EA">
              <w:rPr>
                <w:rFonts w:ascii="Arial" w:eastAsia="Calibri" w:hAnsi="Arial" w:cs="Arial"/>
                <w:sz w:val="18"/>
                <w:szCs w:val="18"/>
              </w:rPr>
              <w:t>w sytuacjach życiowych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Czyta i rozumie prosty plan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Opisuje miejsce, w którym mieszka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Wie, jak wygląda uprawa kakao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daje nazwy rzek i miast w Polsce.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jakie są najważniejsze zabytki w Warszawie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ie, jak są oznaczane na mapie góry, morza, jezior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 xml:space="preserve">Wskazuje na mapie rzeki i miasta. </w:t>
            </w:r>
          </w:p>
          <w:p w:rsidR="008F47EA" w:rsidRPr="008F47EA" w:rsidRDefault="008F47EA" w:rsidP="008F47EA">
            <w:pPr>
              <w:pStyle w:val="Akapitzlist"/>
              <w:numPr>
                <w:ilvl w:val="0"/>
                <w:numId w:val="37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47EA">
              <w:rPr>
                <w:rFonts w:ascii="Arial" w:eastAsia="Calibri" w:hAnsi="Arial" w:cs="Arial"/>
                <w:sz w:val="18"/>
                <w:szCs w:val="18"/>
              </w:rPr>
              <w:t>Podaje cechy krajobrazowe najchętniej uczęszczanego regionu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5B61B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iesamowite podróż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Jesteśmy Europejczykam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7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amowite budowl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8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iesamowite muze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pacing w:val="-8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9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pacing w:val="-8"/>
                <w:sz w:val="18"/>
                <w:szCs w:val="18"/>
              </w:rPr>
              <w:t>Ruch w mieście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0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pasażeram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czytanego przez N. tekstu Grzegorza </w:t>
            </w:r>
            <w:proofErr w:type="spellStart"/>
            <w:r w:rsidRPr="007567E4">
              <w:rPr>
                <w:rFonts w:ascii="Arial" w:eastAsia="Calibri" w:hAnsi="Arial" w:cs="Arial"/>
                <w:sz w:val="18"/>
                <w:szCs w:val="18"/>
              </w:rPr>
              <w:t>Kasdepkego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Moje podwórko, mój wszechświat!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miejsca zamieszkania głównych bohaterów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dczytuje hasła z rozsypanki sylabowej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Ćwiczy kształtne pisani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 skupieniu tekstu </w:t>
            </w:r>
            <w:proofErr w:type="spellStart"/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Consuela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Bierze udział w rozmowie na temat zachowania i emocji głównych bohaterów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powiada się na temat sposobów 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lastRenderedPageBreak/>
              <w:t>porozumiewania się ludzi z różnych państw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Słynne budowle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oznaje znaczenie słowa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architekt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Formułuje ustne wypowiedzi w zdania opisujące słynne budowle przedstawione na zdjęci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czestniczy w zabawie słowno-ruchowej „Jaka to budowla?”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iersza Danuty Wawiłow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Na wystawie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 tekstów na różnych poziom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Z uwagą słucha tekstu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Niesamowite muze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niezwykłych muzeów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w pary zdjęcia pasujące do siebi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powiada się na temat eksponatów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zupełniania wyrazy w zdani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kazuje i zapisuje nazwy ludzi i rzeczy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łucha wiersza Tadeusza </w:t>
            </w:r>
            <w:proofErr w:type="spellStart"/>
            <w:r w:rsidRPr="007567E4">
              <w:rPr>
                <w:rFonts w:ascii="Arial" w:eastAsia="Calibri" w:hAnsi="Arial" w:cs="Arial"/>
                <w:sz w:val="18"/>
                <w:szCs w:val="18"/>
              </w:rPr>
              <w:t>Śliwiaka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Zielone światł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skazuje na ilustracji zaskakujące sytuacj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rezentuje własne sposoby na zmniejszenie ruchu ulicznego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powiada się na temat zabudowy charakterystycznej dla dużego miasta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odgłosy ulicy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Tworzy wyrazy z rozsypanek sylabowy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Przelicza sylaby, głoski i litery w wyrazach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 i ilustracji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konuje analizy wzrokowo-słuchowej wyrazów z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Układa historyjkę z wykorzystaniem wyrazów z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Czyta ze zrozumieniem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podpisy z obrazkami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szukuje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w wyraza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Łączy zdania z odpowiednią ilustracją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isze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źwig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niedźwiedź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adek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Jadzi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Rozwiązuje proste zadania związane z czasem (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zień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tydzień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)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mienia nazwy dni tygodnia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a jest kolejność dni tygodni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kreśla, kiedy był lub będzie dany dzień tygodni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wymagające wykonania jednego działania (w tym zadania na porównywanie różnicowe)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konuje łatwe obliczenia pieniężne (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wartość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) – radzi sobie w sytuacjach codziennych wymagających takich umiejętności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działania w zakresie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Bierze aktywny udział w grze, respektując obowiązujące w niej reguły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Zapisuje przebieg rozgrywki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zupełniania ciągi matematyczne za pomocą odpowiednich działań i znaków matematycznych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rezentuje miejsce, w którym mieszka: ulicę, miejscowość, kraj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ie, co to jest Unia Europejska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budynki charakterystyczne dla miejscowości, w której mieszka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mienia muzea znajdujące się w najbliższej 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okolicy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Potrafi zachować się w muzeum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Kulturalnie zachowuje się podczas wycieczki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i jest status administracyjny miejscowości, w której mieszk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półpracuje z innymi w zabawie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Dobiera odpowiedni strój do pogody podczas wycieczki do muzeum na wolnym powietrzu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Bezpiecznie porusza się po drogach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jakie są zagrożenia dla środowiska miejskiego ze strony człowiek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w jaki sposób człowiek zagraża środowisku morskiemu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ysuje oburącz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7567E4">
              <w:rPr>
                <w:rFonts w:ascii="Arial" w:eastAsia="Calibri" w:hAnsi="Arial" w:cs="Arial"/>
                <w:i/>
                <w:sz w:val="18"/>
                <w:szCs w:val="18"/>
              </w:rPr>
              <w:t>Miast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 techniką kolażu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ykonuje flagę dowolnego kraju sąsiadującego z Polską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ykonuje zaproszenia na Dzień Rodziny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trzymuje ład i porządek w miejscu pracy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Uważnie słucha utworu muzycznego; określa jego aparat wykonawczy, zespół wykonawczy oraz nastrój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Utrwala w zapisie i w graniu dźwięk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do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EC0998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Potrafi wykonywać proste schematy rytmiczne na poznanych instrumentach perkusyjn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 5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 8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5, 1), </w:t>
            </w:r>
          </w:p>
          <w:p w:rsidR="00EC0998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 2) 3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2. 1) 2), 3. 1) 2), 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5) 8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2. 6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1) 7) 8) 10), 2. 1),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V. 1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a) b) c) d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)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 5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 xml:space="preserve"> c)</w:t>
            </w:r>
          </w:p>
          <w:p w:rsidR="00915FA1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II. 1. 1) 2) 6) 7)</w:t>
            </w:r>
            <w:r w:rsidR="00E24FE1">
              <w:rPr>
                <w:rFonts w:ascii="Arial" w:hAnsi="Arial" w:cs="Arial"/>
                <w:color w:val="auto"/>
                <w:sz w:val="18"/>
                <w:szCs w:val="18"/>
              </w:rPr>
              <w:t>, 4. 1) 2), 5. 1)</w:t>
            </w:r>
          </w:p>
          <w:p w:rsidR="00915FA1" w:rsidRPr="002B36D9" w:rsidRDefault="00915FA1" w:rsidP="00915FA1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XIII. 1. 7) 11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15FA1">
              <w:rPr>
                <w:rFonts w:ascii="Arial" w:hAnsi="Arial" w:cs="Arial"/>
                <w:color w:val="auto"/>
                <w:sz w:val="18"/>
                <w:szCs w:val="18"/>
              </w:rPr>
              <w:t>2.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Odróżnia wydarzenia fantastyczne od realistycznych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znane budowl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Opisuje wybrany eksponat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Stosuje ze zrozumieniem słowa: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muzeum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eksponat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7567E4">
              <w:rPr>
                <w:rFonts w:ascii="Arial" w:eastAsia="Calibri" w:hAnsi="Arial" w:cs="Arial"/>
                <w:b/>
                <w:sz w:val="18"/>
                <w:szCs w:val="18"/>
              </w:rPr>
              <w:t>papier czerpany</w:t>
            </w:r>
            <w:r w:rsidRPr="007567E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pisuje ilustrację przedstawiającą miasto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Opowiada o sytuacjach przedstawionych na ilustracji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Rozpoznaje symbole i hymn Unii Europejskiej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skazuje na mapie Polskę i Europę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czym zajmuje się architekt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które zawody są związane z powstawaniem budynków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Wie, gdzie znajdują się największe porty morskie w Polsce. 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>Wie, na czym polega praca stoczniowca.</w:t>
            </w:r>
          </w:p>
          <w:p w:rsidR="007567E4" w:rsidRPr="007567E4" w:rsidRDefault="007567E4" w:rsidP="007567E4">
            <w:pPr>
              <w:pStyle w:val="Akapitzlist"/>
              <w:numPr>
                <w:ilvl w:val="0"/>
                <w:numId w:val="3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567E4">
              <w:rPr>
                <w:rFonts w:ascii="Arial" w:eastAsia="Calibri" w:hAnsi="Arial" w:cs="Arial"/>
                <w:sz w:val="18"/>
                <w:szCs w:val="18"/>
              </w:rPr>
              <w:t xml:space="preserve">Rozpoznaje znane i charakterystyczne pod względem architektonicznym budowle. 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2121D7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Ja i wszyscy dookoła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spaniałych rodziców mam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uczniam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esteśmy koleżeńsc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Jacy jesteśmy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1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Klasowa aukcja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>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łucha czytanej przez N. inscenizacji Danuty </w:t>
            </w:r>
            <w:proofErr w:type="spellStart"/>
            <w:r w:rsidRPr="001A18A0">
              <w:rPr>
                <w:rFonts w:ascii="Arial" w:eastAsia="Calibri" w:hAnsi="Arial" w:cs="Arial"/>
                <w:sz w:val="18"/>
                <w:szCs w:val="18"/>
              </w:rPr>
              <w:t>Gellnerowej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i Doroty </w:t>
            </w:r>
            <w:proofErr w:type="spellStart"/>
            <w:r w:rsidRPr="001A18A0">
              <w:rPr>
                <w:rFonts w:ascii="Arial" w:eastAsia="Calibri" w:hAnsi="Arial" w:cs="Arial"/>
                <w:sz w:val="18"/>
                <w:szCs w:val="18"/>
              </w:rPr>
              <w:t>Gellner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 xml:space="preserve">Dzieci czwórka i laurka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i bierze udział w rozmowie na jej temat. </w:t>
            </w:r>
          </w:p>
          <w:p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skonali umiejętności czytania. </w:t>
            </w:r>
          </w:p>
          <w:p w:rsidR="001A18A0" w:rsidRPr="001A18A0" w:rsidRDefault="001A18A0" w:rsidP="001A18A0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Formułuje i zapisuje zdania na podany temat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Łączy datę z nazwą święta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apisuje swoje pomysły na niespodziankę dla rodziców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odaje nazwy czynności wykonywanych przez rodziców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kłada i opowiada historyjkę z wykorzystaniem wyrazów z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go tekstu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konuje analizy i syntezy wyrazów z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 tekstów na różnych poziomach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Czyta ze zrozumieniem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Łączy podpisy z odpowiednią ilustracją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Koloruje ramki z określeniami będącymi odpowiedzią na pytanie: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Jaki powinien być uczeń?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ćwiczenia grafomotoryczn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isze dwuznaki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odstawie wyrazów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em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Andżelika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Słucha z uwagą tekstu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 xml:space="preserve">Egoista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z cyklu „Listy od Hani i Henia”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wysłuchanego tekstu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Mali przedsiębiorcy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konuje analizy sylabowej, głoskowej i literowej wyrazów z </w:t>
            </w:r>
            <w:proofErr w:type="spellStart"/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ż</w:t>
            </w:r>
            <w:proofErr w:type="spellEnd"/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zdania z lukam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trwala zasady pisania wielkiej litery na początku zdania i stawiania kropki na końcu zdania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Ćwiczy czytanie ze zrozumieniem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Umieszcza nalepki pod odpowiednimi obrazkam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i wypowiada się na temat ilustracj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apisuje hasła w liniaturz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słuchuje wiersza </w:t>
            </w:r>
            <w:r w:rsidRPr="001A18A0">
              <w:rPr>
                <w:rFonts w:ascii="Arial" w:eastAsia="Calibri" w:hAnsi="Arial" w:cs="Arial"/>
                <w:i/>
                <w:sz w:val="18"/>
                <w:szCs w:val="18"/>
              </w:rPr>
              <w:t>Jesteśmy różni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Czyta ze zrozumieniem i dobiera określenia wskazujące jego mocne strony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spółpracuje z innymi w zabawi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zdania – dokonuje autoprezentacj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Umieszcza nalepki zgodnie z ilustracją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krzyżówkę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Organizuje klasową aukcję – pracuje w grupach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plakat informacyjny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stala cel przeznaczenia zgromadzonych środków finansowych – uczestniczy w dyskusj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rzygotowuje wystawę prac do licytacj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znaje jednostkę pojemności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1 litr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Mierzy i określa pojemność naczyń umownymi miarkami – odmierza płyny kubkiem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równuje pojemność opakowań płynów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dotyczące pomiaru płynów –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litr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Oblicza zawartość płynów w naczyniach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orównuje pojemność opakowań płynów – radzi sobie w sytuacjach codziennych wymagających takich umiejętnośc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Rozwiązuje proste zadanie tekstowe związane z dokonywaniem zakupów oraz z pojemnością płynów – radzi sobie w sytuacjach codziennych wymagających takich umiejętnośc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zupełnia piramidy matematyczne według podanego wzoru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daje trzy składniki, dopełnia do dziesiątk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daje cztery składniki w zakresie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Dobiera pary liczb, tworząc dziesiątki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Rozwiązuje zadania z treścią i łamigłówki matematyczn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Dokonuje obliczeń pieniężnych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ie, jakie są relacje między członkami 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lastRenderedPageBreak/>
              <w:t>rodziny i jakie są tego konsekwencje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ypowiada się na temat empatii i pomocy koleżeńskiej na podstawie tekstu, ilustracji oraz własnych doświadczeń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spółpracuje w zabawie i nauce szkolnej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na aukcję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Wypowiada się w wybranych technikach plastycznych na płaszczyźnie i w przestrzeni na dowolny zaproponowany przez siebie temat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rzygotowuje kartoniki do gry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prawnie wykonuje piosenkę solo i w grupie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Uważnie słucha utworu muzycznego; określa jego aparat wykonawczy, zespół wykonawczy oraz nastrój. 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Zna położenie dźwięku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do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:rsidR="001A18A0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półnutę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. Utrwala położenie </w:t>
            </w:r>
            <w:r w:rsidRPr="001A18A0">
              <w:rPr>
                <w:rFonts w:ascii="Arial" w:eastAsia="Calibri" w:hAnsi="Arial" w:cs="Arial"/>
                <w:b/>
                <w:sz w:val="18"/>
                <w:szCs w:val="18"/>
              </w:rPr>
              <w:t>półnuty</w:t>
            </w:r>
            <w:r w:rsidRPr="001A18A0">
              <w:rPr>
                <w:rFonts w:ascii="Arial" w:eastAsia="Calibri" w:hAnsi="Arial" w:cs="Arial"/>
                <w:sz w:val="18"/>
                <w:szCs w:val="18"/>
              </w:rPr>
              <w:t xml:space="preserve"> na pięciolinii.</w:t>
            </w:r>
          </w:p>
          <w:p w:rsidR="00EC0998" w:rsidRPr="001A18A0" w:rsidRDefault="001A18A0" w:rsidP="001A18A0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A18A0">
              <w:rPr>
                <w:rFonts w:ascii="Arial" w:eastAsia="Calibri" w:hAnsi="Arial" w:cs="Arial"/>
                <w:sz w:val="18"/>
                <w:szCs w:val="18"/>
              </w:rPr>
              <w:t>Pomaga potrzebującym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3) 4) 5), 2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8), 3. 1) 2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5. 1) 4) 5) 6)</w:t>
            </w:r>
          </w:p>
          <w:p w:rsidR="00924C7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I. 4. 1) 2),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, 4. 1) 2), </w:t>
            </w:r>
          </w:p>
          <w:p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  <w:p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3) 4) 8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. 2. 1) 2) 3) 4) 5)</w:t>
            </w:r>
          </w:p>
          <w:p w:rsidR="004C5EFC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VI. 1. 1) 2) 4)</w:t>
            </w:r>
          </w:p>
          <w:p w:rsidR="00924C78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II. 1. 1) 2) 3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7), 2. 3) 4)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4C5EFC" w:rsidRDefault="00924C78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:rsidR="004C5EFC" w:rsidRPr="002B36D9" w:rsidRDefault="004C5EFC" w:rsidP="004C5EFC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1. 6),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924C7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4C5EFC">
              <w:rPr>
                <w:rFonts w:ascii="Arial" w:hAnsi="Arial" w:cs="Arial"/>
                <w:color w:val="auto"/>
                <w:sz w:val="18"/>
                <w:szCs w:val="18"/>
              </w:rPr>
              <w:t>2) 4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Opowiada o sytuacji przedstawionej na ilustracji. 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Tworzy i opowiada historyjkę z wykorzystaniem podanych wyrazów z </w:t>
            </w:r>
            <w:proofErr w:type="spellStart"/>
            <w:r w:rsidRPr="00D35D2C">
              <w:rPr>
                <w:rFonts w:ascii="Arial" w:eastAsia="Calibri" w:hAnsi="Arial" w:cs="Arial"/>
                <w:b/>
                <w:sz w:val="18"/>
                <w:szCs w:val="18"/>
              </w:rPr>
              <w:t>dzi</w:t>
            </w:r>
            <w:proofErr w:type="spellEnd"/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isze nazwy świąt wielką literą.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rzygotowuje aukcję.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 xml:space="preserve">Poznaje samego siebie, określa swoje </w:t>
            </w:r>
            <w:r w:rsidRPr="00D35D2C">
              <w:rPr>
                <w:rFonts w:ascii="Arial" w:eastAsia="Calibri" w:hAnsi="Arial" w:cs="Arial"/>
                <w:sz w:val="18"/>
                <w:szCs w:val="18"/>
              </w:rPr>
              <w:lastRenderedPageBreak/>
              <w:t>mocne i słabe strony.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Ocenia własne postępowanie w odniesieniu do poznanych wartości.</w:t>
            </w:r>
          </w:p>
          <w:p w:rsidR="00D35D2C" w:rsidRPr="00D35D2C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Wykorzystuje pracę grupową w procesie uczenia się.</w:t>
            </w:r>
          </w:p>
          <w:p w:rsidR="00EC0998" w:rsidRPr="002B36D9" w:rsidRDefault="00D35D2C" w:rsidP="00D35D2C">
            <w:pPr>
              <w:pStyle w:val="Akapitzlist"/>
              <w:numPr>
                <w:ilvl w:val="0"/>
                <w:numId w:val="3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35D2C">
              <w:rPr>
                <w:rFonts w:ascii="Arial" w:eastAsia="Calibri" w:hAnsi="Arial" w:cs="Arial"/>
                <w:sz w:val="18"/>
                <w:szCs w:val="18"/>
              </w:rPr>
              <w:t>Podejmuje działania na rzecz potrzebujących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6A52E6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 I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Gra w kolor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43742" w:rsidRPr="00943742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6.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43742" w:rsidRPr="00943742">
              <w:rPr>
                <w:rStyle w:val="B"/>
                <w:rFonts w:ascii="Arial" w:hAnsi="Arial" w:cs="Arial"/>
                <w:b w:val="0"/>
                <w:color w:val="auto"/>
                <w:sz w:val="18"/>
                <w:szCs w:val="18"/>
              </w:rPr>
              <w:t>Kolorowy rok</w:t>
            </w:r>
          </w:p>
          <w:p w:rsidR="00EC0998" w:rsidRPr="002B36D9" w:rsidRDefault="00943742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43742">
              <w:rPr>
                <w:rStyle w:val="B"/>
                <w:rFonts w:ascii="Arial" w:hAnsi="Arial" w:cs="Arial"/>
                <w:bCs w:val="0"/>
                <w:color w:val="auto"/>
                <w:sz w:val="18"/>
                <w:szCs w:val="18"/>
              </w:rPr>
              <w:t>17.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óżnobarwna działk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ieszkańcy kolorowej łąk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43742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 barwach tęczy</w:t>
            </w:r>
          </w:p>
          <w:p w:rsidR="00EC0998" w:rsidRPr="002B36D9" w:rsidRDefault="00943742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EC0998"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EC0998"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ycieczka na łąkę lub do parku</w:t>
            </w:r>
            <w:r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na temat czterech pór roku na podstawie zdjęć w podręczniku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kłada pytania i udziela odpowiedzi na temat ulubionej pory roku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poznaje wyrazy oznaczające nazwy ludzi, zwierząt, roślin i rzeczy – utrwala wiadomości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isze nazwy pór roku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wiosennej łąki i jej mieszkańców na podstawie przeczytanego przez N. tekstu oraz ilustracji w podręczniku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Słucha wiersza Małgorzaty Strzałkowskiej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Ogród kwiatowy pana van Gogha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pisuje łąkę przedstawioną na obrazie Vincenta van Gogha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Ogród kwiatow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lastRenderedPageBreak/>
              <w:t>Rozwiązuje zagad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dczytuje zakodowane hasła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temat owadów na podstawie informacji w ramach cyklu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Tropiciele wiedz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Opisuje motyla na podstawie ilustracji oraz własnych obserwacji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zupełnia zdania w lukach za pomocą podanych wyrazów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powiada się na temat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Jak zrobić akwarium z galaretki?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według przepisu zawartego w kąciku </w:t>
            </w:r>
            <w:proofErr w:type="spellStart"/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ndelkolandia</w:t>
            </w:r>
            <w:proofErr w:type="spellEnd"/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słuchuje czytanego przez N. wiersza Bożeny </w:t>
            </w:r>
            <w:bookmarkStart w:id="0" w:name="_GoBack"/>
            <w:bookmarkEnd w:id="0"/>
            <w:proofErr w:type="spellStart"/>
            <w:r w:rsidRPr="00847749">
              <w:rPr>
                <w:rFonts w:ascii="Arial" w:eastAsia="Calibri" w:hAnsi="Arial" w:cs="Arial"/>
                <w:sz w:val="18"/>
                <w:szCs w:val="18"/>
              </w:rPr>
              <w:t>Janusik</w:t>
            </w:r>
            <w:proofErr w:type="spellEnd"/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Pejzaż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pisuje pejzaż i tęczę na podstawie ilustracj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otrafi zakończyć wyrażenie i wyjaśnić jego znaczenie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isze wyrazy z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wymiennym po śladzi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mawia zasady właściwego zachowania się w czasie wyciecz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czestniczy w zabawie matematycznej, grze planszowej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Trzy obok siebie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Stosuje pojęcia: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k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miesiąc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Dokonuje prostych obliczeń kalendarzowych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zupełnia rysunek według wzoru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trwala pojęcia związane z czasem i masą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Dokonuje obliczeń zegarowych, pieniężnych i wagowych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czestniczy w zabawach matematycznych i ruchowych w tereni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rzestrzega zasad podczas gier planszowych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spółpracuje podczas wykonania akwarium z galaret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lastRenderedPageBreak/>
              <w:t>Wykorzystuje pracę zespołową w procesie uczenia się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Obserwuje środowisko przyrodnicze w różnych porach roku i wskazuje różnic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odaje nazwy części sadzonki truskaw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Rozpoznaje owady mieszkające na łące i podaje ich nazwy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ozpoznaje owady pożyteczne i szkodnik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Rysuje biedronkę kredkam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oznaje barwy podstawowe i pochodn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Maluje tęczę farbami akwarelowymi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pracę plastyczną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Kalkowanie kory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rzeźbę z drutu i plasteliny –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Drzewo za moim oknem w porze roku, którą najbardziej lubię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konuje akwarium z galaretki według przepisu zawartego w kąciku </w:t>
            </w:r>
            <w:proofErr w:type="spellStart"/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Rondelkolandia</w:t>
            </w:r>
            <w:proofErr w:type="spellEnd"/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Zachowuje zasady higieny pracy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Wykonuje album na zielnik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Prowadzi obserwację roślin i zwierząt. Gromadzi materiał przyrodniczy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Wysłuchuje fragment utworu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Lato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(cz. III. Presto) z cyklu </w:t>
            </w:r>
            <w:r w:rsidRPr="00847749">
              <w:rPr>
                <w:rFonts w:ascii="Arial" w:eastAsia="Calibri" w:hAnsi="Arial" w:cs="Arial"/>
                <w:i/>
                <w:sz w:val="18"/>
                <w:szCs w:val="18"/>
              </w:rPr>
              <w:t>Cztery pory roku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 Antonia Vivaldiego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Poznaje wartość rytmiczną – </w:t>
            </w:r>
            <w:r w:rsidRPr="00847749">
              <w:rPr>
                <w:rFonts w:ascii="Arial" w:eastAsia="Calibri" w:hAnsi="Arial" w:cs="Arial"/>
                <w:b/>
                <w:sz w:val="18"/>
                <w:szCs w:val="18"/>
              </w:rPr>
              <w:t>całą nutę</w:t>
            </w:r>
            <w:r w:rsidRPr="0084774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 xml:space="preserve">Utrwala poznane wartości rytmiczne w zapisie, w ćwiczeniach rytmicznych oraz w grze na instrumentach muzycznych. 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47749">
              <w:rPr>
                <w:rFonts w:ascii="Arial" w:eastAsia="Calibri" w:hAnsi="Arial" w:cs="Arial"/>
                <w:sz w:val="18"/>
                <w:szCs w:val="18"/>
              </w:rPr>
              <w:t>Utrwala poznane w klasie pierwszej utwory wokalne.</w:t>
            </w:r>
          </w:p>
          <w:p w:rsidR="00847749" w:rsidRPr="00847749" w:rsidRDefault="00847749" w:rsidP="00847749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czy się piosenki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iosenka o marzeniach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0998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4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 5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5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:rsidR="00E3236D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2. 1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4. 1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3) 4) 7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 2. 10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. 1. 1) a) b) c) d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1) 2) a) 4)</w:t>
            </w:r>
          </w:p>
          <w:p w:rsidR="00B93ECE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VIII. 1. 7)</w:t>
            </w:r>
            <w:r w:rsidR="00E3236D">
              <w:rPr>
                <w:rFonts w:ascii="Arial" w:hAnsi="Arial" w:cs="Arial"/>
                <w:color w:val="auto"/>
                <w:sz w:val="18"/>
                <w:szCs w:val="18"/>
              </w:rPr>
              <w:t>, 2. 4),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 xml:space="preserve"> 5. 1)</w:t>
            </w:r>
          </w:p>
          <w:p w:rsidR="00B93ECE" w:rsidRPr="002B36D9" w:rsidRDefault="00B93ECE" w:rsidP="00B93ECE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XIII. 1. 6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B93ECE">
              <w:rPr>
                <w:rFonts w:ascii="Arial" w:hAnsi="Arial" w:cs="Arial"/>
                <w:color w:val="auto"/>
                <w:sz w:val="18"/>
                <w:szCs w:val="18"/>
              </w:rPr>
              <w:t>2. 4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D6550" w:rsidRPr="00DD6550" w:rsidRDefault="00DD6550" w:rsidP="00DD6550">
            <w:pPr>
              <w:pStyle w:val="Akapitzlist"/>
              <w:numPr>
                <w:ilvl w:val="0"/>
                <w:numId w:val="40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D6550">
              <w:rPr>
                <w:rFonts w:ascii="Arial" w:eastAsia="Calibri" w:hAnsi="Arial" w:cs="Arial"/>
                <w:sz w:val="18"/>
                <w:szCs w:val="18"/>
              </w:rPr>
              <w:t>Respektuje normy i reguły postępowania w grupie rówieśniczej podczas wycieczki i ich przestrzega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2B36D9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125524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</w:t>
            </w:r>
            <w:r w:rsidR="00EC0998"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V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Wakacje w </w:t>
            </w:r>
            <w:r w:rsidRPr="002B36D9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krainie fantazji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21.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kąd się wzięły smoki?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22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 dinozaurach słów kilka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3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mok Wawelski 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4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akacyjne porady</w:t>
            </w:r>
          </w:p>
          <w:p w:rsidR="00EC0998" w:rsidRPr="002B36D9" w:rsidRDefault="00EC0998" w:rsidP="002B36D9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B36D9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25. </w:t>
            </w:r>
            <w:r w:rsidRPr="002B36D9">
              <w:rPr>
                <w:rStyle w:val="B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Jedziemy na wakacje 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Bierze udział w rozmowie na temat wysłuchanego tekstu </w:t>
            </w:r>
            <w:proofErr w:type="spellStart"/>
            <w:r w:rsidRPr="003C4576">
              <w:rPr>
                <w:rFonts w:ascii="Arial" w:eastAsia="Calibri" w:hAnsi="Arial" w:cs="Arial"/>
                <w:sz w:val="18"/>
                <w:szCs w:val="18"/>
              </w:rPr>
              <w:t>Tove</w:t>
            </w:r>
            <w:proofErr w:type="spellEnd"/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Jansson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 xml:space="preserve">Historia o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lastRenderedPageBreak/>
              <w:t>ostatnim smoku na świeci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Zapoznaje się z informacjami na temat smoków i dinozaurów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wyrazy z sylab i zapisuje je w liniaturze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Ćwiczy staranne zapisywanie zdań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Łączy w logiczne pary rzeczowniki i czasowniki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rezentuje zgromadzony materiał o dinozaurach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wysłuchanego tekstu o dinozaurach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Doskonali umiejętność czytania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Odczytuje i zapisuje zakodowane nazwy dinozaurów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i zapisuje wyrazy z rozsypanki sylabowej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ćwiczenie grafomotoryczne, rysuje po śladzie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wysłuchanej legendy o Smoku Wawelskim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odpisuje obrazki wyrazami z ramki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krzyżówkę i odczytuje hasło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Przepisuje zdanie i uzupełnia je hasłem z krzyżówki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isze wyrazy wielką literą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rozmowie na temat ilustracji i treści wysłuchanego wiersza Jana Brzechwy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rzyjście lata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powiada się na temat wakacyjnych planów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Doskonali technikę czytania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kłada zdania-rady i zapisuje je w zeszycie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odaje nazwy przedmiotów, które należy włożyć do wakacyjnego plecaka, i je podpisuje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powiada się w formie wielozdaniowej na 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lastRenderedPageBreak/>
              <w:t>temat planów wakacyjnych na podstawie przeczytanego tekstu, ilustracji i własnych doświadczeń. Wysłuchuje czytanego przez N. opowiadania Wakacje. Ustala wakacyjny kodeks. Wskazuje rodzaje zdań. Uzupełnia zdania wyrazami. Adresuje koperty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ojęcia: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na lew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na praw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przelicza i zaznacza odszukany element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na obliczenia pieniężne z wykorzystaniem monet o nominałach: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1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2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5 zł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wiązuje zadania tekstowe rozwijające myślenie logiczne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konuje ćwiczenia rozwijające spostrzeganie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zupełnia rysunek elementami zgodnie z podanym wzorem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Gra w grę planszową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Paw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Rozwiązuje zadania tekstowe na dodawanie trzech składników z wykorzystaniem kości do gry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na trzy składniki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Porównuje liczbę wyrzuconych oczek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Szuka różnic na dwóch obrazkach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ykonuje ćwiczenie rozwijające spostrzegawczość i motorykę małą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Bierze udział w zabawie matematycznej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Trójkąty liczbow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Opowiada legendę o Smoku Wawelskim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skazuje prawidłowe i niewłaściwe zachowania podczas wakacyjnego odpoczynku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Uczestniczy w zabawie ruchowej „Fotograf na wakacjach”. Poznaje sylwetkę Krzysztofa Kolumba – żeglarza i odkrywcy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Wskazuje właściwe zachowania w sytuacjach 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agrożenia bezpieczeństwa, zdrowia podczas wypoczynku wakacyjnego. 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Dostosowuje odpowiedni strój do warunków atmosferycznych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Dobiera ubrania odpowiednio do stanu pogody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dowolną techniką pracę plastyczną związaną z legendą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wakacyjny obrazek techniką kolażu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smoka z rolki po ręczniku papierowym zgodnie z instrukcją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>Wykonuje makietę parku dinozaurów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oznane wiadomości z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Abecadła muzycznego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 oraz cyklu </w:t>
            </w:r>
            <w:r w:rsidRPr="003C4576">
              <w:rPr>
                <w:rFonts w:ascii="Arial" w:eastAsia="Calibri" w:hAnsi="Arial" w:cs="Arial"/>
                <w:b/>
                <w:sz w:val="18"/>
                <w:szCs w:val="18"/>
              </w:rPr>
              <w:t>Piórkiem, dźwiękiem i pędzelkiem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Śpiewa w grupie i solo piosenkę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Wakacj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C4576" w:rsidRPr="003C4576" w:rsidRDefault="003C4576" w:rsidP="003C4576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4576">
              <w:rPr>
                <w:rFonts w:ascii="Arial" w:eastAsia="Calibri" w:hAnsi="Arial" w:cs="Arial"/>
                <w:sz w:val="18"/>
                <w:szCs w:val="18"/>
              </w:rPr>
              <w:t xml:space="preserve">Utrwala piosenkę </w:t>
            </w:r>
            <w:r w:rsidRPr="003C4576">
              <w:rPr>
                <w:rFonts w:ascii="Arial" w:eastAsia="Calibri" w:hAnsi="Arial" w:cs="Arial"/>
                <w:i/>
                <w:sz w:val="18"/>
                <w:szCs w:val="18"/>
              </w:rPr>
              <w:t>Wakacje</w:t>
            </w:r>
            <w:r w:rsidRPr="003C45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36784" w:rsidRDefault="00E3236D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2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 4. 1) 2) 3) 4)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 xml:space="preserve">5. 1) </w:t>
            </w:r>
            <w:r w:rsid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E3236D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:rsidR="00EC0998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6. 2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II. 1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. 1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III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  <w:r w:rsidR="00D13655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  <w:r w:rsidR="00D13655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IV. 2. 5) 8) 9) 10) 11)</w:t>
            </w:r>
            <w:r w:rsidR="00882D74">
              <w:rPr>
                <w:rFonts w:ascii="Arial" w:hAnsi="Arial" w:cs="Arial"/>
                <w:color w:val="auto"/>
                <w:sz w:val="18"/>
                <w:szCs w:val="18"/>
              </w:rPr>
              <w:t>, 2. 8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c) d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3D2E8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VI. 1. 1) 2) 3) 4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2. 1) 2) a) 4)</w:t>
            </w:r>
          </w:p>
          <w:p w:rsidR="00E3236D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</w:t>
            </w:r>
            <w:r w:rsidR="003D2E80">
              <w:rPr>
                <w:rFonts w:ascii="Arial" w:hAnsi="Arial" w:cs="Arial"/>
                <w:color w:val="auto"/>
                <w:sz w:val="18"/>
                <w:szCs w:val="18"/>
              </w:rPr>
              <w:t xml:space="preserve">1. 7), 2. 1) 4), </w:t>
            </w: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</w:p>
          <w:p w:rsidR="00D36784" w:rsidRPr="002B36D9" w:rsidRDefault="00D36784" w:rsidP="00D36784">
            <w:pPr>
              <w:pStyle w:val="TABELAtekstpunktkropka"/>
              <w:spacing w:line="220" w:lineRule="atLeast"/>
              <w:ind w:left="11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784">
              <w:rPr>
                <w:rFonts w:ascii="Arial" w:hAnsi="Arial" w:cs="Arial"/>
                <w:color w:val="auto"/>
                <w:sz w:val="18"/>
                <w:szCs w:val="18"/>
              </w:rPr>
              <w:t>XIII. 2. 5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CD2DEC" w:rsidRPr="00CD2DEC" w:rsidRDefault="00CD2DEC" w:rsidP="00CD2DEC">
            <w:pPr>
              <w:pStyle w:val="Akapitzlist"/>
              <w:numPr>
                <w:ilvl w:val="0"/>
                <w:numId w:val="4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CD2DEC">
              <w:rPr>
                <w:rFonts w:ascii="Arial" w:eastAsia="Calibri" w:hAnsi="Arial" w:cs="Arial"/>
                <w:sz w:val="18"/>
                <w:szCs w:val="18"/>
              </w:rPr>
              <w:lastRenderedPageBreak/>
              <w:t>Przestrzega zasad obowiązujących w grupie rówieśniczej.</w:t>
            </w:r>
          </w:p>
          <w:p w:rsidR="00EC0998" w:rsidRPr="002B36D9" w:rsidRDefault="00EC0998" w:rsidP="002B36D9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C0998" w:rsidRPr="002B36D9" w:rsidRDefault="00EC0998" w:rsidP="002B36D9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7A23A7" w:rsidRPr="002B36D9" w:rsidRDefault="007A23A7" w:rsidP="002B36D9">
      <w:pPr>
        <w:spacing w:after="0" w:line="220" w:lineRule="atLeast"/>
        <w:ind w:left="142"/>
        <w:rPr>
          <w:rFonts w:ascii="Arial" w:hAnsi="Arial" w:cs="Arial"/>
          <w:sz w:val="18"/>
          <w:szCs w:val="18"/>
        </w:rPr>
      </w:pPr>
    </w:p>
    <w:sectPr w:rsidR="007A23A7" w:rsidRPr="002B36D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A9" w:rsidRDefault="000671A9" w:rsidP="00285D6F">
      <w:pPr>
        <w:spacing w:after="0" w:line="240" w:lineRule="auto"/>
      </w:pPr>
      <w:r>
        <w:separator/>
      </w:r>
    </w:p>
  </w:endnote>
  <w:endnote w:type="continuationSeparator" w:id="0">
    <w:p w:rsidR="000671A9" w:rsidRDefault="000671A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A9" w:rsidRDefault="00DB4A1B" w:rsidP="00EC0998">
    <w:pPr>
      <w:pStyle w:val="Stopka"/>
      <w:tabs>
        <w:tab w:val="right" w:pos="9639"/>
      </w:tabs>
      <w:spacing w:before="120"/>
      <w:ind w:left="-567"/>
    </w:pPr>
    <w:r w:rsidRPr="00DB4A1B">
      <w:rPr>
        <w:b/>
        <w:noProof/>
        <w:color w:val="003892"/>
        <w:lang w:eastAsia="pl-PL"/>
      </w:rPr>
      <w:pict>
        <v:line id="Łącznik prostoliniowy 3" o:spid="_x0000_s614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0671A9">
      <w:rPr>
        <w:b/>
        <w:color w:val="003892"/>
      </w:rPr>
      <w:t xml:space="preserve"> </w:t>
    </w:r>
    <w:r w:rsidR="000671A9" w:rsidRPr="009E0F62">
      <w:rPr>
        <w:b/>
        <w:color w:val="003892"/>
      </w:rPr>
      <w:t>AUTOR</w:t>
    </w:r>
    <w:r w:rsidR="000671A9">
      <w:rPr>
        <w:b/>
        <w:color w:val="003892"/>
      </w:rPr>
      <w:t>KI</w:t>
    </w:r>
    <w:r w:rsidR="000671A9" w:rsidRPr="009E0F62">
      <w:rPr>
        <w:b/>
        <w:color w:val="003892"/>
      </w:rPr>
      <w:t>:</w:t>
    </w:r>
    <w:r w:rsidR="000671A9" w:rsidRPr="00285D6F">
      <w:rPr>
        <w:color w:val="003892"/>
      </w:rPr>
      <w:t xml:space="preserve"> </w:t>
    </w:r>
    <w:r w:rsidR="000671A9" w:rsidRPr="00407CEC">
      <w:t xml:space="preserve">Małgorzata Kaczmarek, Jolanta Podsiadły, Monika Rogalska, Anna </w:t>
    </w:r>
    <w:proofErr w:type="spellStart"/>
    <w:r w:rsidR="000671A9" w:rsidRPr="00407CEC">
      <w:t>Tulińska</w:t>
    </w:r>
    <w:proofErr w:type="spellEnd"/>
    <w:r w:rsidR="000671A9">
      <w:t>,</w:t>
    </w:r>
    <w:r w:rsidR="000671A9" w:rsidRPr="00407CEC">
      <w:t xml:space="preserve"> </w:t>
    </w:r>
    <w:r w:rsidR="000671A9" w:rsidRPr="00555F3C">
      <w:t>Aldona Danielewic</w:t>
    </w:r>
    <w:r w:rsidR="000671A9">
      <w:t>z-Malinowska (treści muzyczne)</w:t>
    </w:r>
  </w:p>
  <w:p w:rsidR="000671A9" w:rsidRDefault="00DB4A1B" w:rsidP="00285D6F">
    <w:pPr>
      <w:pStyle w:val="Stopka"/>
      <w:tabs>
        <w:tab w:val="clear" w:pos="9072"/>
        <w:tab w:val="right" w:pos="9639"/>
      </w:tabs>
      <w:ind w:left="-567" w:right="1"/>
    </w:pPr>
    <w:r w:rsidRPr="00DB4A1B">
      <w:rPr>
        <w:b/>
        <w:noProof/>
        <w:color w:val="003892"/>
        <w:lang w:eastAsia="pl-PL"/>
      </w:rPr>
      <w:pict>
        <v:line id="Łącznik prostoliniowy 5" o:spid="_x0000_s6145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0671A9" w:rsidRPr="00285D6F" w:rsidRDefault="000671A9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         </w:t>
    </w:r>
    <w:r w:rsidRPr="000671A9">
      <w:rPr>
        <w:sz w:val="16"/>
        <w:szCs w:val="16"/>
      </w:rPr>
      <w:t>©Copyright by Wydawnictwa Szkolne i Pedagogiczne</w:t>
    </w:r>
    <w:r w:rsidR="00405AF8">
      <w:rPr>
        <w:sz w:val="16"/>
        <w:szCs w:val="16"/>
      </w:rPr>
      <w:t>, Warszawa</w:t>
    </w:r>
    <w:r>
      <w:rPr>
        <w:sz w:val="16"/>
        <w:szCs w:val="16"/>
      </w:rPr>
      <w:t xml:space="preserve"> 2017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A9" w:rsidRDefault="000671A9" w:rsidP="00285D6F">
      <w:pPr>
        <w:spacing w:after="0" w:line="240" w:lineRule="auto"/>
      </w:pPr>
      <w:r>
        <w:separator/>
      </w:r>
    </w:p>
  </w:footnote>
  <w:footnote w:type="continuationSeparator" w:id="0">
    <w:p w:rsidR="000671A9" w:rsidRDefault="000671A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A9" w:rsidRDefault="000671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1A9" w:rsidRDefault="000671A9" w:rsidP="00435B7E">
    <w:pPr>
      <w:pStyle w:val="Nagwek"/>
      <w:tabs>
        <w:tab w:val="clear" w:pos="9072"/>
      </w:tabs>
      <w:ind w:left="142" w:right="142"/>
    </w:pPr>
  </w:p>
  <w:p w:rsidR="000671A9" w:rsidRDefault="000671A9" w:rsidP="00435B7E">
    <w:pPr>
      <w:pStyle w:val="Nagwek"/>
      <w:tabs>
        <w:tab w:val="clear" w:pos="9072"/>
      </w:tabs>
      <w:ind w:left="142" w:right="142"/>
    </w:pPr>
  </w:p>
  <w:p w:rsidR="000671A9" w:rsidRDefault="000671A9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:rsidR="000671A9" w:rsidRDefault="000671A9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E70"/>
    <w:multiLevelType w:val="hybridMultilevel"/>
    <w:tmpl w:val="B6B4A3F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B8A"/>
    <w:multiLevelType w:val="hybridMultilevel"/>
    <w:tmpl w:val="0EB8100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E63FC"/>
    <w:multiLevelType w:val="hybridMultilevel"/>
    <w:tmpl w:val="21F8AAE0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17045"/>
    <w:multiLevelType w:val="hybridMultilevel"/>
    <w:tmpl w:val="A996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F21C7"/>
    <w:multiLevelType w:val="hybridMultilevel"/>
    <w:tmpl w:val="5F662C9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46E6C"/>
    <w:multiLevelType w:val="hybridMultilevel"/>
    <w:tmpl w:val="412ED58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417C1"/>
    <w:multiLevelType w:val="hybridMultilevel"/>
    <w:tmpl w:val="C9A419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647E8"/>
    <w:multiLevelType w:val="hybridMultilevel"/>
    <w:tmpl w:val="9FDA19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818A5"/>
    <w:multiLevelType w:val="hybridMultilevel"/>
    <w:tmpl w:val="765413E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4795D"/>
    <w:multiLevelType w:val="hybridMultilevel"/>
    <w:tmpl w:val="9310494C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07CDC"/>
    <w:multiLevelType w:val="hybridMultilevel"/>
    <w:tmpl w:val="86F034C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858E1"/>
    <w:multiLevelType w:val="hybridMultilevel"/>
    <w:tmpl w:val="2EA8424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E600E"/>
    <w:multiLevelType w:val="hybridMultilevel"/>
    <w:tmpl w:val="968E67BC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9612A"/>
    <w:multiLevelType w:val="hybridMultilevel"/>
    <w:tmpl w:val="719C00D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0632E"/>
    <w:multiLevelType w:val="hybridMultilevel"/>
    <w:tmpl w:val="D86C33B4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F2BB2"/>
    <w:multiLevelType w:val="hybridMultilevel"/>
    <w:tmpl w:val="2196C488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216CE"/>
    <w:multiLevelType w:val="hybridMultilevel"/>
    <w:tmpl w:val="5836969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26941"/>
    <w:multiLevelType w:val="hybridMultilevel"/>
    <w:tmpl w:val="0282722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F4BDE"/>
    <w:multiLevelType w:val="hybridMultilevel"/>
    <w:tmpl w:val="78ACBD5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E1A0B"/>
    <w:multiLevelType w:val="hybridMultilevel"/>
    <w:tmpl w:val="55424256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7427A"/>
    <w:multiLevelType w:val="hybridMultilevel"/>
    <w:tmpl w:val="22A214E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B1CE0"/>
    <w:multiLevelType w:val="hybridMultilevel"/>
    <w:tmpl w:val="9D8C7FB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6474"/>
    <w:multiLevelType w:val="hybridMultilevel"/>
    <w:tmpl w:val="01B4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4458"/>
    <w:multiLevelType w:val="hybridMultilevel"/>
    <w:tmpl w:val="97B8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77994"/>
    <w:multiLevelType w:val="hybridMultilevel"/>
    <w:tmpl w:val="1564F4F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016C6"/>
    <w:multiLevelType w:val="hybridMultilevel"/>
    <w:tmpl w:val="8B5A705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9"/>
  </w:num>
  <w:num w:numId="4">
    <w:abstractNumId w:val="0"/>
  </w:num>
  <w:num w:numId="5">
    <w:abstractNumId w:val="28"/>
  </w:num>
  <w:num w:numId="6">
    <w:abstractNumId w:val="9"/>
  </w:num>
  <w:num w:numId="7">
    <w:abstractNumId w:val="3"/>
  </w:num>
  <w:num w:numId="8">
    <w:abstractNumId w:val="37"/>
  </w:num>
  <w:num w:numId="9">
    <w:abstractNumId w:val="12"/>
  </w:num>
  <w:num w:numId="10">
    <w:abstractNumId w:val="16"/>
  </w:num>
  <w:num w:numId="11">
    <w:abstractNumId w:val="21"/>
  </w:num>
  <w:num w:numId="12">
    <w:abstractNumId w:val="20"/>
  </w:num>
  <w:num w:numId="13">
    <w:abstractNumId w:val="39"/>
  </w:num>
  <w:num w:numId="14">
    <w:abstractNumId w:val="25"/>
  </w:num>
  <w:num w:numId="15">
    <w:abstractNumId w:val="13"/>
  </w:num>
  <w:num w:numId="16">
    <w:abstractNumId w:val="4"/>
  </w:num>
  <w:num w:numId="17">
    <w:abstractNumId w:val="19"/>
  </w:num>
  <w:num w:numId="18">
    <w:abstractNumId w:val="31"/>
  </w:num>
  <w:num w:numId="19">
    <w:abstractNumId w:val="5"/>
  </w:num>
  <w:num w:numId="20">
    <w:abstractNumId w:val="2"/>
  </w:num>
  <w:num w:numId="21">
    <w:abstractNumId w:val="6"/>
  </w:num>
  <w:num w:numId="22">
    <w:abstractNumId w:val="27"/>
  </w:num>
  <w:num w:numId="23">
    <w:abstractNumId w:val="22"/>
  </w:num>
  <w:num w:numId="24">
    <w:abstractNumId w:val="32"/>
  </w:num>
  <w:num w:numId="25">
    <w:abstractNumId w:val="11"/>
  </w:num>
  <w:num w:numId="26">
    <w:abstractNumId w:val="10"/>
  </w:num>
  <w:num w:numId="27">
    <w:abstractNumId w:val="35"/>
  </w:num>
  <w:num w:numId="28">
    <w:abstractNumId w:val="18"/>
  </w:num>
  <w:num w:numId="29">
    <w:abstractNumId w:val="33"/>
  </w:num>
  <w:num w:numId="30">
    <w:abstractNumId w:val="7"/>
  </w:num>
  <w:num w:numId="31">
    <w:abstractNumId w:val="36"/>
  </w:num>
  <w:num w:numId="32">
    <w:abstractNumId w:val="40"/>
  </w:num>
  <w:num w:numId="33">
    <w:abstractNumId w:val="26"/>
  </w:num>
  <w:num w:numId="34">
    <w:abstractNumId w:val="17"/>
  </w:num>
  <w:num w:numId="35">
    <w:abstractNumId w:val="15"/>
  </w:num>
  <w:num w:numId="36">
    <w:abstractNumId w:val="30"/>
  </w:num>
  <w:num w:numId="37">
    <w:abstractNumId w:val="8"/>
  </w:num>
  <w:num w:numId="38">
    <w:abstractNumId w:val="34"/>
  </w:num>
  <w:num w:numId="39">
    <w:abstractNumId w:val="24"/>
  </w:num>
  <w:num w:numId="40">
    <w:abstractNumId w:val="1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388F"/>
    <w:rsid w:val="00006F23"/>
    <w:rsid w:val="000144A0"/>
    <w:rsid w:val="00016FEC"/>
    <w:rsid w:val="00017749"/>
    <w:rsid w:val="000450CB"/>
    <w:rsid w:val="000539F2"/>
    <w:rsid w:val="000602B9"/>
    <w:rsid w:val="000671A9"/>
    <w:rsid w:val="0007329C"/>
    <w:rsid w:val="00074F82"/>
    <w:rsid w:val="000752CB"/>
    <w:rsid w:val="00075305"/>
    <w:rsid w:val="000768B0"/>
    <w:rsid w:val="00085EA6"/>
    <w:rsid w:val="000A636D"/>
    <w:rsid w:val="001051D1"/>
    <w:rsid w:val="00124B0D"/>
    <w:rsid w:val="00125524"/>
    <w:rsid w:val="00130B01"/>
    <w:rsid w:val="00157CD7"/>
    <w:rsid w:val="001755C7"/>
    <w:rsid w:val="00197AD5"/>
    <w:rsid w:val="001A18A0"/>
    <w:rsid w:val="001A3039"/>
    <w:rsid w:val="001A680F"/>
    <w:rsid w:val="001D2614"/>
    <w:rsid w:val="001D2AA5"/>
    <w:rsid w:val="001E0C69"/>
    <w:rsid w:val="001E0E57"/>
    <w:rsid w:val="001E4CB0"/>
    <w:rsid w:val="001E4D4E"/>
    <w:rsid w:val="001E6F96"/>
    <w:rsid w:val="001F39C7"/>
    <w:rsid w:val="002037C0"/>
    <w:rsid w:val="002072CD"/>
    <w:rsid w:val="002078A8"/>
    <w:rsid w:val="002121D7"/>
    <w:rsid w:val="002276E0"/>
    <w:rsid w:val="002320FC"/>
    <w:rsid w:val="00237F10"/>
    <w:rsid w:val="00245DA5"/>
    <w:rsid w:val="00256D21"/>
    <w:rsid w:val="00285416"/>
    <w:rsid w:val="00285D6F"/>
    <w:rsid w:val="002B36D9"/>
    <w:rsid w:val="002D4C32"/>
    <w:rsid w:val="002F095D"/>
    <w:rsid w:val="002F1910"/>
    <w:rsid w:val="002F539E"/>
    <w:rsid w:val="00304152"/>
    <w:rsid w:val="003073A4"/>
    <w:rsid w:val="00310E7C"/>
    <w:rsid w:val="00310EF1"/>
    <w:rsid w:val="00313595"/>
    <w:rsid w:val="00317434"/>
    <w:rsid w:val="00330576"/>
    <w:rsid w:val="00353F15"/>
    <w:rsid w:val="003572A4"/>
    <w:rsid w:val="003572A6"/>
    <w:rsid w:val="003745B1"/>
    <w:rsid w:val="003765DB"/>
    <w:rsid w:val="00386A8C"/>
    <w:rsid w:val="00394885"/>
    <w:rsid w:val="003A0FDF"/>
    <w:rsid w:val="003C1D8D"/>
    <w:rsid w:val="003C26F1"/>
    <w:rsid w:val="003C4576"/>
    <w:rsid w:val="003D2E80"/>
    <w:rsid w:val="003E245B"/>
    <w:rsid w:val="003F3E57"/>
    <w:rsid w:val="003F6CC3"/>
    <w:rsid w:val="00405AF8"/>
    <w:rsid w:val="00407CEC"/>
    <w:rsid w:val="00417CDA"/>
    <w:rsid w:val="00432718"/>
    <w:rsid w:val="00435B7E"/>
    <w:rsid w:val="00444496"/>
    <w:rsid w:val="0045376D"/>
    <w:rsid w:val="00454B2B"/>
    <w:rsid w:val="004552EB"/>
    <w:rsid w:val="0046091E"/>
    <w:rsid w:val="00466A74"/>
    <w:rsid w:val="00486BD5"/>
    <w:rsid w:val="004A2B90"/>
    <w:rsid w:val="004C068E"/>
    <w:rsid w:val="004C5EFC"/>
    <w:rsid w:val="004D7F4D"/>
    <w:rsid w:val="004F03B3"/>
    <w:rsid w:val="004F1D3F"/>
    <w:rsid w:val="004F664B"/>
    <w:rsid w:val="005040A1"/>
    <w:rsid w:val="005211B3"/>
    <w:rsid w:val="005522FB"/>
    <w:rsid w:val="00555F3C"/>
    <w:rsid w:val="00573B67"/>
    <w:rsid w:val="00573EA9"/>
    <w:rsid w:val="00574DBE"/>
    <w:rsid w:val="005900F9"/>
    <w:rsid w:val="00594122"/>
    <w:rsid w:val="005B61B6"/>
    <w:rsid w:val="005D18D1"/>
    <w:rsid w:val="005E4489"/>
    <w:rsid w:val="005E4861"/>
    <w:rsid w:val="005F15CF"/>
    <w:rsid w:val="005F2246"/>
    <w:rsid w:val="00602ABB"/>
    <w:rsid w:val="00602D7A"/>
    <w:rsid w:val="00604F0E"/>
    <w:rsid w:val="0060694E"/>
    <w:rsid w:val="00607DFE"/>
    <w:rsid w:val="006145C1"/>
    <w:rsid w:val="00616184"/>
    <w:rsid w:val="00635A53"/>
    <w:rsid w:val="00643A6C"/>
    <w:rsid w:val="00660457"/>
    <w:rsid w:val="00667833"/>
    <w:rsid w:val="00667DFE"/>
    <w:rsid w:val="00672759"/>
    <w:rsid w:val="006A52E6"/>
    <w:rsid w:val="006B5810"/>
    <w:rsid w:val="006B7184"/>
    <w:rsid w:val="006C5D4A"/>
    <w:rsid w:val="006E0546"/>
    <w:rsid w:val="006E48EA"/>
    <w:rsid w:val="0072108F"/>
    <w:rsid w:val="00754AD8"/>
    <w:rsid w:val="007567E4"/>
    <w:rsid w:val="00777203"/>
    <w:rsid w:val="0079703D"/>
    <w:rsid w:val="007A23A7"/>
    <w:rsid w:val="007A2902"/>
    <w:rsid w:val="007A2B68"/>
    <w:rsid w:val="007B30C2"/>
    <w:rsid w:val="007B3CB5"/>
    <w:rsid w:val="007B68C2"/>
    <w:rsid w:val="007C06C7"/>
    <w:rsid w:val="007C089F"/>
    <w:rsid w:val="007C0ADD"/>
    <w:rsid w:val="007D24EC"/>
    <w:rsid w:val="007E5871"/>
    <w:rsid w:val="007E62D0"/>
    <w:rsid w:val="007F7BAF"/>
    <w:rsid w:val="00847749"/>
    <w:rsid w:val="008512B3"/>
    <w:rsid w:val="00852E0A"/>
    <w:rsid w:val="008555AC"/>
    <w:rsid w:val="008648E0"/>
    <w:rsid w:val="00865158"/>
    <w:rsid w:val="00882D74"/>
    <w:rsid w:val="00885E3D"/>
    <w:rsid w:val="0088675B"/>
    <w:rsid w:val="008C0180"/>
    <w:rsid w:val="008C2636"/>
    <w:rsid w:val="008C5A04"/>
    <w:rsid w:val="008D38FF"/>
    <w:rsid w:val="008D60A6"/>
    <w:rsid w:val="008F10FE"/>
    <w:rsid w:val="008F24CD"/>
    <w:rsid w:val="008F47EA"/>
    <w:rsid w:val="008F64D2"/>
    <w:rsid w:val="008F6AF3"/>
    <w:rsid w:val="008F77C2"/>
    <w:rsid w:val="00907726"/>
    <w:rsid w:val="00914856"/>
    <w:rsid w:val="00914D05"/>
    <w:rsid w:val="00915FA1"/>
    <w:rsid w:val="00924C78"/>
    <w:rsid w:val="009250D5"/>
    <w:rsid w:val="009258BF"/>
    <w:rsid w:val="0094329C"/>
    <w:rsid w:val="00943742"/>
    <w:rsid w:val="009576C4"/>
    <w:rsid w:val="009739FB"/>
    <w:rsid w:val="00983881"/>
    <w:rsid w:val="009878C7"/>
    <w:rsid w:val="00995B47"/>
    <w:rsid w:val="009B59E0"/>
    <w:rsid w:val="009C60E0"/>
    <w:rsid w:val="009D5306"/>
    <w:rsid w:val="009E0F62"/>
    <w:rsid w:val="009E3C44"/>
    <w:rsid w:val="009E5E86"/>
    <w:rsid w:val="009F2881"/>
    <w:rsid w:val="009F5543"/>
    <w:rsid w:val="00A00FB4"/>
    <w:rsid w:val="00A10E38"/>
    <w:rsid w:val="00A14980"/>
    <w:rsid w:val="00A35CF0"/>
    <w:rsid w:val="00A41EEC"/>
    <w:rsid w:val="00A4765E"/>
    <w:rsid w:val="00A5798A"/>
    <w:rsid w:val="00A602B9"/>
    <w:rsid w:val="00A67FC7"/>
    <w:rsid w:val="00A7035A"/>
    <w:rsid w:val="00AA023D"/>
    <w:rsid w:val="00AA0A00"/>
    <w:rsid w:val="00AA4436"/>
    <w:rsid w:val="00AB49BA"/>
    <w:rsid w:val="00AB79A8"/>
    <w:rsid w:val="00AC3D38"/>
    <w:rsid w:val="00AE2CBD"/>
    <w:rsid w:val="00AE6422"/>
    <w:rsid w:val="00AF74F3"/>
    <w:rsid w:val="00B0197E"/>
    <w:rsid w:val="00B07CCF"/>
    <w:rsid w:val="00B204A6"/>
    <w:rsid w:val="00B22F73"/>
    <w:rsid w:val="00B24DD4"/>
    <w:rsid w:val="00B45CA5"/>
    <w:rsid w:val="00B47F37"/>
    <w:rsid w:val="00B66674"/>
    <w:rsid w:val="00B80EEB"/>
    <w:rsid w:val="00B821AF"/>
    <w:rsid w:val="00B83A9D"/>
    <w:rsid w:val="00B92C23"/>
    <w:rsid w:val="00B93ECE"/>
    <w:rsid w:val="00B96453"/>
    <w:rsid w:val="00BA00C3"/>
    <w:rsid w:val="00BA6467"/>
    <w:rsid w:val="00BB6600"/>
    <w:rsid w:val="00BB77C8"/>
    <w:rsid w:val="00BF783F"/>
    <w:rsid w:val="00C063B3"/>
    <w:rsid w:val="00C071AB"/>
    <w:rsid w:val="00C153B8"/>
    <w:rsid w:val="00C40B43"/>
    <w:rsid w:val="00C47AA5"/>
    <w:rsid w:val="00C5221E"/>
    <w:rsid w:val="00C53CAD"/>
    <w:rsid w:val="00C82FD9"/>
    <w:rsid w:val="00C877EA"/>
    <w:rsid w:val="00C91678"/>
    <w:rsid w:val="00C964A0"/>
    <w:rsid w:val="00C97545"/>
    <w:rsid w:val="00CA3C94"/>
    <w:rsid w:val="00CB686D"/>
    <w:rsid w:val="00CB6915"/>
    <w:rsid w:val="00CD2DEC"/>
    <w:rsid w:val="00CD3D4F"/>
    <w:rsid w:val="00CF40BE"/>
    <w:rsid w:val="00CF7C55"/>
    <w:rsid w:val="00D03D04"/>
    <w:rsid w:val="00D13655"/>
    <w:rsid w:val="00D22D55"/>
    <w:rsid w:val="00D23933"/>
    <w:rsid w:val="00D32A7A"/>
    <w:rsid w:val="00D35D2C"/>
    <w:rsid w:val="00D36784"/>
    <w:rsid w:val="00D5099C"/>
    <w:rsid w:val="00D758E8"/>
    <w:rsid w:val="00D97F7C"/>
    <w:rsid w:val="00DB0B8E"/>
    <w:rsid w:val="00DB38CC"/>
    <w:rsid w:val="00DB4A1B"/>
    <w:rsid w:val="00DC5EF9"/>
    <w:rsid w:val="00DD6550"/>
    <w:rsid w:val="00E0211D"/>
    <w:rsid w:val="00E16F0C"/>
    <w:rsid w:val="00E24FE1"/>
    <w:rsid w:val="00E3236D"/>
    <w:rsid w:val="00E3312E"/>
    <w:rsid w:val="00E35203"/>
    <w:rsid w:val="00E65CA3"/>
    <w:rsid w:val="00E755CE"/>
    <w:rsid w:val="00E94AD5"/>
    <w:rsid w:val="00E9582A"/>
    <w:rsid w:val="00E95E1D"/>
    <w:rsid w:val="00EC0998"/>
    <w:rsid w:val="00EC12C2"/>
    <w:rsid w:val="00EC38AB"/>
    <w:rsid w:val="00EC7C82"/>
    <w:rsid w:val="00ED2D4A"/>
    <w:rsid w:val="00EF005C"/>
    <w:rsid w:val="00EF3FBE"/>
    <w:rsid w:val="00EF699B"/>
    <w:rsid w:val="00F27755"/>
    <w:rsid w:val="00F568CB"/>
    <w:rsid w:val="00F56E5D"/>
    <w:rsid w:val="00F57FDA"/>
    <w:rsid w:val="00F71A36"/>
    <w:rsid w:val="00F76604"/>
    <w:rsid w:val="00F83711"/>
    <w:rsid w:val="00F86A0B"/>
    <w:rsid w:val="00F9635D"/>
    <w:rsid w:val="00F97E9D"/>
    <w:rsid w:val="00FD3A8B"/>
    <w:rsid w:val="00FE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A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2741-BC8D-4332-A694-1E715026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15249</Words>
  <Characters>91499</Characters>
  <Application>Microsoft Office Word</Application>
  <DocSecurity>0</DocSecurity>
  <Lines>762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18-10-25T15:50:00Z</dcterms:created>
  <dcterms:modified xsi:type="dcterms:W3CDTF">2018-10-25T15:50:00Z</dcterms:modified>
</cp:coreProperties>
</file>